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D1B8" w14:textId="77777777" w:rsidR="00AC5C83" w:rsidRDefault="00AC5C83" w:rsidP="00AC5C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04EE59" wp14:editId="5D38ADF6">
                <wp:simplePos x="0" y="0"/>
                <wp:positionH relativeFrom="margin">
                  <wp:align>center</wp:align>
                </wp:positionH>
                <wp:positionV relativeFrom="paragraph">
                  <wp:posOffset>-79103</wp:posOffset>
                </wp:positionV>
                <wp:extent cx="3267075" cy="542925"/>
                <wp:effectExtent l="0" t="0" r="28575" b="28575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FBBB3" w14:textId="77777777" w:rsidR="00AC5C83" w:rsidRPr="00BC43B8" w:rsidRDefault="00AC5C83" w:rsidP="00AC5C8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C43B8">
                              <w:rPr>
                                <w:sz w:val="56"/>
                                <w:szCs w:val="56"/>
                              </w:rPr>
                              <w:t>Diagramme de f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4EE59" id="_x0000_t202" coordsize="21600,21600" o:spt="202" path="m,l,21600r21600,l21600,xe">
                <v:stroke joinstyle="miter"/>
                <v:path gradientshapeok="t" o:connecttype="rect"/>
              </v:shapetype>
              <v:shape id="Zone de texte 487" o:spid="_x0000_s1026" type="#_x0000_t202" style="position:absolute;margin-left:0;margin-top:-6.25pt;width:257.25pt;height:42.75pt;z-index:25210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" fillcolor="white [3201]" strokeweight=".5pt">
                <v:textbox>
                  <w:txbxContent>
                    <w:p w14:paraId="23AFBBB3" w14:textId="77777777" w:rsidR="00AC5C83" w:rsidRPr="00BC43B8" w:rsidRDefault="00AC5C83" w:rsidP="00AC5C8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C43B8">
                        <w:rPr>
                          <w:sz w:val="56"/>
                          <w:szCs w:val="56"/>
                        </w:rPr>
                        <w:t>Diagramme de fl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82F5B" w14:textId="71CE9747" w:rsidR="00AC5C83" w:rsidRDefault="00AC5C83" w:rsidP="00AC5C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276AA34" wp14:editId="1D8E7389">
                <wp:simplePos x="0" y="0"/>
                <wp:positionH relativeFrom="margin">
                  <wp:posOffset>0</wp:posOffset>
                </wp:positionH>
                <wp:positionV relativeFrom="paragraph">
                  <wp:posOffset>256804</wp:posOffset>
                </wp:positionV>
                <wp:extent cx="810883" cy="241300"/>
                <wp:effectExtent l="0" t="0" r="27940" b="2540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07967" w14:textId="77777777" w:rsidR="00AC5C83" w:rsidRDefault="00AC5C83" w:rsidP="00AC5C83"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6AA34" id="Zone de texte 488" o:spid="_x0000_s1027" type="#_x0000_t202" style="position:absolute;margin-left:0;margin-top:20.2pt;width:63.85pt;height:19pt;z-index:25231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" fillcolor="white [3201]" strokeweight=".5pt">
                <v:textbox>
                  <w:txbxContent>
                    <w:p w14:paraId="27C07967" w14:textId="77777777" w:rsidR="00AC5C83" w:rsidRDefault="00AC5C83" w:rsidP="00AC5C83">
                      <w:r>
                        <w:t>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75F6F8C" wp14:editId="33472AFF">
                <wp:simplePos x="0" y="0"/>
                <wp:positionH relativeFrom="margin">
                  <wp:posOffset>8178800</wp:posOffset>
                </wp:positionH>
                <wp:positionV relativeFrom="paragraph">
                  <wp:posOffset>6239246</wp:posOffset>
                </wp:positionV>
                <wp:extent cx="1044000" cy="216000"/>
                <wp:effectExtent l="0" t="0" r="22860" b="1270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E2C50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6F8C" id="Zone de texte 489" o:spid="_x0000_s1028" type="#_x0000_t202" style="position:absolute;margin-left:644pt;margin-top:491.3pt;width:82.2pt;height:17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" fillcolor="#a5a5a5 [3206]" strokecolor="white [3201]" strokeweight="1.5pt">
                <v:textbox>
                  <w:txbxContent>
                    <w:p w14:paraId="1DFE2C50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494A02" wp14:editId="32A9129B">
                <wp:simplePos x="0" y="0"/>
                <wp:positionH relativeFrom="margin">
                  <wp:posOffset>2996301</wp:posOffset>
                </wp:positionH>
                <wp:positionV relativeFrom="paragraph">
                  <wp:posOffset>6253480</wp:posOffset>
                </wp:positionV>
                <wp:extent cx="1044000" cy="216000"/>
                <wp:effectExtent l="0" t="0" r="22860" b="1270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CA9F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4A02" id="Zone de texte 490" o:spid="_x0000_s1029" type="#_x0000_t202" style="position:absolute;margin-left:235.95pt;margin-top:492.4pt;width:82.2pt;height:17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" fillcolor="#a5a5a5 [3206]" strokecolor="white [3201]" strokeweight="1.5pt">
                <v:textbox>
                  <w:txbxContent>
                    <w:p w14:paraId="3AF6CA9F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B3BA305" wp14:editId="59E9C112">
                <wp:simplePos x="0" y="0"/>
                <wp:positionH relativeFrom="column">
                  <wp:posOffset>8393430</wp:posOffset>
                </wp:positionH>
                <wp:positionV relativeFrom="paragraph">
                  <wp:posOffset>2328174</wp:posOffset>
                </wp:positionV>
                <wp:extent cx="0" cy="1044000"/>
                <wp:effectExtent l="76200" t="0" r="57150" b="60960"/>
                <wp:wrapNone/>
                <wp:docPr id="491" name="Connecteur droit avec flèch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A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1" o:spid="_x0000_s1026" type="#_x0000_t32" style="position:absolute;margin-left:660.9pt;margin-top:183.3pt;width:0;height:82.2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A0A99A" wp14:editId="69975F85">
                <wp:simplePos x="0" y="0"/>
                <wp:positionH relativeFrom="margin">
                  <wp:posOffset>8165345</wp:posOffset>
                </wp:positionH>
                <wp:positionV relativeFrom="paragraph">
                  <wp:posOffset>2894258</wp:posOffset>
                </wp:positionV>
                <wp:extent cx="1044000" cy="216000"/>
                <wp:effectExtent l="0" t="0" r="22860" b="1270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817E2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A99A" id="Zone de texte 492" o:spid="_x0000_s1030" type="#_x0000_t202" style="position:absolute;margin-left:642.95pt;margin-top:227.9pt;width:82.2pt;height:17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" fillcolor="#a5a5a5 [3206]" strokecolor="white [3201]" strokeweight="1.5pt">
                <v:textbox>
                  <w:txbxContent>
                    <w:p w14:paraId="28C817E2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F3864C7" wp14:editId="617F22F9">
                <wp:simplePos x="0" y="0"/>
                <wp:positionH relativeFrom="margin">
                  <wp:posOffset>3035300</wp:posOffset>
                </wp:positionH>
                <wp:positionV relativeFrom="paragraph">
                  <wp:posOffset>2908300</wp:posOffset>
                </wp:positionV>
                <wp:extent cx="1044000" cy="216000"/>
                <wp:effectExtent l="0" t="0" r="22860" b="1270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FA4B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64C7" id="Zone de texte 493" o:spid="_x0000_s1031" type="#_x0000_t202" style="position:absolute;margin-left:239pt;margin-top:229pt;width:82.2pt;height:17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" fillcolor="#a5a5a5 [3206]" strokecolor="white [3201]" strokeweight="1.5pt">
                <v:textbox>
                  <w:txbxContent>
                    <w:p w14:paraId="1F48FA4B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56D8DE3" wp14:editId="36E918BA">
                <wp:simplePos x="0" y="0"/>
                <wp:positionH relativeFrom="column">
                  <wp:posOffset>8390890</wp:posOffset>
                </wp:positionH>
                <wp:positionV relativeFrom="paragraph">
                  <wp:posOffset>3599444</wp:posOffset>
                </wp:positionV>
                <wp:extent cx="0" cy="360000"/>
                <wp:effectExtent l="76200" t="0" r="76200" b="59690"/>
                <wp:wrapNone/>
                <wp:docPr id="494" name="Connecteur droit avec flèch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B780" id="Connecteur droit avec flèche 494" o:spid="_x0000_s1026" type="#_x0000_t32" style="position:absolute;margin-left:660.7pt;margin-top:283.4pt;width:0;height:28.3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7667A8D" wp14:editId="21784B0A">
                <wp:simplePos x="0" y="0"/>
                <wp:positionH relativeFrom="margin">
                  <wp:posOffset>7797800</wp:posOffset>
                </wp:positionH>
                <wp:positionV relativeFrom="paragraph">
                  <wp:posOffset>3359521</wp:posOffset>
                </wp:positionV>
                <wp:extent cx="1181100" cy="224155"/>
                <wp:effectExtent l="0" t="0" r="19050" b="23495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6C3C5" w14:textId="77777777" w:rsidR="00AC5C83" w:rsidRPr="005C3A55" w:rsidRDefault="00AC5C83" w:rsidP="00AC5C8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oi du lien par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7A8D" id="Zone de texte 495" o:spid="_x0000_s1032" type="#_x0000_t202" style="position:absolute;margin-left:614pt;margin-top:264.55pt;width:93pt;height:17.6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" fillcolor="white [3201]" strokeweight=".5pt">
                <v:textbox>
                  <w:txbxContent>
                    <w:p w14:paraId="4DB6C3C5" w14:textId="77777777" w:rsidR="00AC5C83" w:rsidRPr="005C3A55" w:rsidRDefault="00AC5C83" w:rsidP="00AC5C8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oi du lien par 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EE393FA" wp14:editId="1BB0B364">
                <wp:simplePos x="0" y="0"/>
                <wp:positionH relativeFrom="margin">
                  <wp:posOffset>7157720</wp:posOffset>
                </wp:positionH>
                <wp:positionV relativeFrom="paragraph">
                  <wp:posOffset>5896346</wp:posOffset>
                </wp:positionV>
                <wp:extent cx="0" cy="180000"/>
                <wp:effectExtent l="76200" t="38100" r="57150" b="10795"/>
                <wp:wrapNone/>
                <wp:docPr id="496" name="Connecteur droit avec flèch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38DB" id="Connecteur droit avec flèche 496" o:spid="_x0000_s1026" type="#_x0000_t32" style="position:absolute;margin-left:563.6pt;margin-top:464.3pt;width:0;height:14.15pt;flip:x y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4DEC770" wp14:editId="5195F1CC">
                <wp:simplePos x="0" y="0"/>
                <wp:positionH relativeFrom="column">
                  <wp:posOffset>7158990</wp:posOffset>
                </wp:positionH>
                <wp:positionV relativeFrom="paragraph">
                  <wp:posOffset>6059170</wp:posOffset>
                </wp:positionV>
                <wp:extent cx="2880000" cy="0"/>
                <wp:effectExtent l="0" t="0" r="34925" b="19050"/>
                <wp:wrapNone/>
                <wp:docPr id="497" name="Connecteur droi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DEEFB" id="Connecteur droit 497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pt,477.1pt" to="790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069FE59" wp14:editId="7D4F4AA2">
                <wp:simplePos x="0" y="0"/>
                <wp:positionH relativeFrom="column">
                  <wp:posOffset>10030460</wp:posOffset>
                </wp:positionH>
                <wp:positionV relativeFrom="paragraph">
                  <wp:posOffset>1952625</wp:posOffset>
                </wp:positionV>
                <wp:extent cx="0" cy="4104000"/>
                <wp:effectExtent l="0" t="0" r="19050" b="11430"/>
                <wp:wrapNone/>
                <wp:docPr id="498" name="Connecteur droi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0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2F55" id="Connecteur droit 498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pt,153.75pt" to="789.8pt,4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5EF32CB" wp14:editId="247C8D69">
                <wp:simplePos x="0" y="0"/>
                <wp:positionH relativeFrom="margin">
                  <wp:posOffset>9266555</wp:posOffset>
                </wp:positionH>
                <wp:positionV relativeFrom="paragraph">
                  <wp:posOffset>1953895</wp:posOffset>
                </wp:positionV>
                <wp:extent cx="756000" cy="0"/>
                <wp:effectExtent l="38100" t="76200" r="0" b="95250"/>
                <wp:wrapNone/>
                <wp:docPr id="499" name="Connecteur droit avec flèch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7D9D" id="Connecteur droit avec flèche 499" o:spid="_x0000_s1026" type="#_x0000_t32" style="position:absolute;margin-left:729.65pt;margin-top:153.85pt;width:59.55pt;height:0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949ABB1" wp14:editId="7A4C8821">
                <wp:simplePos x="0" y="0"/>
                <wp:positionH relativeFrom="margin">
                  <wp:posOffset>6706870</wp:posOffset>
                </wp:positionH>
                <wp:positionV relativeFrom="paragraph">
                  <wp:posOffset>5516509</wp:posOffset>
                </wp:positionV>
                <wp:extent cx="1511935" cy="129540"/>
                <wp:effectExtent l="0" t="0" r="0" b="3810"/>
                <wp:wrapNone/>
                <wp:docPr id="500" name="Zone de text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29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14311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ABB1" id="Zone de texte 500" o:spid="_x0000_s1033" type="#_x0000_t202" style="position:absolute;margin-left:528.1pt;margin-top:434.35pt;width:119.05pt;height:10.2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" fillcolor="#a5a5a5 [3206]" stroked="f">
                <v:fill opacity="32896f"/>
                <v:textbox>
                  <w:txbxContent>
                    <w:p w14:paraId="77814311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50F4A3B" wp14:editId="169F972C">
                <wp:simplePos x="0" y="0"/>
                <wp:positionH relativeFrom="column">
                  <wp:posOffset>6664061</wp:posOffset>
                </wp:positionH>
                <wp:positionV relativeFrom="paragraph">
                  <wp:posOffset>5256950</wp:posOffset>
                </wp:positionV>
                <wp:extent cx="1584000" cy="205740"/>
                <wp:effectExtent l="0" t="0" r="0" b="381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6CF99" w14:textId="77777777" w:rsidR="00AC5C83" w:rsidRPr="002835BC" w:rsidRDefault="00AC5C83" w:rsidP="00AC5C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ez votr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4A3B" id="Zone de texte 501" o:spid="_x0000_s1034" type="#_x0000_t202" style="position:absolute;margin-left:524.75pt;margin-top:413.95pt;width:124.7pt;height:16.2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" filled="f" stroked="f">
                <v:textbox>
                  <w:txbxContent>
                    <w:p w14:paraId="34F6CF99" w14:textId="77777777" w:rsidR="00AC5C83" w:rsidRPr="002835BC" w:rsidRDefault="00AC5C83" w:rsidP="00AC5C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rmez votre mot de passe</w:t>
                      </w:r>
                    </w:p>
                  </w:txbxContent>
                </v:textbox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3772F61" wp14:editId="0E615F27">
                <wp:simplePos x="0" y="0"/>
                <wp:positionH relativeFrom="margin">
                  <wp:posOffset>6690995</wp:posOffset>
                </wp:positionH>
                <wp:positionV relativeFrom="paragraph">
                  <wp:posOffset>4921346</wp:posOffset>
                </wp:positionV>
                <wp:extent cx="1512000" cy="129540"/>
                <wp:effectExtent l="0" t="0" r="0" b="3810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29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6F420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2F61" id="Zone de texte 502" o:spid="_x0000_s1035" type="#_x0000_t202" style="position:absolute;margin-left:526.85pt;margin-top:387.5pt;width:119.05pt;height:10.2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" fillcolor="#a5a5a5 [3206]" stroked="f">
                <v:fill opacity="32896f"/>
                <v:textbox>
                  <w:txbxContent>
                    <w:p w14:paraId="7B86F420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88C1683" wp14:editId="41487409">
                <wp:simplePos x="0" y="0"/>
                <wp:positionH relativeFrom="column">
                  <wp:posOffset>6627759</wp:posOffset>
                </wp:positionH>
                <wp:positionV relativeFrom="paragraph">
                  <wp:posOffset>4662397</wp:posOffset>
                </wp:positionV>
                <wp:extent cx="1811020" cy="2362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5DC6" w14:textId="77777777" w:rsidR="00AC5C83" w:rsidRPr="002835BC" w:rsidRDefault="00AC5C83" w:rsidP="00AC5C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z un nouveau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683" id="Zone de texte 503" o:spid="_x0000_s1036" type="#_x0000_t202" style="position:absolute;margin-left:521.85pt;margin-top:367.1pt;width:142.6pt;height:18.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" filled="f" stroked="f">
                <v:textbox>
                  <w:txbxContent>
                    <w:p w14:paraId="03505DC6" w14:textId="77777777" w:rsidR="00AC5C83" w:rsidRPr="002835BC" w:rsidRDefault="00AC5C83" w:rsidP="00AC5C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rez un nouveau mot de passe</w:t>
                      </w:r>
                    </w:p>
                  </w:txbxContent>
                </v:textbox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3984BF3" wp14:editId="54A6521D">
                <wp:simplePos x="0" y="0"/>
                <wp:positionH relativeFrom="margin">
                  <wp:posOffset>6857736</wp:posOffset>
                </wp:positionH>
                <wp:positionV relativeFrom="paragraph">
                  <wp:posOffset>5723255</wp:posOffset>
                </wp:positionV>
                <wp:extent cx="434340" cy="182880"/>
                <wp:effectExtent l="0" t="0" r="22860" b="2667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A2901" w14:textId="77777777" w:rsidR="00AC5C83" w:rsidRPr="002835BC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35BC">
                              <w:rPr>
                                <w:sz w:val="12"/>
                                <w:szCs w:val="12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4BF3" id="Zone de texte 504" o:spid="_x0000_s1037" type="#_x0000_t202" style="position:absolute;margin-left:540pt;margin-top:450.65pt;width:34.2pt;height:14.4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" fillcolor="#a5a5a5 [3206]" strokecolor="white [3201]" strokeweight="1.5pt">
                <v:textbox>
                  <w:txbxContent>
                    <w:p w14:paraId="3D2A2901" w14:textId="77777777" w:rsidR="00AC5C83" w:rsidRPr="002835BC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835BC">
                        <w:rPr>
                          <w:sz w:val="12"/>
                          <w:szCs w:val="12"/>
                        </w:rPr>
                        <w:t>Val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BA8FC27" wp14:editId="6CDE20EF">
                <wp:simplePos x="0" y="0"/>
                <wp:positionH relativeFrom="margin">
                  <wp:posOffset>7400925</wp:posOffset>
                </wp:positionH>
                <wp:positionV relativeFrom="paragraph">
                  <wp:posOffset>5726430</wp:posOffset>
                </wp:positionV>
                <wp:extent cx="468000" cy="180000"/>
                <wp:effectExtent l="0" t="0" r="27305" b="10795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EE6C" w14:textId="77777777" w:rsidR="00AC5C83" w:rsidRPr="002835BC" w:rsidRDefault="00AC5C83" w:rsidP="00AC5C8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nn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FC27" id="Zone de texte 505" o:spid="_x0000_s1038" type="#_x0000_t202" style="position:absolute;margin-left:582.75pt;margin-top:450.9pt;width:36.85pt;height:14.1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" fillcolor="#a5a5a5 [3206]" strokecolor="white [3201]" strokeweight="1.5pt">
                <v:textbox>
                  <w:txbxContent>
                    <w:p w14:paraId="1573EE6C" w14:textId="77777777" w:rsidR="00AC5C83" w:rsidRPr="002835BC" w:rsidRDefault="00AC5C83" w:rsidP="00AC5C8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nn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A25694" wp14:editId="0EE03905">
                <wp:simplePos x="0" y="0"/>
                <wp:positionH relativeFrom="column">
                  <wp:posOffset>8141677</wp:posOffset>
                </wp:positionH>
                <wp:positionV relativeFrom="paragraph">
                  <wp:posOffset>2322635</wp:posOffset>
                </wp:positionV>
                <wp:extent cx="250874" cy="0"/>
                <wp:effectExtent l="0" t="0" r="0" b="0"/>
                <wp:wrapNone/>
                <wp:docPr id="506" name="Connecteur droi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007A" id="Connecteur droit 506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1pt,182.9pt" to="660.8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F832B5" wp14:editId="2EBE24F1">
                <wp:simplePos x="0" y="0"/>
                <wp:positionH relativeFrom="margin">
                  <wp:posOffset>9718040</wp:posOffset>
                </wp:positionH>
                <wp:positionV relativeFrom="paragraph">
                  <wp:posOffset>2568575</wp:posOffset>
                </wp:positionV>
                <wp:extent cx="0" cy="4282294"/>
                <wp:effectExtent l="0" t="0" r="38100" b="23495"/>
                <wp:wrapNone/>
                <wp:docPr id="507" name="Connecteur droi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22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A142" id="Connecteur droit 507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5.2pt,202.25pt" to="765.2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F9C0D90" wp14:editId="30C12940">
                <wp:simplePos x="0" y="0"/>
                <wp:positionH relativeFrom="column">
                  <wp:posOffset>7887970</wp:posOffset>
                </wp:positionH>
                <wp:positionV relativeFrom="paragraph">
                  <wp:posOffset>2568575</wp:posOffset>
                </wp:positionV>
                <wp:extent cx="1836000" cy="0"/>
                <wp:effectExtent l="0" t="0" r="0" b="0"/>
                <wp:wrapNone/>
                <wp:docPr id="508" name="Connecteur droi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AC2C" id="Connecteur droit 508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1pt,202.25pt" to="765.6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D585137" wp14:editId="4030AA6F">
                <wp:simplePos x="0" y="0"/>
                <wp:positionH relativeFrom="margin">
                  <wp:posOffset>6763532</wp:posOffset>
                </wp:positionH>
                <wp:positionV relativeFrom="paragraph">
                  <wp:posOffset>2245360</wp:posOffset>
                </wp:positionV>
                <wp:extent cx="434340" cy="182880"/>
                <wp:effectExtent l="0" t="0" r="22860" b="26670"/>
                <wp:wrapNone/>
                <wp:docPr id="509" name="Zone de text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E74A9" w14:textId="77777777" w:rsidR="00AC5C83" w:rsidRPr="002835BC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35BC">
                              <w:rPr>
                                <w:sz w:val="12"/>
                                <w:szCs w:val="12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5137" id="Zone de texte 509" o:spid="_x0000_s1039" type="#_x0000_t202" style="position:absolute;margin-left:532.55pt;margin-top:176.8pt;width:34.2pt;height:14.4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" fillcolor="#a5a5a5 [3206]" strokecolor="white [3201]" strokeweight="1.5pt">
                <v:textbox>
                  <w:txbxContent>
                    <w:p w14:paraId="1B8E74A9" w14:textId="77777777" w:rsidR="00AC5C83" w:rsidRPr="002835BC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835BC">
                        <w:rPr>
                          <w:sz w:val="12"/>
                          <w:szCs w:val="12"/>
                        </w:rPr>
                        <w:t>Val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6073D1E" wp14:editId="7EC064BD">
                <wp:simplePos x="0" y="0"/>
                <wp:positionH relativeFrom="column">
                  <wp:posOffset>6869577</wp:posOffset>
                </wp:positionH>
                <wp:positionV relativeFrom="paragraph">
                  <wp:posOffset>2426970</wp:posOffset>
                </wp:positionV>
                <wp:extent cx="0" cy="815340"/>
                <wp:effectExtent l="76200" t="0" r="57150" b="60960"/>
                <wp:wrapNone/>
                <wp:docPr id="510" name="Connecteur droit avec flèch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367D" id="Connecteur droit avec flèche 510" o:spid="_x0000_s1026" type="#_x0000_t32" style="position:absolute;margin-left:540.9pt;margin-top:191.1pt;width:0;height:64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5E59362" wp14:editId="4353DFA8">
                <wp:simplePos x="0" y="0"/>
                <wp:positionH relativeFrom="column">
                  <wp:posOffset>6971030</wp:posOffset>
                </wp:positionH>
                <wp:positionV relativeFrom="paragraph">
                  <wp:posOffset>2480310</wp:posOffset>
                </wp:positionV>
                <wp:extent cx="899795" cy="216000"/>
                <wp:effectExtent l="0" t="0" r="14605" b="12700"/>
                <wp:wrapNone/>
                <wp:docPr id="511" name="Zone de text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3F8D" w14:textId="77777777" w:rsidR="00AC5C83" w:rsidRPr="00A62462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2462">
                              <w:rPr>
                                <w:sz w:val="14"/>
                                <w:szCs w:val="14"/>
                              </w:rPr>
                              <w:t>Pas encore inscri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9362" id="Zone de texte 511" o:spid="_x0000_s1040" type="#_x0000_t202" style="position:absolute;margin-left:548.9pt;margin-top:195.3pt;width:70.85pt;height:1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31E3F8D" w14:textId="77777777" w:rsidR="00AC5C83" w:rsidRPr="00A62462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 w:rsidRPr="00A62462">
                        <w:rPr>
                          <w:sz w:val="14"/>
                          <w:szCs w:val="14"/>
                        </w:rPr>
                        <w:t>Pas encore inscrit ?</w:t>
                      </w:r>
                    </w:p>
                  </w:txbxContent>
                </v:textbox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3B80DB2" wp14:editId="46F21B16">
                <wp:simplePos x="0" y="0"/>
                <wp:positionH relativeFrom="margin">
                  <wp:posOffset>7249307</wp:posOffset>
                </wp:positionH>
                <wp:positionV relativeFrom="paragraph">
                  <wp:posOffset>2245995</wp:posOffset>
                </wp:positionV>
                <wp:extent cx="899160" cy="182880"/>
                <wp:effectExtent l="0" t="0" r="15240" b="2667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DAFD" w14:textId="77777777" w:rsidR="00AC5C83" w:rsidRPr="002835BC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t de passe oublié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0DB2" id="Zone de texte 512" o:spid="_x0000_s1041" type="#_x0000_t202" style="position:absolute;margin-left:570.8pt;margin-top:176.85pt;width:70.8pt;height:14.4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" fillcolor="#a5a5a5 [3206]" strokecolor="white [3201]" strokeweight="1.5pt">
                <v:textbox>
                  <w:txbxContent>
                    <w:p w14:paraId="7A78DAFD" w14:textId="77777777" w:rsidR="00AC5C83" w:rsidRPr="002835BC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t de passe oublié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060863" wp14:editId="6F7C9F4B">
                <wp:simplePos x="0" y="0"/>
                <wp:positionH relativeFrom="margin">
                  <wp:posOffset>6813062</wp:posOffset>
                </wp:positionH>
                <wp:positionV relativeFrom="paragraph">
                  <wp:posOffset>1605915</wp:posOffset>
                </wp:positionV>
                <wp:extent cx="1303020" cy="129540"/>
                <wp:effectExtent l="0" t="0" r="0" b="3810"/>
                <wp:wrapNone/>
                <wp:docPr id="513" name="Zone de text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29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602CA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0863" id="Zone de texte 513" o:spid="_x0000_s1042" type="#_x0000_t202" style="position:absolute;margin-left:536.45pt;margin-top:126.45pt;width:102.6pt;height:10.2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" fillcolor="#a5a5a5 [3206]" stroked="f">
                <v:fill opacity="32896f"/>
                <v:textbox>
                  <w:txbxContent>
                    <w:p w14:paraId="097602CA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F7FE94" wp14:editId="36EE30D5">
                <wp:simplePos x="0" y="0"/>
                <wp:positionH relativeFrom="column">
                  <wp:posOffset>6782582</wp:posOffset>
                </wp:positionH>
                <wp:positionV relativeFrom="paragraph">
                  <wp:posOffset>1400175</wp:posOffset>
                </wp:positionV>
                <wp:extent cx="624840" cy="236220"/>
                <wp:effectExtent l="0" t="0" r="0" b="0"/>
                <wp:wrapNone/>
                <wp:docPr id="514" name="Zone de text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C1FF" w14:textId="77777777" w:rsidR="00AC5C83" w:rsidRPr="002835BC" w:rsidRDefault="00AC5C83" w:rsidP="00AC5C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35BC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FE94" id="Zone de texte 514" o:spid="_x0000_s1043" type="#_x0000_t202" style="position:absolute;margin-left:534.05pt;margin-top:110.25pt;width:49.2pt;height:18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" filled="f" stroked="f">
                <v:textbox>
                  <w:txbxContent>
                    <w:p w14:paraId="0F55C1FF" w14:textId="77777777" w:rsidR="00AC5C83" w:rsidRPr="002835BC" w:rsidRDefault="00AC5C83" w:rsidP="00AC5C83">
                      <w:pPr>
                        <w:rPr>
                          <w:sz w:val="18"/>
                          <w:szCs w:val="18"/>
                        </w:rPr>
                      </w:pPr>
                      <w:r w:rsidRPr="002835BC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AD436A4" wp14:editId="6A41148E">
                <wp:simplePos x="0" y="0"/>
                <wp:positionH relativeFrom="column">
                  <wp:posOffset>6765437</wp:posOffset>
                </wp:positionH>
                <wp:positionV relativeFrom="paragraph">
                  <wp:posOffset>1796415</wp:posOffset>
                </wp:positionV>
                <wp:extent cx="857250" cy="205740"/>
                <wp:effectExtent l="0" t="0" r="0" b="3810"/>
                <wp:wrapNone/>
                <wp:docPr id="515" name="Zone de text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01978" w14:textId="77777777" w:rsidR="00AC5C83" w:rsidRPr="002835BC" w:rsidRDefault="00AC5C83" w:rsidP="00AC5C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36A4" id="Zone de texte 515" o:spid="_x0000_s1044" type="#_x0000_t202" style="position:absolute;margin-left:532.7pt;margin-top:141.45pt;width:67.5pt;height:16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" filled="f" stroked="f">
                <v:textbox>
                  <w:txbxContent>
                    <w:p w14:paraId="68001978" w14:textId="77777777" w:rsidR="00AC5C83" w:rsidRPr="002835BC" w:rsidRDefault="00AC5C83" w:rsidP="00AC5C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DBE89D7" wp14:editId="71BAD96A">
                <wp:simplePos x="0" y="0"/>
                <wp:positionH relativeFrom="margin">
                  <wp:posOffset>6811596</wp:posOffset>
                </wp:positionH>
                <wp:positionV relativeFrom="paragraph">
                  <wp:posOffset>2025015</wp:posOffset>
                </wp:positionV>
                <wp:extent cx="1303020" cy="129540"/>
                <wp:effectExtent l="0" t="0" r="0" b="3810"/>
                <wp:wrapNone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29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DF585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89D7" id="Zone de texte 516" o:spid="_x0000_s1045" type="#_x0000_t202" style="position:absolute;margin-left:536.35pt;margin-top:159.45pt;width:102.6pt;height:10.2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" fillcolor="#a5a5a5 [3206]" stroked="f">
                <v:fill opacity="32896f"/>
                <v:textbox>
                  <w:txbxContent>
                    <w:p w14:paraId="66DDF585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833AF52" wp14:editId="61D9A159">
                <wp:simplePos x="0" y="0"/>
                <wp:positionH relativeFrom="margin">
                  <wp:posOffset>2019300</wp:posOffset>
                </wp:positionH>
                <wp:positionV relativeFrom="paragraph">
                  <wp:posOffset>5193030</wp:posOffset>
                </wp:positionV>
                <wp:extent cx="468000" cy="187200"/>
                <wp:effectExtent l="0" t="0" r="27305" b="22860"/>
                <wp:wrapNone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8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E2DA" w14:textId="77777777" w:rsidR="00AC5C83" w:rsidRPr="00F94A59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v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AF52" id="Zone de texte 517" o:spid="_x0000_s1046" type="#_x0000_t202" style="position:absolute;margin-left:159pt;margin-top:408.9pt;width:36.85pt;height:14.7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" fillcolor="#a5a5a5 [3206]" strokecolor="white [3201]" strokeweight="1.5pt">
                <v:textbox>
                  <w:txbxContent>
                    <w:p w14:paraId="6C20E2DA" w14:textId="77777777" w:rsidR="00AC5C83" w:rsidRPr="00F94A59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vo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50FB4E3" wp14:editId="769B5555">
                <wp:simplePos x="0" y="0"/>
                <wp:positionH relativeFrom="column">
                  <wp:posOffset>944880</wp:posOffset>
                </wp:positionH>
                <wp:positionV relativeFrom="paragraph">
                  <wp:posOffset>4903470</wp:posOffset>
                </wp:positionV>
                <wp:extent cx="2659380" cy="502920"/>
                <wp:effectExtent l="57150" t="38100" r="83820" b="87630"/>
                <wp:wrapNone/>
                <wp:docPr id="518" name="Zone de text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C8D8" w14:textId="77777777" w:rsidR="00AC5C83" w:rsidRDefault="00AC5C83" w:rsidP="00AC5C83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FB4E3" id="Zone de texte 518" o:spid="_x0000_s1047" type="#_x0000_t202" style="position:absolute;margin-left:74.4pt;margin-top:386.1pt;width:209.4pt;height:39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" fillcolor="#aaa [3030]" strokecolor="#747070 [1614]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ABC8D8" w14:textId="77777777" w:rsidR="00AC5C83" w:rsidRDefault="00AC5C83" w:rsidP="00AC5C83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0259B3C" wp14:editId="7DC12249">
                <wp:simplePos x="0" y="0"/>
                <wp:positionH relativeFrom="margin">
                  <wp:posOffset>845820</wp:posOffset>
                </wp:positionH>
                <wp:positionV relativeFrom="paragraph">
                  <wp:posOffset>6137910</wp:posOffset>
                </wp:positionV>
                <wp:extent cx="2857500" cy="83820"/>
                <wp:effectExtent l="0" t="0" r="19050" b="11430"/>
                <wp:wrapNone/>
                <wp:docPr id="519" name="Zone de text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8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4E5DB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9B3C" id="Zone de texte 519" o:spid="_x0000_s1048" type="#_x0000_t202" style="position:absolute;margin-left:66.6pt;margin-top:483.3pt;width:225pt;height:6.6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44E5DB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54D5462" wp14:editId="32AB3C32">
                <wp:simplePos x="0" y="0"/>
                <wp:positionH relativeFrom="margin">
                  <wp:posOffset>845820</wp:posOffset>
                </wp:positionH>
                <wp:positionV relativeFrom="paragraph">
                  <wp:posOffset>5802630</wp:posOffset>
                </wp:positionV>
                <wp:extent cx="2857500" cy="324000"/>
                <wp:effectExtent l="0" t="0" r="19050" b="19050"/>
                <wp:wrapNone/>
                <wp:docPr id="520" name="Zone de text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40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2BECE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5462" id="Zone de texte 520" o:spid="_x0000_s1049" type="#_x0000_t202" style="position:absolute;margin-left:66.6pt;margin-top:456.9pt;width:225pt;height:25.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732BECE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312919" wp14:editId="6F02833D">
                <wp:simplePos x="0" y="0"/>
                <wp:positionH relativeFrom="margin">
                  <wp:posOffset>845820</wp:posOffset>
                </wp:positionH>
                <wp:positionV relativeFrom="paragraph">
                  <wp:posOffset>5474970</wp:posOffset>
                </wp:positionV>
                <wp:extent cx="2857500" cy="324000"/>
                <wp:effectExtent l="0" t="0" r="19050" b="19050"/>
                <wp:wrapNone/>
                <wp:docPr id="521" name="Zone de text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40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E99CF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2919" id="Zone de texte 521" o:spid="_x0000_s1050" type="#_x0000_t202" style="position:absolute;margin-left:66.6pt;margin-top:431.1pt;width:225pt;height:25.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0CE99CF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E71AF60" wp14:editId="7A61C539">
                <wp:simplePos x="0" y="0"/>
                <wp:positionH relativeFrom="margin">
                  <wp:posOffset>4122420</wp:posOffset>
                </wp:positionH>
                <wp:positionV relativeFrom="paragraph">
                  <wp:posOffset>4690110</wp:posOffset>
                </wp:positionV>
                <wp:extent cx="684000" cy="0"/>
                <wp:effectExtent l="38100" t="76200" r="0" b="95250"/>
                <wp:wrapNone/>
                <wp:docPr id="522" name="Connecteur droit avec flèch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7EA6" id="Connecteur droit avec flèche 522" o:spid="_x0000_s1026" type="#_x0000_t32" style="position:absolute;margin-left:324.6pt;margin-top:369.3pt;width:53.85pt;height:0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3D80343" wp14:editId="6101D603">
                <wp:simplePos x="0" y="0"/>
                <wp:positionH relativeFrom="margin">
                  <wp:posOffset>4114800</wp:posOffset>
                </wp:positionH>
                <wp:positionV relativeFrom="paragraph">
                  <wp:posOffset>4560570</wp:posOffset>
                </wp:positionV>
                <wp:extent cx="373380" cy="0"/>
                <wp:effectExtent l="38100" t="76200" r="0" b="95250"/>
                <wp:wrapNone/>
                <wp:docPr id="523" name="Connecteur droit avec flèch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A677" id="Connecteur droit avec flèche 523" o:spid="_x0000_s1026" type="#_x0000_t32" style="position:absolute;margin-left:324pt;margin-top:359.1pt;width:29.4pt;height:0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7C2588" wp14:editId="1BB8903A">
                <wp:simplePos x="0" y="0"/>
                <wp:positionH relativeFrom="column">
                  <wp:posOffset>5105400</wp:posOffset>
                </wp:positionH>
                <wp:positionV relativeFrom="paragraph">
                  <wp:posOffset>3463290</wp:posOffset>
                </wp:positionV>
                <wp:extent cx="1333500" cy="0"/>
                <wp:effectExtent l="0" t="0" r="0" b="0"/>
                <wp:wrapNone/>
                <wp:docPr id="524" name="Connecteur droi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DA847" id="Connecteur droit 524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72.7pt" to="507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81AEEE" wp14:editId="14209A3C">
                <wp:simplePos x="0" y="0"/>
                <wp:positionH relativeFrom="margin">
                  <wp:posOffset>5105400</wp:posOffset>
                </wp:positionH>
                <wp:positionV relativeFrom="paragraph">
                  <wp:posOffset>2602230</wp:posOffset>
                </wp:positionV>
                <wp:extent cx="434340" cy="0"/>
                <wp:effectExtent l="0" t="76200" r="22860" b="95250"/>
                <wp:wrapNone/>
                <wp:docPr id="525" name="Connecteur droit avec flèch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4D4A" id="Connecteur droit avec flèche 525" o:spid="_x0000_s1026" type="#_x0000_t32" style="position:absolute;margin-left:402pt;margin-top:204.9pt;width:34.2pt;height:0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1C9A4FF" wp14:editId="6FCBA320">
                <wp:simplePos x="0" y="0"/>
                <wp:positionH relativeFrom="column">
                  <wp:posOffset>5105400</wp:posOffset>
                </wp:positionH>
                <wp:positionV relativeFrom="paragraph">
                  <wp:posOffset>2602230</wp:posOffset>
                </wp:positionV>
                <wp:extent cx="0" cy="853440"/>
                <wp:effectExtent l="0" t="0" r="38100" b="22860"/>
                <wp:wrapNone/>
                <wp:docPr id="526" name="Connecteur droi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25A1" id="Connecteur droit 526" o:spid="_x0000_s1026" style="position:absolute;flip:x 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204.9pt" to="402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23DF051" wp14:editId="4D3950A1">
                <wp:simplePos x="0" y="0"/>
                <wp:positionH relativeFrom="column">
                  <wp:posOffset>4472940</wp:posOffset>
                </wp:positionH>
                <wp:positionV relativeFrom="paragraph">
                  <wp:posOffset>1291590</wp:posOffset>
                </wp:positionV>
                <wp:extent cx="2887980" cy="0"/>
                <wp:effectExtent l="0" t="0" r="0" b="0"/>
                <wp:wrapNone/>
                <wp:docPr id="527" name="Connecteur droi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E7F89" id="Connecteur droit 527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101.7pt" to="579.6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D71E69" wp14:editId="19B66788">
                <wp:simplePos x="0" y="0"/>
                <wp:positionH relativeFrom="margin">
                  <wp:posOffset>6423660</wp:posOffset>
                </wp:positionH>
                <wp:positionV relativeFrom="paragraph">
                  <wp:posOffset>3242310</wp:posOffset>
                </wp:positionV>
                <wp:extent cx="1181100" cy="480060"/>
                <wp:effectExtent l="0" t="0" r="19050" b="15240"/>
                <wp:wrapNone/>
                <wp:docPr id="528" name="Zone de text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F8425" w14:textId="77777777" w:rsidR="00AC5C83" w:rsidRPr="005C3A55" w:rsidRDefault="00AC5C83" w:rsidP="00AC5C8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5C3A55">
                              <w:rPr>
                                <w:sz w:val="16"/>
                                <w:szCs w:val="16"/>
                              </w:rPr>
                              <w:t>rreur de connex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o</w:t>
                            </w:r>
                            <w:r w:rsidRPr="005C3A55">
                              <w:rPr>
                                <w:sz w:val="16"/>
                                <w:szCs w:val="16"/>
                              </w:rPr>
                              <w:t>n 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ent</w:t>
                            </w:r>
                            <w:r w:rsidRPr="005C3A55">
                              <w:rPr>
                                <w:sz w:val="16"/>
                                <w:szCs w:val="16"/>
                              </w:rPr>
                              <w:t xml:space="preserve"> sur la mê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1E69" id="Zone de texte 528" o:spid="_x0000_s1051" type="#_x0000_t202" style="position:absolute;margin-left:505.8pt;margin-top:255.3pt;width:93pt;height:37.8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" fillcolor="white [3201]" strokeweight=".5pt">
                <v:textbox>
                  <w:txbxContent>
                    <w:p w14:paraId="70EF8425" w14:textId="77777777" w:rsidR="00AC5C83" w:rsidRPr="005C3A55" w:rsidRDefault="00AC5C83" w:rsidP="00AC5C8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5C3A55">
                        <w:rPr>
                          <w:sz w:val="16"/>
                          <w:szCs w:val="16"/>
                        </w:rPr>
                        <w:t>rreur de connexion</w:t>
                      </w:r>
                      <w:r>
                        <w:rPr>
                          <w:sz w:val="16"/>
                          <w:szCs w:val="16"/>
                        </w:rPr>
                        <w:t>, o</w:t>
                      </w:r>
                      <w:r w:rsidRPr="005C3A55">
                        <w:rPr>
                          <w:sz w:val="16"/>
                          <w:szCs w:val="16"/>
                        </w:rPr>
                        <w:t>n re</w:t>
                      </w:r>
                      <w:r>
                        <w:rPr>
                          <w:sz w:val="16"/>
                          <w:szCs w:val="16"/>
                        </w:rPr>
                        <w:t>vient</w:t>
                      </w:r>
                      <w:r w:rsidRPr="005C3A55">
                        <w:rPr>
                          <w:sz w:val="16"/>
                          <w:szCs w:val="16"/>
                        </w:rPr>
                        <w:t xml:space="preserve"> sur la mê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5AE8787" wp14:editId="13920596">
                <wp:simplePos x="0" y="0"/>
                <wp:positionH relativeFrom="column">
                  <wp:posOffset>4815840</wp:posOffset>
                </wp:positionH>
                <wp:positionV relativeFrom="paragraph">
                  <wp:posOffset>2335530</wp:posOffset>
                </wp:positionV>
                <wp:extent cx="1943100" cy="0"/>
                <wp:effectExtent l="0" t="0" r="0" b="0"/>
                <wp:wrapNone/>
                <wp:docPr id="529" name="Connecteur droi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EEA4" id="Connecteur droit 529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183.9pt" to="532.2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3ED002A" wp14:editId="162C3FB3">
                <wp:simplePos x="0" y="0"/>
                <wp:positionH relativeFrom="column">
                  <wp:posOffset>4800600</wp:posOffset>
                </wp:positionH>
                <wp:positionV relativeFrom="paragraph">
                  <wp:posOffset>2327910</wp:posOffset>
                </wp:positionV>
                <wp:extent cx="0" cy="2369820"/>
                <wp:effectExtent l="0" t="0" r="38100" b="11430"/>
                <wp:wrapNone/>
                <wp:docPr id="530" name="Connecteur droi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9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58BF0" id="Connecteur droit 530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83.3pt" to="378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A9473D8" wp14:editId="6C2CF9B0">
                <wp:simplePos x="0" y="0"/>
                <wp:positionH relativeFrom="column">
                  <wp:posOffset>4488180</wp:posOffset>
                </wp:positionH>
                <wp:positionV relativeFrom="paragraph">
                  <wp:posOffset>1283970</wp:posOffset>
                </wp:positionV>
                <wp:extent cx="0" cy="3284220"/>
                <wp:effectExtent l="0" t="0" r="38100" b="11430"/>
                <wp:wrapNone/>
                <wp:docPr id="531" name="Connecteur droit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42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A86C" id="Connecteur droit 531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pt,101.1pt" to="353.4pt,3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473B513" wp14:editId="35F64F2D">
                <wp:simplePos x="0" y="0"/>
                <wp:positionH relativeFrom="margin">
                  <wp:posOffset>383540</wp:posOffset>
                </wp:positionH>
                <wp:positionV relativeFrom="paragraph">
                  <wp:posOffset>3946525</wp:posOffset>
                </wp:positionV>
                <wp:extent cx="3731895" cy="2545080"/>
                <wp:effectExtent l="0" t="0" r="1905" b="7620"/>
                <wp:wrapNone/>
                <wp:docPr id="532" name="Zone de text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D7980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B513" id="Zone de texte 532" o:spid="_x0000_s1052" type="#_x0000_t202" style="position:absolute;margin-left:30.2pt;margin-top:310.75pt;width:293.85pt;height:200.4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" fillcolor="#a5a5a5 [3206]" stroked="f">
                <v:fill opacity="32896f"/>
                <v:textbox>
                  <w:txbxContent>
                    <w:p w14:paraId="2FAD7980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54850CE" wp14:editId="0250D86A">
                <wp:simplePos x="0" y="0"/>
                <wp:positionH relativeFrom="column">
                  <wp:posOffset>382905</wp:posOffset>
                </wp:positionH>
                <wp:positionV relativeFrom="paragraph">
                  <wp:posOffset>3954145</wp:posOffset>
                </wp:positionV>
                <wp:extent cx="3731895" cy="289560"/>
                <wp:effectExtent l="0" t="0" r="1905" b="0"/>
                <wp:wrapNone/>
                <wp:docPr id="533" name="Zone de text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AF94B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50CE" id="Zone de texte 533" o:spid="_x0000_s1053" type="#_x0000_t202" style="position:absolute;margin-left:30.15pt;margin-top:311.35pt;width:293.85pt;height:22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" fillcolor="black [3200]" stroked="f">
                <v:fill opacity="32896f"/>
                <v:textbox>
                  <w:txbxContent>
                    <w:p w14:paraId="2D1AF94B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28B0B5C" wp14:editId="5B3FB2BF">
                <wp:simplePos x="0" y="0"/>
                <wp:positionH relativeFrom="column">
                  <wp:posOffset>398780</wp:posOffset>
                </wp:positionH>
                <wp:positionV relativeFrom="paragraph">
                  <wp:posOffset>6232525</wp:posOffset>
                </wp:positionV>
                <wp:extent cx="3703320" cy="243840"/>
                <wp:effectExtent l="0" t="0" r="0" b="3810"/>
                <wp:wrapNone/>
                <wp:docPr id="534" name="Zone de text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A8B42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0B5C" id="Zone de texte 534" o:spid="_x0000_s1054" type="#_x0000_t202" style="position:absolute;margin-left:31.4pt;margin-top:490.75pt;width:291.6pt;height:19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" fillcolor="black [3200]" stroked="f">
                <v:fill opacity="32896f"/>
                <v:textbox>
                  <w:txbxContent>
                    <w:p w14:paraId="7EDA8B42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5B93090" wp14:editId="1C88E2BA">
                <wp:simplePos x="0" y="0"/>
                <wp:positionH relativeFrom="margin">
                  <wp:posOffset>383540</wp:posOffset>
                </wp:positionH>
                <wp:positionV relativeFrom="paragraph">
                  <wp:posOffset>4251325</wp:posOffset>
                </wp:positionV>
                <wp:extent cx="3731895" cy="236220"/>
                <wp:effectExtent l="0" t="0" r="1905" b="0"/>
                <wp:wrapNone/>
                <wp:docPr id="535" name="Zone de text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D5B17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3090" id="Zone de texte 535" o:spid="_x0000_s1055" type="#_x0000_t202" style="position:absolute;margin-left:30.2pt;margin-top:334.75pt;width:293.85pt;height:18.6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" fillcolor="#a5a5a5 [3206]" stroked="f">
                <v:textbox>
                  <w:txbxContent>
                    <w:p w14:paraId="211D5B17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6EA7F3" wp14:editId="122DFFD4">
                <wp:simplePos x="0" y="0"/>
                <wp:positionH relativeFrom="margin">
                  <wp:posOffset>1558290</wp:posOffset>
                </wp:positionH>
                <wp:positionV relativeFrom="paragraph">
                  <wp:posOffset>3959860</wp:posOffset>
                </wp:positionV>
                <wp:extent cx="1209675" cy="266700"/>
                <wp:effectExtent l="0" t="0" r="0" b="0"/>
                <wp:wrapNone/>
                <wp:docPr id="536" name="Zone de text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3B6C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A7F3" id="Zone de texte 536" o:spid="_x0000_s1056" type="#_x0000_t202" style="position:absolute;margin-left:122.7pt;margin-top:311.8pt;width:95.25pt;height:21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" filled="f" stroked="f">
                <v:textbox>
                  <w:txbxContent>
                    <w:p w14:paraId="7E3C3B6C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9BC26BC" wp14:editId="1226AF0D">
                <wp:simplePos x="0" y="0"/>
                <wp:positionH relativeFrom="margin">
                  <wp:posOffset>680720</wp:posOffset>
                </wp:positionH>
                <wp:positionV relativeFrom="paragraph">
                  <wp:posOffset>4243705</wp:posOffset>
                </wp:positionV>
                <wp:extent cx="601980" cy="236220"/>
                <wp:effectExtent l="0" t="0" r="26670" b="11430"/>
                <wp:wrapNone/>
                <wp:docPr id="537" name="Zone de text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95AB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26BC" id="Zone de texte 537" o:spid="_x0000_s1057" type="#_x0000_t202" style="position:absolute;margin-left:53.6pt;margin-top:334.15pt;width:47.4pt;height:18.6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" fillcolor="#a5a5a5 [3206]" strokecolor="white [3201]" strokeweight="1.5pt">
                <v:textbox>
                  <w:txbxContent>
                    <w:p w14:paraId="67C095AB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1163466" wp14:editId="7BE53379">
                <wp:simplePos x="0" y="0"/>
                <wp:positionH relativeFrom="margin">
                  <wp:posOffset>848360</wp:posOffset>
                </wp:positionH>
                <wp:positionV relativeFrom="paragraph">
                  <wp:posOffset>4784725</wp:posOffset>
                </wp:positionV>
                <wp:extent cx="2862000" cy="838200"/>
                <wp:effectExtent l="0" t="0" r="0" b="0"/>
                <wp:wrapNone/>
                <wp:docPr id="538" name="Zone de text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000" cy="838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AAFA3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3466" id="Zone de texte 538" o:spid="_x0000_s1058" type="#_x0000_t202" style="position:absolute;margin-left:66.8pt;margin-top:376.75pt;width:225.35pt;height:66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" fillcolor="#a5a5a5 [3206]" stroked="f">
                <v:textbox>
                  <w:txbxContent>
                    <w:p w14:paraId="623AAFA3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2F4A411" wp14:editId="1E46E470">
                <wp:simplePos x="0" y="0"/>
                <wp:positionH relativeFrom="margin">
                  <wp:posOffset>848360</wp:posOffset>
                </wp:positionH>
                <wp:positionV relativeFrom="paragraph">
                  <wp:posOffset>4601845</wp:posOffset>
                </wp:positionV>
                <wp:extent cx="2842260" cy="213360"/>
                <wp:effectExtent l="57150" t="38100" r="53340" b="72390"/>
                <wp:wrapNone/>
                <wp:docPr id="539" name="Zone de text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0FD59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A411" id="Zone de texte 539" o:spid="_x0000_s1059" type="#_x0000_t202" style="position:absolute;margin-left:66.8pt;margin-top:362.35pt;width:223.8pt;height:16.8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70FD59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0B66260" wp14:editId="0FE8AD82">
                <wp:simplePos x="0" y="0"/>
                <wp:positionH relativeFrom="margin">
                  <wp:posOffset>3385820</wp:posOffset>
                </wp:positionH>
                <wp:positionV relativeFrom="paragraph">
                  <wp:posOffset>3977005</wp:posOffset>
                </wp:positionV>
                <wp:extent cx="655320" cy="220980"/>
                <wp:effectExtent l="0" t="0" r="11430" b="26670"/>
                <wp:wrapNone/>
                <wp:docPr id="540" name="Zone de text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3FFD9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6260" id="Zone de texte 540" o:spid="_x0000_s1060" type="#_x0000_t202" style="position:absolute;margin-left:266.6pt;margin-top:313.15pt;width:51.6pt;height:17.4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" fillcolor="#a5a5a5 [3206]" strokecolor="white [3201]" strokeweight="1.5pt">
                <v:textbox>
                  <w:txbxContent>
                    <w:p w14:paraId="09B3FFD9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C550347" wp14:editId="146BBDB2">
                <wp:simplePos x="0" y="0"/>
                <wp:positionH relativeFrom="margin">
                  <wp:posOffset>1677035</wp:posOffset>
                </wp:positionH>
                <wp:positionV relativeFrom="paragraph">
                  <wp:posOffset>6238240</wp:posOffset>
                </wp:positionV>
                <wp:extent cx="1209675" cy="266700"/>
                <wp:effectExtent l="0" t="0" r="0" b="0"/>
                <wp:wrapNone/>
                <wp:docPr id="541" name="Zone de text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EA5E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0347" id="Zone de texte 541" o:spid="_x0000_s1061" type="#_x0000_t202" style="position:absolute;margin-left:132.05pt;margin-top:491.2pt;width:95.2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" filled="f" stroked="f">
                <v:textbox>
                  <w:txbxContent>
                    <w:p w14:paraId="596AEA5E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5915BB" wp14:editId="68A36605">
                <wp:simplePos x="0" y="0"/>
                <wp:positionH relativeFrom="margin">
                  <wp:posOffset>1297940</wp:posOffset>
                </wp:positionH>
                <wp:positionV relativeFrom="paragraph">
                  <wp:posOffset>4243705</wp:posOffset>
                </wp:positionV>
                <wp:extent cx="601980" cy="236220"/>
                <wp:effectExtent l="0" t="0" r="26670" b="11430"/>
                <wp:wrapNone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E08E0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15BB" id="Zone de texte 542" o:spid="_x0000_s1062" type="#_x0000_t202" style="position:absolute;margin-left:102.2pt;margin-top:334.15pt;width:47.4pt;height:18.6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" fillcolor="#a5a5a5 [3206]" strokecolor="white [3201]" strokeweight="1.5pt">
                <v:textbox>
                  <w:txbxContent>
                    <w:p w14:paraId="75AE08E0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8DCBC5" wp14:editId="5DCF2B5E">
                <wp:simplePos x="0" y="0"/>
                <wp:positionH relativeFrom="margin">
                  <wp:posOffset>1907540</wp:posOffset>
                </wp:positionH>
                <wp:positionV relativeFrom="paragraph">
                  <wp:posOffset>4243705</wp:posOffset>
                </wp:positionV>
                <wp:extent cx="601980" cy="236220"/>
                <wp:effectExtent l="0" t="0" r="26670" b="11430"/>
                <wp:wrapNone/>
                <wp:docPr id="543" name="Zone de text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711D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CBC5" id="Zone de texte 543" o:spid="_x0000_s1063" type="#_x0000_t202" style="position:absolute;margin-left:150.2pt;margin-top:334.15pt;width:47.4pt;height:18.6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" fillcolor="#a5a5a5 [3206]" strokecolor="white [3201]" strokeweight="1.5pt">
                <v:textbox>
                  <w:txbxContent>
                    <w:p w14:paraId="3097711D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FBF9714" wp14:editId="2413C39E">
                <wp:simplePos x="0" y="0"/>
                <wp:positionH relativeFrom="margin">
                  <wp:posOffset>2524760</wp:posOffset>
                </wp:positionH>
                <wp:positionV relativeFrom="paragraph">
                  <wp:posOffset>4243705</wp:posOffset>
                </wp:positionV>
                <wp:extent cx="601980" cy="236220"/>
                <wp:effectExtent l="0" t="0" r="26670" b="11430"/>
                <wp:wrapNone/>
                <wp:docPr id="544" name="Zone de text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B2334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9714" id="Zone de texte 544" o:spid="_x0000_s1064" type="#_x0000_t202" style="position:absolute;margin-left:198.8pt;margin-top:334.15pt;width:47.4pt;height:18.6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" fillcolor="#a5a5a5 [3206]" strokecolor="white [3201]" strokeweight="1.5pt">
                <v:textbox>
                  <w:txbxContent>
                    <w:p w14:paraId="3CDB2334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54446DD" wp14:editId="475F442E">
                <wp:simplePos x="0" y="0"/>
                <wp:positionH relativeFrom="margin">
                  <wp:posOffset>3134360</wp:posOffset>
                </wp:positionH>
                <wp:positionV relativeFrom="paragraph">
                  <wp:posOffset>4243705</wp:posOffset>
                </wp:positionV>
                <wp:extent cx="746760" cy="236220"/>
                <wp:effectExtent l="0" t="0" r="15240" b="11430"/>
                <wp:wrapNone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482C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46DD" id="Zone de texte 545" o:spid="_x0000_s1065" type="#_x0000_t202" style="position:absolute;margin-left:246.8pt;margin-top:334.15pt;width:58.8pt;height:18.6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" fillcolor="#a5a5a5 [3206]" strokecolor="white [3201]" strokeweight="1.5pt">
                <v:textbox>
                  <w:txbxContent>
                    <w:p w14:paraId="3DE2482C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CC785E2" wp14:editId="7D67FB86">
                <wp:simplePos x="0" y="0"/>
                <wp:positionH relativeFrom="margin">
                  <wp:posOffset>8306435</wp:posOffset>
                </wp:positionH>
                <wp:positionV relativeFrom="paragraph">
                  <wp:posOffset>4236085</wp:posOffset>
                </wp:positionV>
                <wp:extent cx="746760" cy="236220"/>
                <wp:effectExtent l="0" t="0" r="15240" b="11430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7A85C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85E2" id="Zone de texte 546" o:spid="_x0000_s1066" type="#_x0000_t202" style="position:absolute;margin-left:654.05pt;margin-top:333.55pt;width:58.8pt;height:18.6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" fillcolor="#a5a5a5 [3206]" strokecolor="white [3201]" strokeweight="1.5pt">
                <v:textbox>
                  <w:txbxContent>
                    <w:p w14:paraId="2CF7A85C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9294E60" wp14:editId="60B074BE">
                <wp:simplePos x="0" y="0"/>
                <wp:positionH relativeFrom="margin">
                  <wp:posOffset>7696835</wp:posOffset>
                </wp:positionH>
                <wp:positionV relativeFrom="paragraph">
                  <wp:posOffset>4236085</wp:posOffset>
                </wp:positionV>
                <wp:extent cx="601980" cy="236220"/>
                <wp:effectExtent l="0" t="0" r="26670" b="1143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AC3C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4E60" id="Zone de texte 547" o:spid="_x0000_s1067" type="#_x0000_t202" style="position:absolute;margin-left:606.05pt;margin-top:333.55pt;width:47.4pt;height:18.6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" fillcolor="#a5a5a5 [3206]" strokecolor="white [3201]" strokeweight="1.5pt">
                <v:textbox>
                  <w:txbxContent>
                    <w:p w14:paraId="3402AC3C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C7B7BE1" wp14:editId="584C654A">
                <wp:simplePos x="0" y="0"/>
                <wp:positionH relativeFrom="margin">
                  <wp:posOffset>7079615</wp:posOffset>
                </wp:positionH>
                <wp:positionV relativeFrom="paragraph">
                  <wp:posOffset>4236085</wp:posOffset>
                </wp:positionV>
                <wp:extent cx="601980" cy="236220"/>
                <wp:effectExtent l="0" t="0" r="26670" b="1143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5954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7BE1" id="Zone de texte 548" o:spid="_x0000_s1068" type="#_x0000_t202" style="position:absolute;margin-left:557.45pt;margin-top:333.55pt;width:47.4pt;height:18.6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" fillcolor="#a5a5a5 [3206]" strokecolor="white [3201]" strokeweight="1.5pt">
                <v:textbox>
                  <w:txbxContent>
                    <w:p w14:paraId="65965954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5D6C026" wp14:editId="1A961360">
                <wp:simplePos x="0" y="0"/>
                <wp:positionH relativeFrom="margin">
                  <wp:posOffset>6470015</wp:posOffset>
                </wp:positionH>
                <wp:positionV relativeFrom="paragraph">
                  <wp:posOffset>4236085</wp:posOffset>
                </wp:positionV>
                <wp:extent cx="601980" cy="236220"/>
                <wp:effectExtent l="0" t="0" r="26670" b="11430"/>
                <wp:wrapNone/>
                <wp:docPr id="549" name="Zone de text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DC0F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C026" id="Zone de texte 549" o:spid="_x0000_s1069" type="#_x0000_t202" style="position:absolute;margin-left:509.45pt;margin-top:333.55pt;width:47.4pt;height:18.6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" fillcolor="#a5a5a5 [3206]" strokecolor="white [3201]" strokeweight="1.5pt">
                <v:textbox>
                  <w:txbxContent>
                    <w:p w14:paraId="53EDDC0F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A720BBE" wp14:editId="54391E89">
                <wp:simplePos x="0" y="0"/>
                <wp:positionH relativeFrom="margin">
                  <wp:posOffset>6849110</wp:posOffset>
                </wp:positionH>
                <wp:positionV relativeFrom="paragraph">
                  <wp:posOffset>6230620</wp:posOffset>
                </wp:positionV>
                <wp:extent cx="1209675" cy="266700"/>
                <wp:effectExtent l="0" t="0" r="0" b="0"/>
                <wp:wrapNone/>
                <wp:docPr id="550" name="Zone de text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FE8B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0BBE" id="Zone de texte 550" o:spid="_x0000_s1070" type="#_x0000_t202" style="position:absolute;margin-left:539.3pt;margin-top:490.6pt;width:95.25pt;height:21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" filled="f" stroked="f">
                <v:textbox>
                  <w:txbxContent>
                    <w:p w14:paraId="671FFE8B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E55558C" wp14:editId="1ABFA54B">
                <wp:simplePos x="0" y="0"/>
                <wp:positionH relativeFrom="margin">
                  <wp:posOffset>8557895</wp:posOffset>
                </wp:positionH>
                <wp:positionV relativeFrom="paragraph">
                  <wp:posOffset>3969385</wp:posOffset>
                </wp:positionV>
                <wp:extent cx="655320" cy="220980"/>
                <wp:effectExtent l="0" t="0" r="11430" b="2667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50531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558C" id="Zone de texte 551" o:spid="_x0000_s1071" type="#_x0000_t202" style="position:absolute;margin-left:673.85pt;margin-top:312.55pt;width:51.6pt;height:17.4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" fillcolor="#a5a5a5 [3206]" strokecolor="white [3201]" strokeweight="1.5pt">
                <v:textbox>
                  <w:txbxContent>
                    <w:p w14:paraId="51750531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534E206" wp14:editId="18CFC75D">
                <wp:simplePos x="0" y="0"/>
                <wp:positionH relativeFrom="margin">
                  <wp:posOffset>5852795</wp:posOffset>
                </wp:positionH>
                <wp:positionV relativeFrom="paragraph">
                  <wp:posOffset>4236085</wp:posOffset>
                </wp:positionV>
                <wp:extent cx="601980" cy="236220"/>
                <wp:effectExtent l="0" t="0" r="26670" b="11430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1BD2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E206" id="Zone de texte 552" o:spid="_x0000_s1072" type="#_x0000_t202" style="position:absolute;margin-left:460.85pt;margin-top:333.55pt;width:47.4pt;height:18.6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" fillcolor="#a5a5a5 [3206]" strokecolor="white [3201]" strokeweight="1.5pt">
                <v:textbox>
                  <w:txbxContent>
                    <w:p w14:paraId="11551BD2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62003B0" wp14:editId="453A6D06">
                <wp:simplePos x="0" y="0"/>
                <wp:positionH relativeFrom="margin">
                  <wp:posOffset>6730365</wp:posOffset>
                </wp:positionH>
                <wp:positionV relativeFrom="paragraph">
                  <wp:posOffset>3952240</wp:posOffset>
                </wp:positionV>
                <wp:extent cx="1209675" cy="266700"/>
                <wp:effectExtent l="0" t="0" r="0" b="0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F3CD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03B0" id="Zone de texte 553" o:spid="_x0000_s1073" type="#_x0000_t202" style="position:absolute;margin-left:529.95pt;margin-top:311.2pt;width:95.25pt;height:21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" filled="f" stroked="f">
                <v:textbox>
                  <w:txbxContent>
                    <w:p w14:paraId="0918F3CD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D756335" wp14:editId="4B6BD4E6">
                <wp:simplePos x="0" y="0"/>
                <wp:positionH relativeFrom="margin">
                  <wp:posOffset>5555615</wp:posOffset>
                </wp:positionH>
                <wp:positionV relativeFrom="paragraph">
                  <wp:posOffset>4243705</wp:posOffset>
                </wp:positionV>
                <wp:extent cx="3731895" cy="236220"/>
                <wp:effectExtent l="0" t="0" r="1905" b="0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DAEE8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6335" id="Zone de texte 554" o:spid="_x0000_s1074" type="#_x0000_t202" style="position:absolute;margin-left:437.45pt;margin-top:334.15pt;width:293.85pt;height:18.6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" fillcolor="#a5a5a5 [3206]" stroked="f">
                <v:textbox>
                  <w:txbxContent>
                    <w:p w14:paraId="1D4DAEE8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2D36415" wp14:editId="02B33C05">
                <wp:simplePos x="0" y="0"/>
                <wp:positionH relativeFrom="column">
                  <wp:posOffset>5570855</wp:posOffset>
                </wp:positionH>
                <wp:positionV relativeFrom="paragraph">
                  <wp:posOffset>6224905</wp:posOffset>
                </wp:positionV>
                <wp:extent cx="3703320" cy="243840"/>
                <wp:effectExtent l="0" t="0" r="0" b="381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ACEF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6415" id="Zone de texte 555" o:spid="_x0000_s1075" type="#_x0000_t202" style="position:absolute;margin-left:438.65pt;margin-top:490.15pt;width:291.6pt;height:19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" fillcolor="black [3200]" stroked="f">
                <v:fill opacity="32896f"/>
                <v:textbox>
                  <w:txbxContent>
                    <w:p w14:paraId="483BACEF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123CC0" wp14:editId="23B14D51">
                <wp:simplePos x="0" y="0"/>
                <wp:positionH relativeFrom="column">
                  <wp:posOffset>5554980</wp:posOffset>
                </wp:positionH>
                <wp:positionV relativeFrom="paragraph">
                  <wp:posOffset>3946525</wp:posOffset>
                </wp:positionV>
                <wp:extent cx="3731895" cy="289560"/>
                <wp:effectExtent l="0" t="0" r="1905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1E92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3CC0" id="Zone de texte 556" o:spid="_x0000_s1076" type="#_x0000_t202" style="position:absolute;margin-left:437.4pt;margin-top:310.75pt;width:293.85pt;height:22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" fillcolor="black [3200]" stroked="f">
                <v:fill opacity="32896f"/>
                <v:textbox>
                  <w:txbxContent>
                    <w:p w14:paraId="34661E92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B45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3EFD7C4" wp14:editId="03357504">
                <wp:simplePos x="0" y="0"/>
                <wp:positionH relativeFrom="margin">
                  <wp:posOffset>5555615</wp:posOffset>
                </wp:positionH>
                <wp:positionV relativeFrom="paragraph">
                  <wp:posOffset>3938905</wp:posOffset>
                </wp:positionV>
                <wp:extent cx="3731895" cy="2545080"/>
                <wp:effectExtent l="0" t="0" r="1905" b="762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A765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D7C4" id="Zone de texte 557" o:spid="_x0000_s1077" type="#_x0000_t202" style="position:absolute;margin-left:437.45pt;margin-top:310.15pt;width:293.85pt;height:200.4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" fillcolor="#a5a5a5 [3206]" stroked="f">
                <v:fill opacity="32896f"/>
                <v:textbox>
                  <w:txbxContent>
                    <w:p w14:paraId="4CAFA765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4D6C2C4" wp14:editId="2DFAA868">
                <wp:simplePos x="0" y="0"/>
                <wp:positionH relativeFrom="column">
                  <wp:posOffset>7353300</wp:posOffset>
                </wp:positionH>
                <wp:positionV relativeFrom="paragraph">
                  <wp:posOffset>1085850</wp:posOffset>
                </wp:positionV>
                <wp:extent cx="0" cy="205740"/>
                <wp:effectExtent l="0" t="0" r="38100" b="22860"/>
                <wp:wrapNone/>
                <wp:docPr id="558" name="Connecteur droi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E8E18" id="Connecteur droit 558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85.5pt" to="579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41B680A" wp14:editId="2A72FB56">
                <wp:simplePos x="0" y="0"/>
                <wp:positionH relativeFrom="margin">
                  <wp:posOffset>4030980</wp:posOffset>
                </wp:positionH>
                <wp:positionV relativeFrom="paragraph">
                  <wp:posOffset>750570</wp:posOffset>
                </wp:positionV>
                <wp:extent cx="1508760" cy="0"/>
                <wp:effectExtent l="0" t="76200" r="15240" b="95250"/>
                <wp:wrapNone/>
                <wp:docPr id="559" name="Connecteur droit avec flèch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E195" id="Connecteur droit avec flèche 559" o:spid="_x0000_s1026" type="#_x0000_t32" style="position:absolute;margin-left:317.4pt;margin-top:59.1pt;width:118.8pt;height:0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820D275" wp14:editId="3E369F88">
                <wp:simplePos x="0" y="0"/>
                <wp:positionH relativeFrom="margin">
                  <wp:posOffset>8280400</wp:posOffset>
                </wp:positionH>
                <wp:positionV relativeFrom="paragraph">
                  <wp:posOffset>897255</wp:posOffset>
                </wp:positionV>
                <wp:extent cx="746760" cy="236220"/>
                <wp:effectExtent l="0" t="0" r="15240" b="11430"/>
                <wp:wrapNone/>
                <wp:docPr id="560" name="Zone de text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BE2A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D275" id="Zone de texte 560" o:spid="_x0000_s1078" type="#_x0000_t202" style="position:absolute;margin-left:652pt;margin-top:70.65pt;width:58.8pt;height:18.6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" fillcolor="#a5a5a5 [3206]" strokecolor="white [3201]" strokeweight="1.5pt">
                <v:textbox>
                  <w:txbxContent>
                    <w:p w14:paraId="09B5BE2A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092F3C1" wp14:editId="309E1AAA">
                <wp:simplePos x="0" y="0"/>
                <wp:positionH relativeFrom="margin">
                  <wp:posOffset>7670800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61" name="Zone de text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CF706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F3C1" id="Zone de texte 561" o:spid="_x0000_s1079" type="#_x0000_t202" style="position:absolute;margin-left:604pt;margin-top:70.65pt;width:47.4pt;height:18.6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" fillcolor="#a5a5a5 [3206]" strokecolor="white [3201]" strokeweight="1.5pt">
                <v:textbox>
                  <w:txbxContent>
                    <w:p w14:paraId="1C4CF706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C71C6A5" wp14:editId="73DE8E71">
                <wp:simplePos x="0" y="0"/>
                <wp:positionH relativeFrom="margin">
                  <wp:posOffset>7053580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62" name="Zone de text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69A2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C6A5" id="Zone de texte 562" o:spid="_x0000_s1080" type="#_x0000_t202" style="position:absolute;margin-left:555.4pt;margin-top:70.65pt;width:47.4pt;height:18.6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" fillcolor="#a5a5a5 [3206]" strokecolor="white [3201]" strokeweight="1.5pt">
                <v:textbox>
                  <w:txbxContent>
                    <w:p w14:paraId="4FAD69A2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C0B7179" wp14:editId="1E0D0281">
                <wp:simplePos x="0" y="0"/>
                <wp:positionH relativeFrom="margin">
                  <wp:posOffset>6443980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63" name="Zone de text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5E7E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7179" id="Zone de texte 563" o:spid="_x0000_s1081" type="#_x0000_t202" style="position:absolute;margin-left:507.4pt;margin-top:70.65pt;width:47.4pt;height:18.6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" fillcolor="#a5a5a5 [3206]" strokecolor="white [3201]" strokeweight="1.5pt">
                <v:textbox>
                  <w:txbxContent>
                    <w:p w14:paraId="4ABA5E7E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425D6A4" wp14:editId="6AA8523A">
                <wp:simplePos x="0" y="0"/>
                <wp:positionH relativeFrom="margin">
                  <wp:posOffset>6823075</wp:posOffset>
                </wp:positionH>
                <wp:positionV relativeFrom="paragraph">
                  <wp:posOffset>2891790</wp:posOffset>
                </wp:positionV>
                <wp:extent cx="1209675" cy="266700"/>
                <wp:effectExtent l="0" t="0" r="0" b="0"/>
                <wp:wrapNone/>
                <wp:docPr id="564" name="Zone de text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DE2A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D6A4" id="Zone de texte 564" o:spid="_x0000_s1082" type="#_x0000_t202" style="position:absolute;margin-left:537.25pt;margin-top:227.7pt;width:95.25pt;height:21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" filled="f" stroked="f">
                <v:textbox>
                  <w:txbxContent>
                    <w:p w14:paraId="6AC7DE2A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6776A0" wp14:editId="5A3EC61E">
                <wp:simplePos x="0" y="0"/>
                <wp:positionH relativeFrom="margin">
                  <wp:posOffset>8531860</wp:posOffset>
                </wp:positionH>
                <wp:positionV relativeFrom="paragraph">
                  <wp:posOffset>630555</wp:posOffset>
                </wp:positionV>
                <wp:extent cx="655320" cy="220980"/>
                <wp:effectExtent l="0" t="0" r="11430" b="26670"/>
                <wp:wrapNone/>
                <wp:docPr id="565" name="Zone de text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2DBA9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76A0" id="Zone de texte 565" o:spid="_x0000_s1083" type="#_x0000_t202" style="position:absolute;margin-left:671.8pt;margin-top:49.65pt;width:51.6pt;height:17.4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" fillcolor="#a5a5a5 [3206]" strokecolor="white [3201]" strokeweight="1.5pt">
                <v:textbox>
                  <w:txbxContent>
                    <w:p w14:paraId="10A2DBA9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435F9D" wp14:editId="74B7E765">
                <wp:simplePos x="0" y="0"/>
                <wp:positionH relativeFrom="margin">
                  <wp:posOffset>5826760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66" name="Zone de text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1932C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5F9D" id="Zone de texte 566" o:spid="_x0000_s1084" type="#_x0000_t202" style="position:absolute;margin-left:458.8pt;margin-top:70.65pt;width:47.4pt;height:18.6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" fillcolor="#a5a5a5 [3206]" strokecolor="white [3201]" strokeweight="1.5pt">
                <v:textbox>
                  <w:txbxContent>
                    <w:p w14:paraId="52D1932C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E34F3F8" wp14:editId="608048AF">
                <wp:simplePos x="0" y="0"/>
                <wp:positionH relativeFrom="margin">
                  <wp:posOffset>6704330</wp:posOffset>
                </wp:positionH>
                <wp:positionV relativeFrom="paragraph">
                  <wp:posOffset>613410</wp:posOffset>
                </wp:positionV>
                <wp:extent cx="1209675" cy="266700"/>
                <wp:effectExtent l="0" t="0" r="0" b="0"/>
                <wp:wrapNone/>
                <wp:docPr id="567" name="Zone de text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E257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4282F7E6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F3F8" id="Zone de texte 567" o:spid="_x0000_s1085" type="#_x0000_t202" style="position:absolute;margin-left:527.9pt;margin-top:48.3pt;width:95.25pt;height:21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" filled="f" stroked="f">
                <v:textbox>
                  <w:txbxContent>
                    <w:p w14:paraId="4D07E257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4282F7E6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4714860" wp14:editId="78F26CCE">
                <wp:simplePos x="0" y="0"/>
                <wp:positionH relativeFrom="margin">
                  <wp:posOffset>5529580</wp:posOffset>
                </wp:positionH>
                <wp:positionV relativeFrom="paragraph">
                  <wp:posOffset>904875</wp:posOffset>
                </wp:positionV>
                <wp:extent cx="3731895" cy="236220"/>
                <wp:effectExtent l="0" t="0" r="1905" b="0"/>
                <wp:wrapNone/>
                <wp:docPr id="568" name="Zone de text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D19A8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4860" id="Zone de texte 568" o:spid="_x0000_s1086" type="#_x0000_t202" style="position:absolute;margin-left:435.4pt;margin-top:71.25pt;width:293.85pt;height:18.6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" fillcolor="#a5a5a5 [3206]" stroked="f">
                <v:textbox>
                  <w:txbxContent>
                    <w:p w14:paraId="356D19A8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7450430" wp14:editId="7DBE67E5">
                <wp:simplePos x="0" y="0"/>
                <wp:positionH relativeFrom="column">
                  <wp:posOffset>5544820</wp:posOffset>
                </wp:positionH>
                <wp:positionV relativeFrom="paragraph">
                  <wp:posOffset>2886075</wp:posOffset>
                </wp:positionV>
                <wp:extent cx="3703320" cy="243840"/>
                <wp:effectExtent l="0" t="0" r="0" b="3810"/>
                <wp:wrapNone/>
                <wp:docPr id="569" name="Zone de text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1979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0430" id="Zone de texte 569" o:spid="_x0000_s1087" type="#_x0000_t202" style="position:absolute;margin-left:436.6pt;margin-top:227.25pt;width:291.6pt;height:19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" fillcolor="black [3200]" stroked="f">
                <v:fill opacity="32896f"/>
                <v:textbox>
                  <w:txbxContent>
                    <w:p w14:paraId="357E1979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CA4C0D1" wp14:editId="2785D8E2">
                <wp:simplePos x="0" y="0"/>
                <wp:positionH relativeFrom="column">
                  <wp:posOffset>5528945</wp:posOffset>
                </wp:positionH>
                <wp:positionV relativeFrom="paragraph">
                  <wp:posOffset>607695</wp:posOffset>
                </wp:positionV>
                <wp:extent cx="3731895" cy="289560"/>
                <wp:effectExtent l="0" t="0" r="1905" b="0"/>
                <wp:wrapNone/>
                <wp:docPr id="570" name="Zone de text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40FD2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C0D1" id="Zone de texte 570" o:spid="_x0000_s1088" type="#_x0000_t202" style="position:absolute;margin-left:435.35pt;margin-top:47.85pt;width:293.85pt;height:22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" fillcolor="black [3200]" stroked="f">
                <v:fill opacity="32896f"/>
                <v:textbox>
                  <w:txbxContent>
                    <w:p w14:paraId="41A40FD2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CC1D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4DE3077" wp14:editId="6AF62151">
                <wp:simplePos x="0" y="0"/>
                <wp:positionH relativeFrom="margin">
                  <wp:posOffset>5529580</wp:posOffset>
                </wp:positionH>
                <wp:positionV relativeFrom="paragraph">
                  <wp:posOffset>600075</wp:posOffset>
                </wp:positionV>
                <wp:extent cx="3731895" cy="2545080"/>
                <wp:effectExtent l="0" t="0" r="1905" b="7620"/>
                <wp:wrapNone/>
                <wp:docPr id="571" name="Zone de text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FD576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3077" id="Zone de texte 571" o:spid="_x0000_s1089" type="#_x0000_t202" style="position:absolute;margin-left:435.4pt;margin-top:47.25pt;width:293.85pt;height:200.4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" fillcolor="#a5a5a5 [3206]" stroked="f">
                <v:fill opacity="32896f"/>
                <v:textbox>
                  <w:txbxContent>
                    <w:p w14:paraId="4DFFD576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F690354" wp14:editId="7AB1A4B9">
                <wp:simplePos x="0" y="0"/>
                <wp:positionH relativeFrom="margin">
                  <wp:posOffset>3456305</wp:posOffset>
                </wp:positionH>
                <wp:positionV relativeFrom="paragraph">
                  <wp:posOffset>630555</wp:posOffset>
                </wp:positionV>
                <wp:extent cx="655320" cy="220980"/>
                <wp:effectExtent l="0" t="0" r="11430" b="26670"/>
                <wp:wrapNone/>
                <wp:docPr id="572" name="Zone de text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F877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0354" id="Zone de texte 572" o:spid="_x0000_s1090" type="#_x0000_t202" style="position:absolute;margin-left:272.15pt;margin-top:49.65pt;width:51.6pt;height:17.4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" fillcolor="#a5a5a5 [3206]" strokecolor="white [3201]" strokeweight="1.5pt">
                <v:textbox>
                  <w:txbxContent>
                    <w:p w14:paraId="6AACF877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094D1D" wp14:editId="5BE00768">
                <wp:simplePos x="0" y="0"/>
                <wp:positionH relativeFrom="margin">
                  <wp:posOffset>1747520</wp:posOffset>
                </wp:positionH>
                <wp:positionV relativeFrom="paragraph">
                  <wp:posOffset>2891790</wp:posOffset>
                </wp:positionV>
                <wp:extent cx="1209675" cy="266700"/>
                <wp:effectExtent l="0" t="0" r="0" b="0"/>
                <wp:wrapNone/>
                <wp:docPr id="573" name="Zone de text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4DCF4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4D1D" id="Zone de texte 573" o:spid="_x0000_s1091" type="#_x0000_t202" style="position:absolute;margin-left:137.6pt;margin-top:227.7pt;width:95.25pt;height:21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" filled="f" stroked="f">
                <v:textbox>
                  <w:txbxContent>
                    <w:p w14:paraId="08C4DCF4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8911A0" wp14:editId="7175EFBA">
                <wp:simplePos x="0" y="0"/>
                <wp:positionH relativeFrom="margin">
                  <wp:posOffset>903605</wp:posOffset>
                </wp:positionH>
                <wp:positionV relativeFrom="paragraph">
                  <wp:posOffset>2375535</wp:posOffset>
                </wp:positionV>
                <wp:extent cx="2849880" cy="236220"/>
                <wp:effectExtent l="57150" t="38100" r="64770" b="68580"/>
                <wp:wrapNone/>
                <wp:docPr id="574" name="Zone de text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D2974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Titre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11A0" id="Zone de texte 574" o:spid="_x0000_s1092" type="#_x0000_t202" style="position:absolute;margin-left:71.15pt;margin-top:187.05pt;width:224.4pt;height:18.6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5D2974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Titre de l’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47AB325" wp14:editId="023786F6">
                <wp:simplePos x="0" y="0"/>
                <wp:positionH relativeFrom="margin">
                  <wp:posOffset>903605</wp:posOffset>
                </wp:positionH>
                <wp:positionV relativeFrom="paragraph">
                  <wp:posOffset>2611755</wp:posOffset>
                </wp:positionV>
                <wp:extent cx="2857500" cy="274320"/>
                <wp:effectExtent l="0" t="0" r="0" b="0"/>
                <wp:wrapNone/>
                <wp:docPr id="575" name="Zone de text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43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EC15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B325" id="Zone de texte 575" o:spid="_x0000_s1093" type="#_x0000_t202" style="position:absolute;margin-left:71.15pt;margin-top:205.65pt;width:225pt;height:21.6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" fillcolor="#a5a5a5 [3206]" stroked="f">
                <v:textbox>
                  <w:txbxContent>
                    <w:p w14:paraId="280BEC15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74129CA" wp14:editId="09ECFA7D">
                <wp:simplePos x="0" y="0"/>
                <wp:positionH relativeFrom="column">
                  <wp:posOffset>469265</wp:posOffset>
                </wp:positionH>
                <wp:positionV relativeFrom="paragraph">
                  <wp:posOffset>2886075</wp:posOffset>
                </wp:positionV>
                <wp:extent cx="3703320" cy="243840"/>
                <wp:effectExtent l="0" t="0" r="0" b="3810"/>
                <wp:wrapNone/>
                <wp:docPr id="576" name="Zone de text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CAA28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29CA" id="Zone de texte 576" o:spid="_x0000_s1094" type="#_x0000_t202" style="position:absolute;margin-left:36.95pt;margin-top:227.25pt;width:291.6pt;height:19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" fillcolor="black [3200]" stroked="f">
                <v:fill opacity="32896f"/>
                <v:textbox>
                  <w:txbxContent>
                    <w:p w14:paraId="6C6CAA28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523831" wp14:editId="6442A523">
                <wp:simplePos x="0" y="0"/>
                <wp:positionH relativeFrom="margin">
                  <wp:posOffset>926465</wp:posOffset>
                </wp:positionH>
                <wp:positionV relativeFrom="paragraph">
                  <wp:posOffset>1986915</wp:posOffset>
                </wp:positionV>
                <wp:extent cx="2834640" cy="274320"/>
                <wp:effectExtent l="0" t="0" r="22860" b="11430"/>
                <wp:wrapNone/>
                <wp:docPr id="577" name="Zone de text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8BA24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3831" id="Zone de texte 577" o:spid="_x0000_s1095" type="#_x0000_t202" style="position:absolute;margin-left:72.95pt;margin-top:156.45pt;width:223.2pt;height:21.6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FC8BA24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BC61AC9" wp14:editId="29FE8084">
                <wp:simplePos x="0" y="0"/>
                <wp:positionH relativeFrom="margin">
                  <wp:posOffset>918845</wp:posOffset>
                </wp:positionH>
                <wp:positionV relativeFrom="paragraph">
                  <wp:posOffset>1438275</wp:posOffset>
                </wp:positionV>
                <wp:extent cx="2857500" cy="838200"/>
                <wp:effectExtent l="0" t="0" r="0" b="0"/>
                <wp:wrapNone/>
                <wp:docPr id="578" name="Zone de text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9C96C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1AC9" id="Zone de texte 578" o:spid="_x0000_s1096" type="#_x0000_t202" style="position:absolute;margin-left:72.35pt;margin-top:113.25pt;width:225pt;height:66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" fillcolor="#a5a5a5 [3206]" stroked="f">
                <v:textbox>
                  <w:txbxContent>
                    <w:p w14:paraId="7299C96C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3950638" wp14:editId="271C6A03">
                <wp:simplePos x="0" y="0"/>
                <wp:positionH relativeFrom="margin">
                  <wp:posOffset>918845</wp:posOffset>
                </wp:positionH>
                <wp:positionV relativeFrom="paragraph">
                  <wp:posOffset>1217295</wp:posOffset>
                </wp:positionV>
                <wp:extent cx="2842260" cy="213360"/>
                <wp:effectExtent l="57150" t="38100" r="53340" b="72390"/>
                <wp:wrapNone/>
                <wp:docPr id="579" name="Zone de text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125FB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Titre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0638" id="Zone de texte 579" o:spid="_x0000_s1097" type="#_x0000_t202" style="position:absolute;margin-left:72.35pt;margin-top:95.85pt;width:223.8pt;height:16.8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D125FB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Titre de l’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81BBC80" wp14:editId="2B1B31F3">
                <wp:simplePos x="0" y="0"/>
                <wp:positionH relativeFrom="margin">
                  <wp:posOffset>3204845</wp:posOffset>
                </wp:positionH>
                <wp:positionV relativeFrom="paragraph">
                  <wp:posOffset>897255</wp:posOffset>
                </wp:positionV>
                <wp:extent cx="746760" cy="236220"/>
                <wp:effectExtent l="0" t="0" r="15240" b="11430"/>
                <wp:wrapNone/>
                <wp:docPr id="580" name="Zone de text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AB778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BC80" id="Zone de texte 580" o:spid="_x0000_s1098" type="#_x0000_t202" style="position:absolute;margin-left:252.35pt;margin-top:70.65pt;width:58.8pt;height:18.6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" fillcolor="#a5a5a5 [3206]" strokecolor="white [3201]" strokeweight="1.5pt">
                <v:textbox>
                  <w:txbxContent>
                    <w:p w14:paraId="42AAB778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D57FAA3" wp14:editId="4337245E">
                <wp:simplePos x="0" y="0"/>
                <wp:positionH relativeFrom="margin">
                  <wp:posOffset>2595245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81" name="Zone de text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D53A8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FAA3" id="Zone de texte 581" o:spid="_x0000_s1099" type="#_x0000_t202" style="position:absolute;margin-left:204.35pt;margin-top:70.65pt;width:47.4pt;height:18.6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" fillcolor="#a5a5a5 [3206]" strokecolor="white [3201]" strokeweight="1.5pt">
                <v:textbox>
                  <w:txbxContent>
                    <w:p w14:paraId="2A4D53A8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57B0C3B" wp14:editId="4C91045B">
                <wp:simplePos x="0" y="0"/>
                <wp:positionH relativeFrom="margin">
                  <wp:posOffset>1978025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82" name="Zone de text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F1E6F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0C3B" id="Zone de texte 582" o:spid="_x0000_s1100" type="#_x0000_t202" style="position:absolute;margin-left:155.75pt;margin-top:70.65pt;width:47.4pt;height:18.6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" fillcolor="#a5a5a5 [3206]" strokecolor="white [3201]" strokeweight="1.5pt">
                <v:textbox>
                  <w:txbxContent>
                    <w:p w14:paraId="738F1E6F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260F77D" wp14:editId="0D036DD9">
                <wp:simplePos x="0" y="0"/>
                <wp:positionH relativeFrom="margin">
                  <wp:posOffset>1368425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83" name="Zone de text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F7053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77D" id="Zone de texte 583" o:spid="_x0000_s1101" type="#_x0000_t202" style="position:absolute;margin-left:107.75pt;margin-top:70.65pt;width:47.4pt;height:18.6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" fillcolor="#a5a5a5 [3206]" strokecolor="white [3201]" strokeweight="1.5pt">
                <v:textbox>
                  <w:txbxContent>
                    <w:p w14:paraId="548F7053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799E5FD" wp14:editId="4618F1AD">
                <wp:simplePos x="0" y="0"/>
                <wp:positionH relativeFrom="margin">
                  <wp:posOffset>751205</wp:posOffset>
                </wp:positionH>
                <wp:positionV relativeFrom="paragraph">
                  <wp:posOffset>897255</wp:posOffset>
                </wp:positionV>
                <wp:extent cx="601980" cy="236220"/>
                <wp:effectExtent l="0" t="0" r="26670" b="11430"/>
                <wp:wrapNone/>
                <wp:docPr id="584" name="Zone de text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4FE7D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E5FD" id="Zone de texte 584" o:spid="_x0000_s1102" type="#_x0000_t202" style="position:absolute;margin-left:59.15pt;margin-top:70.65pt;width:47.4pt;height:18.6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" fillcolor="#a5a5a5 [3206]" strokecolor="white [3201]" strokeweight="1.5pt">
                <v:textbox>
                  <w:txbxContent>
                    <w:p w14:paraId="1DD4FE7D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FC60B9" wp14:editId="7E17821A">
                <wp:simplePos x="0" y="0"/>
                <wp:positionH relativeFrom="column">
                  <wp:posOffset>453390</wp:posOffset>
                </wp:positionH>
                <wp:positionV relativeFrom="paragraph">
                  <wp:posOffset>607695</wp:posOffset>
                </wp:positionV>
                <wp:extent cx="3731895" cy="289560"/>
                <wp:effectExtent l="0" t="0" r="1905" b="0"/>
                <wp:wrapNone/>
                <wp:docPr id="585" name="Zone de text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3CF30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60B9" id="Zone de texte 585" o:spid="_x0000_s1103" type="#_x0000_t202" style="position:absolute;margin-left:35.7pt;margin-top:47.85pt;width:293.85pt;height:22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" fillcolor="black [3200]" stroked="f">
                <v:fill opacity="32896f"/>
                <v:textbox>
                  <w:txbxContent>
                    <w:p w14:paraId="0F33CF30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6E72B09" wp14:editId="4D6AE165">
                <wp:simplePos x="0" y="0"/>
                <wp:positionH relativeFrom="margin">
                  <wp:posOffset>454025</wp:posOffset>
                </wp:positionH>
                <wp:positionV relativeFrom="paragraph">
                  <wp:posOffset>904875</wp:posOffset>
                </wp:positionV>
                <wp:extent cx="3731895" cy="236220"/>
                <wp:effectExtent l="0" t="0" r="1905" b="0"/>
                <wp:wrapNone/>
                <wp:docPr id="586" name="Zone de text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2CBE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2B09" id="Zone de texte 586" o:spid="_x0000_s1104" type="#_x0000_t202" style="position:absolute;margin-left:35.75pt;margin-top:71.25pt;width:293.85pt;height:18.6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" fillcolor="#a5a5a5 [3206]" stroked="f">
                <v:textbox>
                  <w:txbxContent>
                    <w:p w14:paraId="51A02CBE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55B377" wp14:editId="2AD2928E">
                <wp:simplePos x="0" y="0"/>
                <wp:positionH relativeFrom="margin">
                  <wp:posOffset>454025</wp:posOffset>
                </wp:positionH>
                <wp:positionV relativeFrom="paragraph">
                  <wp:posOffset>600075</wp:posOffset>
                </wp:positionV>
                <wp:extent cx="3731895" cy="2545080"/>
                <wp:effectExtent l="0" t="0" r="1905" b="7620"/>
                <wp:wrapNone/>
                <wp:docPr id="587" name="Zone de text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59BB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377" id="Zone de texte 587" o:spid="_x0000_s1105" type="#_x0000_t202" style="position:absolute;margin-left:35.75pt;margin-top:47.25pt;width:293.85pt;height:200.4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" fillcolor="#a5a5a5 [3206]" stroked="f">
                <v:fill opacity="32896f"/>
                <v:textbox>
                  <w:txbxContent>
                    <w:p w14:paraId="08E159BB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4D1F82" wp14:editId="08BEBAD6">
                <wp:simplePos x="0" y="0"/>
                <wp:positionH relativeFrom="margin">
                  <wp:posOffset>1628775</wp:posOffset>
                </wp:positionH>
                <wp:positionV relativeFrom="paragraph">
                  <wp:posOffset>613410</wp:posOffset>
                </wp:positionV>
                <wp:extent cx="1209675" cy="266700"/>
                <wp:effectExtent l="0" t="0" r="0" b="0"/>
                <wp:wrapNone/>
                <wp:docPr id="588" name="Zone de text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C1334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1F82" id="Zone de texte 588" o:spid="_x0000_s1106" type="#_x0000_t202" style="position:absolute;margin-left:128.25pt;margin-top:48.3pt;width:95.25pt;height:21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" filled="f" stroked="f">
                <v:textbox>
                  <w:txbxContent>
                    <w:p w14:paraId="483C1334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31D6051" w14:textId="521DE614" w:rsidR="00AC5C83" w:rsidRDefault="00AC5C83" w:rsidP="00AC5C8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81259EB" wp14:editId="13104C5D">
                <wp:simplePos x="0" y="0"/>
                <wp:positionH relativeFrom="margin">
                  <wp:posOffset>3950335</wp:posOffset>
                </wp:positionH>
                <wp:positionV relativeFrom="paragraph">
                  <wp:posOffset>5078095</wp:posOffset>
                </wp:positionV>
                <wp:extent cx="0" cy="2016000"/>
                <wp:effectExtent l="0" t="0" r="19050" b="22860"/>
                <wp:wrapNone/>
                <wp:docPr id="589" name="Connecteur droi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6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6DEEC" id="Connecteur droit 589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05pt,399.85pt" to="311.05pt,5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34E43E7" wp14:editId="1C8FF6FF">
                <wp:simplePos x="0" y="0"/>
                <wp:positionH relativeFrom="margin">
                  <wp:posOffset>3803650</wp:posOffset>
                </wp:positionH>
                <wp:positionV relativeFrom="paragraph">
                  <wp:posOffset>5080635</wp:posOffset>
                </wp:positionV>
                <wp:extent cx="144000" cy="0"/>
                <wp:effectExtent l="0" t="0" r="27940" b="19050"/>
                <wp:wrapNone/>
                <wp:docPr id="590" name="Connecteur droit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CF08" id="Connecteur droit 590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5pt,400.05pt" to="310.8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A0354B3" wp14:editId="4CD53C7B">
                <wp:simplePos x="0" y="0"/>
                <wp:positionH relativeFrom="margin">
                  <wp:posOffset>7924165</wp:posOffset>
                </wp:positionH>
                <wp:positionV relativeFrom="paragraph">
                  <wp:posOffset>528691</wp:posOffset>
                </wp:positionV>
                <wp:extent cx="0" cy="107950"/>
                <wp:effectExtent l="0" t="0" r="19050" b="25400"/>
                <wp:wrapNone/>
                <wp:docPr id="591" name="Connecteur droit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2474" id="Connecteur droit 591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3.95pt,41.65pt" to="62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7E1247" wp14:editId="1E8FEE3C">
                <wp:simplePos x="0" y="0"/>
                <wp:positionH relativeFrom="column">
                  <wp:posOffset>3766185</wp:posOffset>
                </wp:positionH>
                <wp:positionV relativeFrom="paragraph">
                  <wp:posOffset>633730</wp:posOffset>
                </wp:positionV>
                <wp:extent cx="4175760" cy="0"/>
                <wp:effectExtent l="38100" t="76200" r="0" b="95250"/>
                <wp:wrapNone/>
                <wp:docPr id="592" name="Connecteur droit avec flèch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57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6E39" id="Connecteur droit avec flèche 592" o:spid="_x0000_s1026" type="#_x0000_t32" style="position:absolute;margin-left:296.55pt;margin-top:49.9pt;width:328.8pt;height:0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2B32F5E" wp14:editId="7F2CEC21">
                <wp:simplePos x="0" y="0"/>
                <wp:positionH relativeFrom="margin">
                  <wp:posOffset>8501021</wp:posOffset>
                </wp:positionH>
                <wp:positionV relativeFrom="paragraph">
                  <wp:posOffset>5943049</wp:posOffset>
                </wp:positionV>
                <wp:extent cx="431321" cy="329241"/>
                <wp:effectExtent l="0" t="0" r="0" b="0"/>
                <wp:wrapNone/>
                <wp:docPr id="593" name="Zone de text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329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99B8A" w14:textId="77777777" w:rsidR="00AC5C83" w:rsidRDefault="00AC5C83" w:rsidP="00AC5C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90DB51" wp14:editId="4A3A98A1">
                                  <wp:extent cx="137795" cy="137795"/>
                                  <wp:effectExtent l="0" t="0" r="0" b="0"/>
                                  <wp:docPr id="707" name="Image 707" descr="C:\Users\59011-55-03\AppData\Local\Microsoft\Windows\INetCache\Content.Word\supprim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C:\Users\59011-55-03\AppData\Local\Microsoft\Windows\INetCache\Content.Word\supprim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2F5E" id="Zone de texte 593" o:spid="_x0000_s1107" type="#_x0000_t202" style="position:absolute;margin-left:669.35pt;margin-top:467.95pt;width:33.95pt;height:25.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" filled="f" stroked="f" strokeweight=".5pt">
                <v:textbox>
                  <w:txbxContent>
                    <w:p w14:paraId="43B99B8A" w14:textId="77777777" w:rsidR="00AC5C83" w:rsidRDefault="00AC5C83" w:rsidP="00AC5C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90DB51" wp14:editId="4A3A98A1">
                            <wp:extent cx="137795" cy="137795"/>
                            <wp:effectExtent l="0" t="0" r="0" b="0"/>
                            <wp:docPr id="707" name="Image 707" descr="C:\Users\59011-55-03\AppData\Local\Microsoft\Windows\INetCache\Content.Word\supprim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C:\Users\59011-55-03\AppData\Local\Microsoft\Windows\INetCache\Content.Word\supprim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96BBD06" wp14:editId="353F85F1">
                <wp:simplePos x="0" y="0"/>
                <wp:positionH relativeFrom="margin">
                  <wp:posOffset>8485074</wp:posOffset>
                </wp:positionH>
                <wp:positionV relativeFrom="paragraph">
                  <wp:posOffset>5620996</wp:posOffset>
                </wp:positionV>
                <wp:extent cx="431321" cy="329241"/>
                <wp:effectExtent l="0" t="0" r="0" b="0"/>
                <wp:wrapNone/>
                <wp:docPr id="594" name="Zone de text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329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E2909" w14:textId="77777777" w:rsidR="00AC5C83" w:rsidRDefault="00AC5C83" w:rsidP="00AC5C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792239" wp14:editId="7322CA62">
                                  <wp:extent cx="137795" cy="137795"/>
                                  <wp:effectExtent l="0" t="0" r="0" b="0"/>
                                  <wp:docPr id="708" name="Image 708" descr="C:\Users\59011-55-03\AppData\Local\Microsoft\Windows\INetCache\Content.Word\supprim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C:\Users\59011-55-03\AppData\Local\Microsoft\Windows\INetCache\Content.Word\supprim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BD06" id="Zone de texte 594" o:spid="_x0000_s1108" type="#_x0000_t202" style="position:absolute;margin-left:668.1pt;margin-top:442.6pt;width:33.95pt;height:25.9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" filled="f" stroked="f" strokeweight=".5pt">
                <v:textbox>
                  <w:txbxContent>
                    <w:p w14:paraId="44FE2909" w14:textId="77777777" w:rsidR="00AC5C83" w:rsidRDefault="00AC5C83" w:rsidP="00AC5C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792239" wp14:editId="7322CA62">
                            <wp:extent cx="137795" cy="137795"/>
                            <wp:effectExtent l="0" t="0" r="0" b="0"/>
                            <wp:docPr id="708" name="Image 708" descr="C:\Users\59011-55-03\AppData\Local\Microsoft\Windows\INetCache\Content.Word\supprim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C:\Users\59011-55-03\AppData\Local\Microsoft\Windows\INetCache\Content.Word\supprim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10244A4" wp14:editId="2F103C78">
                <wp:simplePos x="0" y="0"/>
                <wp:positionH relativeFrom="margin">
                  <wp:posOffset>3202940</wp:posOffset>
                </wp:positionH>
                <wp:positionV relativeFrom="paragraph">
                  <wp:posOffset>4991471</wp:posOffset>
                </wp:positionV>
                <wp:extent cx="611505" cy="189230"/>
                <wp:effectExtent l="0" t="0" r="17145" b="20320"/>
                <wp:wrapNone/>
                <wp:docPr id="595" name="Zone de text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189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AFE1A" w14:textId="77777777" w:rsidR="00AC5C83" w:rsidRPr="00F94A59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réer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44A4" id="Zone de texte 595" o:spid="_x0000_s1109" type="#_x0000_t202" style="position:absolute;margin-left:252.2pt;margin-top:393.05pt;width:48.15pt;height:14.9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" fillcolor="#a5a5a5 [3206]" strokecolor="white [3201]" strokeweight="1.5pt">
                <v:textbox>
                  <w:txbxContent>
                    <w:p w14:paraId="18BAFE1A" w14:textId="77777777" w:rsidR="00AC5C83" w:rsidRPr="00F94A59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réer 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CEC88DC" wp14:editId="394B1B6A">
                <wp:simplePos x="0" y="0"/>
                <wp:positionH relativeFrom="margin">
                  <wp:posOffset>3024553</wp:posOffset>
                </wp:positionH>
                <wp:positionV relativeFrom="paragraph">
                  <wp:posOffset>5474347</wp:posOffset>
                </wp:positionV>
                <wp:extent cx="431321" cy="329241"/>
                <wp:effectExtent l="0" t="0" r="0" b="0"/>
                <wp:wrapNone/>
                <wp:docPr id="596" name="Zone de text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329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2DF85" w14:textId="77777777" w:rsidR="00AC5C83" w:rsidRDefault="00AC5C83" w:rsidP="00AC5C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35D45F" wp14:editId="69211F4B">
                                  <wp:extent cx="137795" cy="137795"/>
                                  <wp:effectExtent l="0" t="0" r="0" b="0"/>
                                  <wp:docPr id="709" name="Image 709" descr="C:\Users\59011-55-03\AppData\Local\Microsoft\Windows\INetCache\Content.Word\supprim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C:\Users\59011-55-03\AppData\Local\Microsoft\Windows\INetCache\Content.Word\supprim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88DC" id="Zone de texte 596" o:spid="_x0000_s1110" type="#_x0000_t202" style="position:absolute;margin-left:238.15pt;margin-top:431.05pt;width:33.95pt;height:25.9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" filled="f" stroked="f" strokeweight=".5pt">
                <v:textbox>
                  <w:txbxContent>
                    <w:p w14:paraId="58B2DF85" w14:textId="77777777" w:rsidR="00AC5C83" w:rsidRDefault="00AC5C83" w:rsidP="00AC5C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35D45F" wp14:editId="69211F4B">
                            <wp:extent cx="137795" cy="137795"/>
                            <wp:effectExtent l="0" t="0" r="0" b="0"/>
                            <wp:docPr id="709" name="Image 709" descr="C:\Users\59011-55-03\AppData\Local\Microsoft\Windows\INetCache\Content.Word\supprim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C:\Users\59011-55-03\AppData\Local\Microsoft\Windows\INetCache\Content.Word\supprim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16793E4" wp14:editId="4DA15843">
                <wp:simplePos x="0" y="0"/>
                <wp:positionH relativeFrom="column">
                  <wp:posOffset>2722448</wp:posOffset>
                </wp:positionH>
                <wp:positionV relativeFrom="paragraph">
                  <wp:posOffset>4680740</wp:posOffset>
                </wp:positionV>
                <wp:extent cx="431321" cy="329241"/>
                <wp:effectExtent l="0" t="0" r="0" b="0"/>
                <wp:wrapNone/>
                <wp:docPr id="597" name="Zone de text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329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A77D5" w14:textId="77777777" w:rsidR="00AC5C83" w:rsidRDefault="00AC5C83" w:rsidP="00AC5C83">
                            <w:r w:rsidRPr="00E600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93FC53" wp14:editId="0A43BCBE">
                                  <wp:extent cx="216000" cy="216000"/>
                                  <wp:effectExtent l="0" t="0" r="0" b="0"/>
                                  <wp:docPr id="710" name="Image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93E4" id="Zone de texte 597" o:spid="_x0000_s1111" type="#_x0000_t202" style="position:absolute;margin-left:214.35pt;margin-top:368.55pt;width:33.95pt;height:25.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" filled="f" stroked="f">
                <v:textbox>
                  <w:txbxContent>
                    <w:p w14:paraId="36BA77D5" w14:textId="77777777" w:rsidR="00AC5C83" w:rsidRDefault="00AC5C83" w:rsidP="00AC5C83">
                      <w:r w:rsidRPr="00E600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93FC53" wp14:editId="0A43BCBE">
                            <wp:extent cx="216000" cy="216000"/>
                            <wp:effectExtent l="0" t="0" r="0" b="0"/>
                            <wp:docPr id="710" name="Image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1C3D24A" wp14:editId="10673375">
                <wp:simplePos x="0" y="0"/>
                <wp:positionH relativeFrom="column">
                  <wp:posOffset>2637790</wp:posOffset>
                </wp:positionH>
                <wp:positionV relativeFrom="paragraph">
                  <wp:posOffset>5467721</wp:posOffset>
                </wp:positionV>
                <wp:extent cx="431321" cy="329241"/>
                <wp:effectExtent l="0" t="0" r="0" b="0"/>
                <wp:wrapNone/>
                <wp:docPr id="598" name="Zone de text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329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C8E87" w14:textId="31376040" w:rsidR="00AC5C83" w:rsidRDefault="00AB6BBA" w:rsidP="00AC5C83">
                            <w:r w:rsidRPr="00E600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7453A3" wp14:editId="6DB96CA1">
                                  <wp:extent cx="216000" cy="216000"/>
                                  <wp:effectExtent l="0" t="0" r="0" b="0"/>
                                  <wp:docPr id="742" name="Image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5C83" w:rsidRPr="00E600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E4B226" wp14:editId="7993453A">
                                  <wp:extent cx="216000" cy="216000"/>
                                  <wp:effectExtent l="0" t="0" r="0" b="0"/>
                                  <wp:docPr id="711" name="Image 7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D24A" id="Zone de texte 598" o:spid="_x0000_s1112" type="#_x0000_t202" style="position:absolute;margin-left:207.7pt;margin-top:430.55pt;width:33.95pt;height:25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" filled="f" stroked="f" strokeweight=".5pt">
                <v:textbox>
                  <w:txbxContent>
                    <w:p w14:paraId="63AC8E87" w14:textId="31376040" w:rsidR="00AC5C83" w:rsidRDefault="00AB6BBA" w:rsidP="00AC5C83">
                      <w:r w:rsidRPr="00E600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7453A3" wp14:editId="6DB96CA1">
                            <wp:extent cx="216000" cy="216000"/>
                            <wp:effectExtent l="0" t="0" r="0" b="0"/>
                            <wp:docPr id="742" name="Image 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5C83" w:rsidRPr="00E600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E4B226" wp14:editId="7993453A">
                            <wp:extent cx="216000" cy="216000"/>
                            <wp:effectExtent l="0" t="0" r="0" b="0"/>
                            <wp:docPr id="711" name="Image 7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22DC96C" wp14:editId="11951DBD">
                <wp:simplePos x="0" y="0"/>
                <wp:positionH relativeFrom="column">
                  <wp:posOffset>2674189</wp:posOffset>
                </wp:positionH>
                <wp:positionV relativeFrom="paragraph">
                  <wp:posOffset>4641011</wp:posOffset>
                </wp:positionV>
                <wp:extent cx="378448" cy="314050"/>
                <wp:effectExtent l="0" t="0" r="0" b="0"/>
                <wp:wrapNone/>
                <wp:docPr id="599" name="Zone de text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48" cy="31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3B1CA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C96C" id="Zone de texte 599" o:spid="_x0000_s1113" type="#_x0000_t202" style="position:absolute;margin-left:210.55pt;margin-top:365.45pt;width:29.8pt;height:24.75pt;z-index:25231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" filled="f" stroked="f">
                <v:textbox style="mso-fit-shape-to-text:t">
                  <w:txbxContent>
                    <w:p w14:paraId="21D3B1CA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0A2858C" wp14:editId="15EA13F1">
                <wp:simplePos x="0" y="0"/>
                <wp:positionH relativeFrom="column">
                  <wp:posOffset>3061970</wp:posOffset>
                </wp:positionH>
                <wp:positionV relativeFrom="paragraph">
                  <wp:posOffset>4700905</wp:posOffset>
                </wp:positionV>
                <wp:extent cx="267419" cy="288000"/>
                <wp:effectExtent l="0" t="0" r="0" b="3810"/>
                <wp:wrapNone/>
                <wp:docPr id="600" name="Zone de text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FA3C2" w14:textId="4D9D260B" w:rsidR="00AC5C83" w:rsidRDefault="00AC5C83" w:rsidP="00AC5C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5865A1" wp14:editId="49C60AE7">
                                  <wp:extent cx="137795" cy="137795"/>
                                  <wp:effectExtent l="0" t="0" r="0" b="0"/>
                                  <wp:docPr id="712" name="Image 712" descr="suppri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suppri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858C" id="Zone de texte 600" o:spid="_x0000_s1114" type="#_x0000_t202" style="position:absolute;margin-left:241.1pt;margin-top:370.15pt;width:21.05pt;height:22.7pt;z-index:25231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" filled="f" stroked="f">
                <v:textbox style="mso-fit-shape-to-text:t">
                  <w:txbxContent>
                    <w:p w14:paraId="473FA3C2" w14:textId="4D9D260B" w:rsidR="00AC5C83" w:rsidRDefault="00AC5C83" w:rsidP="00AC5C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5865A1" wp14:editId="49C60AE7">
                            <wp:extent cx="137795" cy="137795"/>
                            <wp:effectExtent l="0" t="0" r="0" b="0"/>
                            <wp:docPr id="712" name="Image 712" descr="suppri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suppri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00BD459" wp14:editId="70DE4554">
                <wp:simplePos x="0" y="0"/>
                <wp:positionH relativeFrom="column">
                  <wp:posOffset>-36566</wp:posOffset>
                </wp:positionH>
                <wp:positionV relativeFrom="paragraph">
                  <wp:posOffset>3346450</wp:posOffset>
                </wp:positionV>
                <wp:extent cx="9684000" cy="0"/>
                <wp:effectExtent l="0" t="19050" r="31750" b="19050"/>
                <wp:wrapNone/>
                <wp:docPr id="601" name="Connecteur droit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4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54879" id="Connecteur droit 601" o:spid="_x0000_s1026" style="position:absolute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263.5pt" to="759.6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A16900B" wp14:editId="6EA0B874">
                <wp:simplePos x="0" y="0"/>
                <wp:positionH relativeFrom="margin">
                  <wp:align>left</wp:align>
                </wp:positionH>
                <wp:positionV relativeFrom="paragraph">
                  <wp:posOffset>3680304</wp:posOffset>
                </wp:positionV>
                <wp:extent cx="1095375" cy="241300"/>
                <wp:effectExtent l="0" t="0" r="28575" b="25400"/>
                <wp:wrapNone/>
                <wp:docPr id="602" name="Zone de text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343F" w14:textId="77777777" w:rsidR="00AC5C83" w:rsidRDefault="00AC5C83" w:rsidP="00AC5C83">
                            <w: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6900B" id="Zone de texte 602" o:spid="_x0000_s1115" type="#_x0000_t202" style="position:absolute;margin-left:0;margin-top:289.8pt;width:86.25pt;height:19pt;z-index:252273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" fillcolor="white [3201]" strokeweight=".5pt">
                <v:textbox>
                  <w:txbxContent>
                    <w:p w14:paraId="6F7A343F" w14:textId="77777777" w:rsidR="00AC5C83" w:rsidRDefault="00AC5C83" w:rsidP="00AC5C83">
                      <w:r>
                        <w:t>Administr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6D13EC4" wp14:editId="4461AC29">
                <wp:simplePos x="0" y="0"/>
                <wp:positionH relativeFrom="margin">
                  <wp:posOffset>1932305</wp:posOffset>
                </wp:positionH>
                <wp:positionV relativeFrom="paragraph">
                  <wp:posOffset>4609465</wp:posOffset>
                </wp:positionV>
                <wp:extent cx="0" cy="81987"/>
                <wp:effectExtent l="0" t="0" r="19050" b="13335"/>
                <wp:wrapNone/>
                <wp:docPr id="603" name="Connecteur droit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63164" id="Connecteur droit 603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15pt,362.95pt" to="152.1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2167B41" wp14:editId="63836F10">
                <wp:simplePos x="0" y="0"/>
                <wp:positionH relativeFrom="column">
                  <wp:posOffset>1930771</wp:posOffset>
                </wp:positionH>
                <wp:positionV relativeFrom="paragraph">
                  <wp:posOffset>4680585</wp:posOffset>
                </wp:positionV>
                <wp:extent cx="3564000" cy="0"/>
                <wp:effectExtent l="0" t="76200" r="17780" b="95250"/>
                <wp:wrapNone/>
                <wp:docPr id="604" name="Connecteur droit avec flèch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4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5C23" id="Connecteur droit avec flèche 604" o:spid="_x0000_s1026" type="#_x0000_t32" style="position:absolute;margin-left:152.05pt;margin-top:368.55pt;width:280.65pt;height:0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" strokecolor="#5b9bd5 [3204]" strokeweight="1.5pt">
                <v:stroke endarrow="block" joinstyle="miter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4489BCB" wp14:editId="308D9290">
                <wp:simplePos x="0" y="0"/>
                <wp:positionH relativeFrom="margin">
                  <wp:posOffset>7156450</wp:posOffset>
                </wp:positionH>
                <wp:positionV relativeFrom="paragraph">
                  <wp:posOffset>5388083</wp:posOffset>
                </wp:positionV>
                <wp:extent cx="467995" cy="186690"/>
                <wp:effectExtent l="0" t="0" r="27305" b="22860"/>
                <wp:wrapNone/>
                <wp:docPr id="605" name="Zone de text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86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4EDF" w14:textId="77777777" w:rsidR="00AC5C83" w:rsidRPr="00F94A59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v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9BCB" id="Zone de texte 605" o:spid="_x0000_s1116" type="#_x0000_t202" style="position:absolute;margin-left:563.5pt;margin-top:424.25pt;width:36.85pt;height:14.7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" fillcolor="#a5a5a5 [3206]" strokecolor="white [3201]" strokeweight="1.5pt">
                <v:textbox>
                  <w:txbxContent>
                    <w:p w14:paraId="3E334EDF" w14:textId="77777777" w:rsidR="00AC5C83" w:rsidRPr="00F94A59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vo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23C73A8" wp14:editId="242DC99A">
                <wp:simplePos x="0" y="0"/>
                <wp:positionH relativeFrom="margin">
                  <wp:posOffset>8133715</wp:posOffset>
                </wp:positionH>
                <wp:positionV relativeFrom="paragraph">
                  <wp:posOffset>6377305</wp:posOffset>
                </wp:positionV>
                <wp:extent cx="1043940" cy="215900"/>
                <wp:effectExtent l="0" t="0" r="22860" b="12700"/>
                <wp:wrapNone/>
                <wp:docPr id="606" name="Zone de text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58FC3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73A8" id="Zone de texte 606" o:spid="_x0000_s1117" type="#_x0000_t202" style="position:absolute;margin-left:640.45pt;margin-top:502.15pt;width:82.2pt;height:17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" fillcolor="#a5a5a5 [3206]" strokecolor="white [3201]" strokeweight="1.5pt">
                <v:textbox>
                  <w:txbxContent>
                    <w:p w14:paraId="51658FC3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B9BDD0F" wp14:editId="757C4031">
                <wp:simplePos x="0" y="0"/>
                <wp:positionH relativeFrom="margin">
                  <wp:posOffset>5520690</wp:posOffset>
                </wp:positionH>
                <wp:positionV relativeFrom="paragraph">
                  <wp:posOffset>4074160</wp:posOffset>
                </wp:positionV>
                <wp:extent cx="3731895" cy="2545080"/>
                <wp:effectExtent l="0" t="0" r="1905" b="7620"/>
                <wp:wrapNone/>
                <wp:docPr id="607" name="Zone de text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90202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DD0F" id="Zone de texte 607" o:spid="_x0000_s1118" type="#_x0000_t202" style="position:absolute;margin-left:434.7pt;margin-top:320.8pt;width:293.85pt;height:200.4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" fillcolor="#a5a5a5 [3206]" stroked="f">
                <v:fill opacity="32896f"/>
                <v:textbox>
                  <w:txbxContent>
                    <w:p w14:paraId="40490202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AB79D66" wp14:editId="311E26CD">
                <wp:simplePos x="0" y="0"/>
                <wp:positionH relativeFrom="column">
                  <wp:posOffset>5520055</wp:posOffset>
                </wp:positionH>
                <wp:positionV relativeFrom="paragraph">
                  <wp:posOffset>4081780</wp:posOffset>
                </wp:positionV>
                <wp:extent cx="3731895" cy="289560"/>
                <wp:effectExtent l="0" t="0" r="1905" b="0"/>
                <wp:wrapNone/>
                <wp:docPr id="608" name="Zone de text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EDC38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9D66" id="Zone de texte 608" o:spid="_x0000_s1119" type="#_x0000_t202" style="position:absolute;margin-left:434.65pt;margin-top:321.4pt;width:293.85pt;height:22.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" fillcolor="black [3200]" stroked="f">
                <v:fill opacity="32896f"/>
                <v:textbox>
                  <w:txbxContent>
                    <w:p w14:paraId="4BDEDC38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CC34AA8" wp14:editId="1B13F41D">
                <wp:simplePos x="0" y="0"/>
                <wp:positionH relativeFrom="column">
                  <wp:posOffset>5535930</wp:posOffset>
                </wp:positionH>
                <wp:positionV relativeFrom="paragraph">
                  <wp:posOffset>6360160</wp:posOffset>
                </wp:positionV>
                <wp:extent cx="3703320" cy="243840"/>
                <wp:effectExtent l="0" t="0" r="0" b="3810"/>
                <wp:wrapNone/>
                <wp:docPr id="609" name="Zone de text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333D9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4AA8" id="Zone de texte 609" o:spid="_x0000_s1120" type="#_x0000_t202" style="position:absolute;margin-left:435.9pt;margin-top:500.8pt;width:291.6pt;height:19.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" fillcolor="black [3200]" stroked="f">
                <v:fill opacity="32896f"/>
                <v:textbox>
                  <w:txbxContent>
                    <w:p w14:paraId="3FB333D9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788B15C" wp14:editId="0208F270">
                <wp:simplePos x="0" y="0"/>
                <wp:positionH relativeFrom="margin">
                  <wp:posOffset>5520690</wp:posOffset>
                </wp:positionH>
                <wp:positionV relativeFrom="paragraph">
                  <wp:posOffset>4378960</wp:posOffset>
                </wp:positionV>
                <wp:extent cx="3731895" cy="236220"/>
                <wp:effectExtent l="0" t="0" r="1905" b="0"/>
                <wp:wrapNone/>
                <wp:docPr id="610" name="Zone de text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8EE10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B15C" id="Zone de texte 610" o:spid="_x0000_s1121" type="#_x0000_t202" style="position:absolute;margin-left:434.7pt;margin-top:344.8pt;width:293.85pt;height:18.6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" fillcolor="#a5a5a5 [3206]" stroked="f">
                <v:textbox>
                  <w:txbxContent>
                    <w:p w14:paraId="58D8EE10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C496843" wp14:editId="1731A750">
                <wp:simplePos x="0" y="0"/>
                <wp:positionH relativeFrom="margin">
                  <wp:posOffset>6847840</wp:posOffset>
                </wp:positionH>
                <wp:positionV relativeFrom="paragraph">
                  <wp:posOffset>4097655</wp:posOffset>
                </wp:positionV>
                <wp:extent cx="1209675" cy="266700"/>
                <wp:effectExtent l="0" t="0" r="0" b="0"/>
                <wp:wrapNone/>
                <wp:docPr id="611" name="Zone de text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BAAD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6843" id="Zone de texte 611" o:spid="_x0000_s1122" type="#_x0000_t202" style="position:absolute;margin-left:539.2pt;margin-top:322.65pt;width:95.2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" filled="f" stroked="f">
                <v:textbox>
                  <w:txbxContent>
                    <w:p w14:paraId="1531BAAD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6EC71CA" wp14:editId="17D64866">
                <wp:simplePos x="0" y="0"/>
                <wp:positionH relativeFrom="margin">
                  <wp:posOffset>5817870</wp:posOffset>
                </wp:positionH>
                <wp:positionV relativeFrom="paragraph">
                  <wp:posOffset>4371340</wp:posOffset>
                </wp:positionV>
                <wp:extent cx="601980" cy="236220"/>
                <wp:effectExtent l="0" t="0" r="26670" b="11430"/>
                <wp:wrapNone/>
                <wp:docPr id="612" name="Zone de text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30AD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71CA" id="Zone de texte 612" o:spid="_x0000_s1123" type="#_x0000_t202" style="position:absolute;margin-left:458.1pt;margin-top:344.2pt;width:47.4pt;height:18.6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" fillcolor="#a5a5a5 [3206]" strokecolor="white [3201]" strokeweight="1.5pt">
                <v:textbox>
                  <w:txbxContent>
                    <w:p w14:paraId="2FD330AD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2A427C1" wp14:editId="3E95E184">
                <wp:simplePos x="0" y="0"/>
                <wp:positionH relativeFrom="margin">
                  <wp:posOffset>5985510</wp:posOffset>
                </wp:positionH>
                <wp:positionV relativeFrom="paragraph">
                  <wp:posOffset>4912360</wp:posOffset>
                </wp:positionV>
                <wp:extent cx="2861945" cy="838200"/>
                <wp:effectExtent l="0" t="0" r="0" b="0"/>
                <wp:wrapNone/>
                <wp:docPr id="613" name="Zone de text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838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2EAB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27C1" id="Zone de texte 613" o:spid="_x0000_s1124" type="#_x0000_t202" style="position:absolute;margin-left:471.3pt;margin-top:386.8pt;width:225.35pt;height:66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" fillcolor="#a5a5a5 [3206]" stroked="f">
                <v:textbox>
                  <w:txbxContent>
                    <w:p w14:paraId="53FF2EAB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6F96CF5" wp14:editId="79D5AAF9">
                <wp:simplePos x="0" y="0"/>
                <wp:positionH relativeFrom="margin">
                  <wp:posOffset>5985510</wp:posOffset>
                </wp:positionH>
                <wp:positionV relativeFrom="paragraph">
                  <wp:posOffset>4805680</wp:posOffset>
                </wp:positionV>
                <wp:extent cx="2842260" cy="213360"/>
                <wp:effectExtent l="57150" t="38100" r="53340" b="72390"/>
                <wp:wrapNone/>
                <wp:docPr id="614" name="Zone de text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3D72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6CF5" id="Zone de texte 614" o:spid="_x0000_s1125" type="#_x0000_t202" style="position:absolute;margin-left:471.3pt;margin-top:378.4pt;width:223.8pt;height:16.8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FAE3D72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0D0699" wp14:editId="2FC2E40A">
                <wp:simplePos x="0" y="0"/>
                <wp:positionH relativeFrom="margin">
                  <wp:posOffset>5982970</wp:posOffset>
                </wp:positionH>
                <wp:positionV relativeFrom="paragraph">
                  <wp:posOffset>5602605</wp:posOffset>
                </wp:positionV>
                <wp:extent cx="2857500" cy="323850"/>
                <wp:effectExtent l="0" t="0" r="19050" b="19050"/>
                <wp:wrapNone/>
                <wp:docPr id="615" name="Zone de text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2AC2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0699" id="Zone de texte 615" o:spid="_x0000_s1126" type="#_x0000_t202" style="position:absolute;margin-left:471.1pt;margin-top:441.15pt;width:225pt;height:25.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A782AC2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2B31FE8" wp14:editId="0CDC040A">
                <wp:simplePos x="0" y="0"/>
                <wp:positionH relativeFrom="margin">
                  <wp:posOffset>8522970</wp:posOffset>
                </wp:positionH>
                <wp:positionV relativeFrom="paragraph">
                  <wp:posOffset>4104640</wp:posOffset>
                </wp:positionV>
                <wp:extent cx="655320" cy="220980"/>
                <wp:effectExtent l="0" t="0" r="11430" b="26670"/>
                <wp:wrapNone/>
                <wp:docPr id="616" name="Zone de text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D477E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1FE8" id="Zone de texte 616" o:spid="_x0000_s1127" type="#_x0000_t202" style="position:absolute;margin-left:671.1pt;margin-top:323.2pt;width:51.6pt;height:17.4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" fillcolor="#a5a5a5 [3206]" strokecolor="white [3201]" strokeweight="1.5pt">
                <v:textbox>
                  <w:txbxContent>
                    <w:p w14:paraId="4F0D477E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F93B7AA" wp14:editId="10F9F244">
                <wp:simplePos x="0" y="0"/>
                <wp:positionH relativeFrom="margin">
                  <wp:posOffset>6814185</wp:posOffset>
                </wp:positionH>
                <wp:positionV relativeFrom="paragraph">
                  <wp:posOffset>6365875</wp:posOffset>
                </wp:positionV>
                <wp:extent cx="1209675" cy="266700"/>
                <wp:effectExtent l="0" t="0" r="0" b="0"/>
                <wp:wrapNone/>
                <wp:docPr id="617" name="Zone de text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7FA5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B7AA" id="Zone de texte 617" o:spid="_x0000_s1128" type="#_x0000_t202" style="position:absolute;margin-left:536.55pt;margin-top:501.25pt;width:95.2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" filled="f" stroked="f">
                <v:textbox>
                  <w:txbxContent>
                    <w:p w14:paraId="4B7C7FA5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FCFD7C5" wp14:editId="43957BD4">
                <wp:simplePos x="0" y="0"/>
                <wp:positionH relativeFrom="margin">
                  <wp:posOffset>6435090</wp:posOffset>
                </wp:positionH>
                <wp:positionV relativeFrom="paragraph">
                  <wp:posOffset>4371340</wp:posOffset>
                </wp:positionV>
                <wp:extent cx="601980" cy="236220"/>
                <wp:effectExtent l="0" t="0" r="26670" b="11430"/>
                <wp:wrapNone/>
                <wp:docPr id="618" name="Zone de text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B2BD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D7C5" id="Zone de texte 618" o:spid="_x0000_s1129" type="#_x0000_t202" style="position:absolute;margin-left:506.7pt;margin-top:344.2pt;width:47.4pt;height:18.6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" fillcolor="#a5a5a5 [3206]" strokecolor="white [3201]" strokeweight="1.5pt">
                <v:textbox>
                  <w:txbxContent>
                    <w:p w14:paraId="0239B2BD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8BC56FF" wp14:editId="4C624C74">
                <wp:simplePos x="0" y="0"/>
                <wp:positionH relativeFrom="margin">
                  <wp:posOffset>7044690</wp:posOffset>
                </wp:positionH>
                <wp:positionV relativeFrom="paragraph">
                  <wp:posOffset>4371340</wp:posOffset>
                </wp:positionV>
                <wp:extent cx="601980" cy="236220"/>
                <wp:effectExtent l="0" t="0" r="26670" b="11430"/>
                <wp:wrapNone/>
                <wp:docPr id="619" name="Zone de text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AF4F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56FF" id="Zone de texte 619" o:spid="_x0000_s1130" type="#_x0000_t202" style="position:absolute;margin-left:554.7pt;margin-top:344.2pt;width:47.4pt;height:18.6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" fillcolor="#a5a5a5 [3206]" strokecolor="white [3201]" strokeweight="1.5pt">
                <v:textbox>
                  <w:txbxContent>
                    <w:p w14:paraId="7A8AAF4F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21BD37B" wp14:editId="308D119E">
                <wp:simplePos x="0" y="0"/>
                <wp:positionH relativeFrom="margin">
                  <wp:posOffset>7661910</wp:posOffset>
                </wp:positionH>
                <wp:positionV relativeFrom="paragraph">
                  <wp:posOffset>4371340</wp:posOffset>
                </wp:positionV>
                <wp:extent cx="601980" cy="236220"/>
                <wp:effectExtent l="0" t="0" r="26670" b="11430"/>
                <wp:wrapNone/>
                <wp:docPr id="620" name="Zone de text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461D0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D37B" id="Zone de texte 620" o:spid="_x0000_s1131" type="#_x0000_t202" style="position:absolute;margin-left:603.3pt;margin-top:344.2pt;width:47.4pt;height:18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" fillcolor="#a5a5a5 [3206]" strokecolor="white [3201]" strokeweight="1.5pt">
                <v:textbox>
                  <w:txbxContent>
                    <w:p w14:paraId="357461D0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EE99EA9" wp14:editId="53787F14">
                <wp:simplePos x="0" y="0"/>
                <wp:positionH relativeFrom="margin">
                  <wp:posOffset>8271510</wp:posOffset>
                </wp:positionH>
                <wp:positionV relativeFrom="paragraph">
                  <wp:posOffset>4371340</wp:posOffset>
                </wp:positionV>
                <wp:extent cx="746760" cy="236220"/>
                <wp:effectExtent l="0" t="0" r="15240" b="11430"/>
                <wp:wrapNone/>
                <wp:docPr id="621" name="Zone de text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9398F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9EA9" id="Zone de texte 621" o:spid="_x0000_s1132" type="#_x0000_t202" style="position:absolute;margin-left:651.3pt;margin-top:344.2pt;width:58.8pt;height:18.6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" fillcolor="#a5a5a5 [3206]" strokecolor="white [3201]" strokeweight="1.5pt">
                <v:textbox>
                  <w:txbxContent>
                    <w:p w14:paraId="4CD9398F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0AFF942" wp14:editId="09FA2E66">
                <wp:simplePos x="0" y="0"/>
                <wp:positionH relativeFrom="margin">
                  <wp:posOffset>5982970</wp:posOffset>
                </wp:positionH>
                <wp:positionV relativeFrom="paragraph">
                  <wp:posOffset>5930265</wp:posOffset>
                </wp:positionV>
                <wp:extent cx="2857500" cy="323850"/>
                <wp:effectExtent l="0" t="0" r="19050" b="19050"/>
                <wp:wrapNone/>
                <wp:docPr id="622" name="Zone de text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20A5A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F942" id="Zone de texte 622" o:spid="_x0000_s1133" type="#_x0000_t202" style="position:absolute;margin-left:471.1pt;margin-top:466.95pt;width:225pt;height:25.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4820A5A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DD2B53A" wp14:editId="777F586B">
                <wp:simplePos x="0" y="0"/>
                <wp:positionH relativeFrom="margin">
                  <wp:posOffset>5982970</wp:posOffset>
                </wp:positionH>
                <wp:positionV relativeFrom="paragraph">
                  <wp:posOffset>6265545</wp:posOffset>
                </wp:positionV>
                <wp:extent cx="2857500" cy="83820"/>
                <wp:effectExtent l="0" t="0" r="19050" b="11430"/>
                <wp:wrapNone/>
                <wp:docPr id="623" name="Zone de text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8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3EBA5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B53A" id="Zone de texte 623" o:spid="_x0000_s1134" type="#_x0000_t202" style="position:absolute;margin-left:471.1pt;margin-top:493.35pt;width:225pt;height:6.6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BD3EBA5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B7005B7" wp14:editId="43983FA2">
                <wp:simplePos x="0" y="0"/>
                <wp:positionH relativeFrom="column">
                  <wp:posOffset>6082030</wp:posOffset>
                </wp:positionH>
                <wp:positionV relativeFrom="paragraph">
                  <wp:posOffset>5107305</wp:posOffset>
                </wp:positionV>
                <wp:extent cx="2659380" cy="502920"/>
                <wp:effectExtent l="57150" t="38100" r="83820" b="87630"/>
                <wp:wrapNone/>
                <wp:docPr id="624" name="Zone de text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07B0" w14:textId="77777777" w:rsidR="00AC5C83" w:rsidRDefault="00AC5C83" w:rsidP="00AC5C83"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05B7" id="Zone de texte 624" o:spid="_x0000_s1135" type="#_x0000_t202" style="position:absolute;margin-left:478.9pt;margin-top:402.15pt;width:209.4pt;height:39.6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" fillcolor="#aaa [3030]" strokecolor="#747070 [1614]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0407B0" w14:textId="77777777" w:rsidR="00AC5C83" w:rsidRDefault="00AC5C83" w:rsidP="00AC5C83">
                      <w: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2CDF0F5" wp14:editId="71A1CF4D">
                <wp:simplePos x="0" y="0"/>
                <wp:positionH relativeFrom="margin">
                  <wp:posOffset>1393825</wp:posOffset>
                </wp:positionH>
                <wp:positionV relativeFrom="paragraph">
                  <wp:posOffset>4101729</wp:posOffset>
                </wp:positionV>
                <wp:extent cx="1209675" cy="266700"/>
                <wp:effectExtent l="0" t="0" r="0" b="0"/>
                <wp:wrapNone/>
                <wp:docPr id="625" name="Zone de text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7B03F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F0F5" id="Zone de texte 625" o:spid="_x0000_s1136" type="#_x0000_t202" style="position:absolute;margin-left:109.75pt;margin-top:322.95pt;width:95.25pt;height:21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" filled="f" stroked="f">
                <v:textbox>
                  <w:txbxContent>
                    <w:p w14:paraId="61A7B03F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79AB72E" wp14:editId="35724371">
                <wp:simplePos x="0" y="0"/>
                <wp:positionH relativeFrom="margin">
                  <wp:posOffset>2647950</wp:posOffset>
                </wp:positionH>
                <wp:positionV relativeFrom="paragraph">
                  <wp:posOffset>6395085</wp:posOffset>
                </wp:positionV>
                <wp:extent cx="1043940" cy="215900"/>
                <wp:effectExtent l="0" t="0" r="22860" b="12700"/>
                <wp:wrapNone/>
                <wp:docPr id="626" name="Zone de text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13B66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B72E" id="Zone de texte 626" o:spid="_x0000_s1137" type="#_x0000_t202" style="position:absolute;margin-left:208.5pt;margin-top:503.55pt;width:82.2pt;height:17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" fillcolor="#a5a5a5 [3206]" strokecolor="white [3201]" strokeweight="1.5pt">
                <v:textbox>
                  <w:txbxContent>
                    <w:p w14:paraId="79213B66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B9216D2" wp14:editId="2E826F26">
                <wp:simplePos x="0" y="0"/>
                <wp:positionH relativeFrom="margin">
                  <wp:posOffset>2817495</wp:posOffset>
                </wp:positionH>
                <wp:positionV relativeFrom="paragraph">
                  <wp:posOffset>4384040</wp:posOffset>
                </wp:positionV>
                <wp:extent cx="746760" cy="236220"/>
                <wp:effectExtent l="0" t="0" r="15240" b="11430"/>
                <wp:wrapNone/>
                <wp:docPr id="627" name="Zone de text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0A215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16D2" id="Zone de texte 627" o:spid="_x0000_s1138" type="#_x0000_t202" style="position:absolute;margin-left:221.85pt;margin-top:345.2pt;width:58.8pt;height:18.6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" fillcolor="#a5a5a5 [3206]" strokecolor="white [3201]" strokeweight="1.5pt">
                <v:textbox>
                  <w:txbxContent>
                    <w:p w14:paraId="0AF0A215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CEEDE31" wp14:editId="52CEF263">
                <wp:simplePos x="0" y="0"/>
                <wp:positionH relativeFrom="margin">
                  <wp:posOffset>2207895</wp:posOffset>
                </wp:positionH>
                <wp:positionV relativeFrom="paragraph">
                  <wp:posOffset>4384040</wp:posOffset>
                </wp:positionV>
                <wp:extent cx="601980" cy="236220"/>
                <wp:effectExtent l="0" t="0" r="26670" b="11430"/>
                <wp:wrapNone/>
                <wp:docPr id="628" name="Zone de text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6B401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DE31" id="Zone de texte 628" o:spid="_x0000_s1139" type="#_x0000_t202" style="position:absolute;margin-left:173.85pt;margin-top:345.2pt;width:47.4pt;height:18.6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" fillcolor="#a5a5a5 [3206]" strokecolor="white [3201]" strokeweight="1.5pt">
                <v:textbox>
                  <w:txbxContent>
                    <w:p w14:paraId="4C86B401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835B214" wp14:editId="6EFD9B9B">
                <wp:simplePos x="0" y="0"/>
                <wp:positionH relativeFrom="margin">
                  <wp:posOffset>1590675</wp:posOffset>
                </wp:positionH>
                <wp:positionV relativeFrom="paragraph">
                  <wp:posOffset>4384040</wp:posOffset>
                </wp:positionV>
                <wp:extent cx="601980" cy="236220"/>
                <wp:effectExtent l="0" t="0" r="26670" b="11430"/>
                <wp:wrapNone/>
                <wp:docPr id="629" name="Zone de text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462ED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B214" id="Zone de texte 629" o:spid="_x0000_s1140" type="#_x0000_t202" style="position:absolute;margin-left:125.25pt;margin-top:345.2pt;width:47.4pt;height:18.6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" fillcolor="#a5a5a5 [3206]" strokecolor="white [3201]" strokeweight="1.5pt">
                <v:textbox>
                  <w:txbxContent>
                    <w:p w14:paraId="66B462ED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2476A32" wp14:editId="58C1AE65">
                <wp:simplePos x="0" y="0"/>
                <wp:positionH relativeFrom="margin">
                  <wp:posOffset>981075</wp:posOffset>
                </wp:positionH>
                <wp:positionV relativeFrom="paragraph">
                  <wp:posOffset>4384040</wp:posOffset>
                </wp:positionV>
                <wp:extent cx="601980" cy="236220"/>
                <wp:effectExtent l="0" t="0" r="26670" b="11430"/>
                <wp:wrapNone/>
                <wp:docPr id="630" name="Zone de text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12C3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6A32" id="Zone de texte 630" o:spid="_x0000_s1141" type="#_x0000_t202" style="position:absolute;margin-left:77.25pt;margin-top:345.2pt;width:47.4pt;height:18.6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" fillcolor="#a5a5a5 [3206]" strokecolor="white [3201]" strokeweight="1.5pt">
                <v:textbox>
                  <w:txbxContent>
                    <w:p w14:paraId="314412C3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94C354E" wp14:editId="1BA5B84C">
                <wp:simplePos x="0" y="0"/>
                <wp:positionH relativeFrom="margin">
                  <wp:posOffset>1360170</wp:posOffset>
                </wp:positionH>
                <wp:positionV relativeFrom="paragraph">
                  <wp:posOffset>6378575</wp:posOffset>
                </wp:positionV>
                <wp:extent cx="1209675" cy="266700"/>
                <wp:effectExtent l="0" t="0" r="0" b="0"/>
                <wp:wrapNone/>
                <wp:docPr id="631" name="Zone de text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09590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54E" id="Zone de texte 631" o:spid="_x0000_s1142" type="#_x0000_t202" style="position:absolute;margin-left:107.1pt;margin-top:502.25pt;width:95.25pt;height:21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" filled="f" stroked="f">
                <v:textbox>
                  <w:txbxContent>
                    <w:p w14:paraId="1B909590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F9BEF9C" wp14:editId="5C440FC2">
                <wp:simplePos x="0" y="0"/>
                <wp:positionH relativeFrom="margin">
                  <wp:posOffset>3068955</wp:posOffset>
                </wp:positionH>
                <wp:positionV relativeFrom="paragraph">
                  <wp:posOffset>4117340</wp:posOffset>
                </wp:positionV>
                <wp:extent cx="655320" cy="220980"/>
                <wp:effectExtent l="0" t="0" r="11430" b="26670"/>
                <wp:wrapNone/>
                <wp:docPr id="632" name="Zone de text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67D2C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EF9C" id="Zone de texte 632" o:spid="_x0000_s1143" type="#_x0000_t202" style="position:absolute;margin-left:241.65pt;margin-top:324.2pt;width:51.6pt;height:17.4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" fillcolor="#a5a5a5 [3206]" strokecolor="white [3201]" strokeweight="1.5pt">
                <v:textbox>
                  <w:txbxContent>
                    <w:p w14:paraId="14C67D2C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A1D6862" wp14:editId="153A4874">
                <wp:simplePos x="0" y="0"/>
                <wp:positionH relativeFrom="margin">
                  <wp:posOffset>539115</wp:posOffset>
                </wp:positionH>
                <wp:positionV relativeFrom="paragraph">
                  <wp:posOffset>5473700</wp:posOffset>
                </wp:positionV>
                <wp:extent cx="2834640" cy="274320"/>
                <wp:effectExtent l="0" t="0" r="22860" b="11430"/>
                <wp:wrapNone/>
                <wp:docPr id="633" name="Zone de text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CBBE1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6862" id="Zone de texte 633" o:spid="_x0000_s1144" type="#_x0000_t202" style="position:absolute;margin-left:42.45pt;margin-top:431pt;width:223.2pt;height:21.6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DBCBBE1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7FA3D3D" wp14:editId="560C48B7">
                <wp:simplePos x="0" y="0"/>
                <wp:positionH relativeFrom="margin">
                  <wp:posOffset>516255</wp:posOffset>
                </wp:positionH>
                <wp:positionV relativeFrom="paragraph">
                  <wp:posOffset>5900420</wp:posOffset>
                </wp:positionV>
                <wp:extent cx="2849880" cy="236220"/>
                <wp:effectExtent l="57150" t="38100" r="64770" b="68580"/>
                <wp:wrapNone/>
                <wp:docPr id="634" name="Zone de text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077BC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Titre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3D3D" id="Zone de texte 634" o:spid="_x0000_s1145" type="#_x0000_t202" style="position:absolute;margin-left:40.65pt;margin-top:464.6pt;width:224.4pt;height:18.6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8077BC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Titre de l’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04E828D" wp14:editId="4EF32E8B">
                <wp:simplePos x="0" y="0"/>
                <wp:positionH relativeFrom="margin">
                  <wp:posOffset>531495</wp:posOffset>
                </wp:positionH>
                <wp:positionV relativeFrom="paragraph">
                  <wp:posOffset>4742180</wp:posOffset>
                </wp:positionV>
                <wp:extent cx="2842260" cy="213360"/>
                <wp:effectExtent l="57150" t="38100" r="53340" b="72390"/>
                <wp:wrapNone/>
                <wp:docPr id="635" name="Zone de text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E4EB3" w14:textId="77777777" w:rsidR="00AC5C83" w:rsidRPr="00767F2F" w:rsidRDefault="00AC5C83" w:rsidP="00AC5C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7F2F">
                              <w:rPr>
                                <w:sz w:val="18"/>
                                <w:szCs w:val="18"/>
                              </w:rPr>
                              <w:t>Titre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828D" id="Zone de texte 635" o:spid="_x0000_s1146" type="#_x0000_t202" style="position:absolute;margin-left:41.85pt;margin-top:373.4pt;width:223.8pt;height:16.8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7E4EB3" w14:textId="77777777" w:rsidR="00AC5C83" w:rsidRPr="00767F2F" w:rsidRDefault="00AC5C83" w:rsidP="00AC5C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67F2F">
                        <w:rPr>
                          <w:sz w:val="18"/>
                          <w:szCs w:val="18"/>
                        </w:rPr>
                        <w:t>Titre de l’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24D63BC" wp14:editId="4DF809F3">
                <wp:simplePos x="0" y="0"/>
                <wp:positionH relativeFrom="margin">
                  <wp:posOffset>516255</wp:posOffset>
                </wp:positionH>
                <wp:positionV relativeFrom="paragraph">
                  <wp:posOffset>6098540</wp:posOffset>
                </wp:positionV>
                <wp:extent cx="2857500" cy="274320"/>
                <wp:effectExtent l="0" t="0" r="0" b="0"/>
                <wp:wrapNone/>
                <wp:docPr id="636" name="Zone de text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43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DF5FA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63BC" id="Zone de texte 636" o:spid="_x0000_s1147" type="#_x0000_t202" style="position:absolute;margin-left:40.65pt;margin-top:480.2pt;width:225pt;height:21.6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" fillcolor="#a5a5a5 [3206]" stroked="f">
                <v:textbox>
                  <w:txbxContent>
                    <w:p w14:paraId="639DF5FA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FA28346" wp14:editId="5892DFA8">
                <wp:simplePos x="0" y="0"/>
                <wp:positionH relativeFrom="margin">
                  <wp:posOffset>531495</wp:posOffset>
                </wp:positionH>
                <wp:positionV relativeFrom="paragraph">
                  <wp:posOffset>4925060</wp:posOffset>
                </wp:positionV>
                <wp:extent cx="2857500" cy="838200"/>
                <wp:effectExtent l="0" t="0" r="0" b="0"/>
                <wp:wrapNone/>
                <wp:docPr id="637" name="Zone de text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6691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8346" id="Zone de texte 637" o:spid="_x0000_s1148" type="#_x0000_t202" style="position:absolute;margin-left:41.85pt;margin-top:387.8pt;width:225pt;height:66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" fillcolor="#a5a5a5 [3206]" stroked="f">
                <v:textbox>
                  <w:txbxContent>
                    <w:p w14:paraId="3DF26691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59B17F6" wp14:editId="79F2E95E">
                <wp:simplePos x="0" y="0"/>
                <wp:positionH relativeFrom="margin">
                  <wp:posOffset>363855</wp:posOffset>
                </wp:positionH>
                <wp:positionV relativeFrom="paragraph">
                  <wp:posOffset>4384040</wp:posOffset>
                </wp:positionV>
                <wp:extent cx="601980" cy="236220"/>
                <wp:effectExtent l="0" t="0" r="26670" b="11430"/>
                <wp:wrapNone/>
                <wp:docPr id="638" name="Zone de text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58DFD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7F6" id="Zone de texte 638" o:spid="_x0000_s1149" type="#_x0000_t202" style="position:absolute;margin-left:28.65pt;margin-top:345.2pt;width:47.4pt;height:18.6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" fillcolor="#a5a5a5 [3206]" strokecolor="white [3201]" strokeweight="1.5pt">
                <v:textbox>
                  <w:txbxContent>
                    <w:p w14:paraId="17558DFD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6EFB368" wp14:editId="64C28B26">
                <wp:simplePos x="0" y="0"/>
                <wp:positionH relativeFrom="margin">
                  <wp:posOffset>66675</wp:posOffset>
                </wp:positionH>
                <wp:positionV relativeFrom="paragraph">
                  <wp:posOffset>4391660</wp:posOffset>
                </wp:positionV>
                <wp:extent cx="3731895" cy="236220"/>
                <wp:effectExtent l="0" t="0" r="1905" b="0"/>
                <wp:wrapNone/>
                <wp:docPr id="639" name="Zone de text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4D70F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B368" id="Zone de texte 639" o:spid="_x0000_s1150" type="#_x0000_t202" style="position:absolute;margin-left:5.25pt;margin-top:345.8pt;width:293.85pt;height:18.6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" fillcolor="#a5a5a5 [3206]" stroked="f">
                <v:textbox>
                  <w:txbxContent>
                    <w:p w14:paraId="4834D70F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6612013" wp14:editId="271848A1">
                <wp:simplePos x="0" y="0"/>
                <wp:positionH relativeFrom="column">
                  <wp:posOffset>81915</wp:posOffset>
                </wp:positionH>
                <wp:positionV relativeFrom="paragraph">
                  <wp:posOffset>6372860</wp:posOffset>
                </wp:positionV>
                <wp:extent cx="3703320" cy="243840"/>
                <wp:effectExtent l="0" t="0" r="0" b="3810"/>
                <wp:wrapNone/>
                <wp:docPr id="640" name="Zone de text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B4479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2013" id="Zone de texte 640" o:spid="_x0000_s1151" type="#_x0000_t202" style="position:absolute;margin-left:6.45pt;margin-top:501.8pt;width:291.6pt;height:19.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" fillcolor="black [3200]" stroked="f">
                <v:fill opacity="32896f"/>
                <v:textbox>
                  <w:txbxContent>
                    <w:p w14:paraId="2E2B4479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9A70627" wp14:editId="47A3F2D0">
                <wp:simplePos x="0" y="0"/>
                <wp:positionH relativeFrom="column">
                  <wp:posOffset>66040</wp:posOffset>
                </wp:positionH>
                <wp:positionV relativeFrom="paragraph">
                  <wp:posOffset>4094480</wp:posOffset>
                </wp:positionV>
                <wp:extent cx="3731895" cy="289560"/>
                <wp:effectExtent l="0" t="0" r="1905" b="0"/>
                <wp:wrapNone/>
                <wp:docPr id="641" name="Zone de text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EB09F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0627" id="Zone de texte 641" o:spid="_x0000_s1152" type="#_x0000_t202" style="position:absolute;margin-left:5.2pt;margin-top:322.4pt;width:293.85pt;height:22.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" fillcolor="black [3200]" stroked="f">
                <v:fill opacity="32896f"/>
                <v:textbox>
                  <w:txbxContent>
                    <w:p w14:paraId="4CEEB09F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AC1E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A6FDEF" wp14:editId="5C68BB00">
                <wp:simplePos x="0" y="0"/>
                <wp:positionH relativeFrom="margin">
                  <wp:posOffset>66818</wp:posOffset>
                </wp:positionH>
                <wp:positionV relativeFrom="paragraph">
                  <wp:posOffset>4087004</wp:posOffset>
                </wp:positionV>
                <wp:extent cx="3731895" cy="2545080"/>
                <wp:effectExtent l="0" t="0" r="1905" b="7620"/>
                <wp:wrapNone/>
                <wp:docPr id="642" name="Zone de text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955B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DEF" id="Zone de texte 642" o:spid="_x0000_s1153" type="#_x0000_t202" style="position:absolute;margin-left:5.25pt;margin-top:321.8pt;width:293.85pt;height:200.4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" fillcolor="#a5a5a5 [3206]" stroked="f">
                <v:fill opacity="32896f"/>
                <v:textbox>
                  <w:txbxContent>
                    <w:p w14:paraId="7BFA955B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DACE89" wp14:editId="3D3227F3">
                <wp:simplePos x="0" y="0"/>
                <wp:positionH relativeFrom="margin">
                  <wp:posOffset>8212348</wp:posOffset>
                </wp:positionH>
                <wp:positionV relativeFrom="paragraph">
                  <wp:posOffset>2294626</wp:posOffset>
                </wp:positionV>
                <wp:extent cx="1044000" cy="216000"/>
                <wp:effectExtent l="0" t="0" r="22860" b="12700"/>
                <wp:wrapNone/>
                <wp:docPr id="643" name="Zone de text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BCD8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CE89" id="Zone de texte 643" o:spid="_x0000_s1154" type="#_x0000_t202" style="position:absolute;margin-left:646.65pt;margin-top:180.7pt;width:82.2pt;height:17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" fillcolor="#a5a5a5 [3206]" strokecolor="white [3201]" strokeweight="1.5pt">
                <v:textbox>
                  <w:txbxContent>
                    <w:p w14:paraId="5740BCD8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833685F" wp14:editId="7737EF35">
                <wp:simplePos x="0" y="0"/>
                <wp:positionH relativeFrom="margin">
                  <wp:posOffset>2637526</wp:posOffset>
                </wp:positionH>
                <wp:positionV relativeFrom="paragraph">
                  <wp:posOffset>2303145</wp:posOffset>
                </wp:positionV>
                <wp:extent cx="1044000" cy="216000"/>
                <wp:effectExtent l="0" t="0" r="22860" b="12700"/>
                <wp:wrapNone/>
                <wp:docPr id="644" name="Zone de text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97CD0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685F" id="Zone de texte 644" o:spid="_x0000_s1155" type="#_x0000_t202" style="position:absolute;margin-left:207.7pt;margin-top:181.35pt;width:82.2pt;height:17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" fillcolor="#a5a5a5 [3206]" strokecolor="white [3201]" strokeweight="1.5pt">
                <v:textbox>
                  <w:txbxContent>
                    <w:p w14:paraId="69997CD0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7E0B745" wp14:editId="42E3A503">
                <wp:simplePos x="0" y="0"/>
                <wp:positionH relativeFrom="column">
                  <wp:posOffset>9316720</wp:posOffset>
                </wp:positionH>
                <wp:positionV relativeFrom="paragraph">
                  <wp:posOffset>2032488</wp:posOffset>
                </wp:positionV>
                <wp:extent cx="288000" cy="0"/>
                <wp:effectExtent l="38100" t="76200" r="0" b="95250"/>
                <wp:wrapNone/>
                <wp:docPr id="645" name="Connecteur droit avec flèch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DD43" id="Connecteur droit avec flèche 645" o:spid="_x0000_s1026" type="#_x0000_t32" style="position:absolute;margin-left:733.6pt;margin-top:160.05pt;width:22.7pt;height:0;flip:x 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23E40DA" wp14:editId="194AC017">
                <wp:simplePos x="0" y="0"/>
                <wp:positionH relativeFrom="margin">
                  <wp:posOffset>9606622</wp:posOffset>
                </wp:positionH>
                <wp:positionV relativeFrom="paragraph">
                  <wp:posOffset>2025992</wp:posOffset>
                </wp:positionV>
                <wp:extent cx="0" cy="611505"/>
                <wp:effectExtent l="0" t="0" r="38100" b="17145"/>
                <wp:wrapNone/>
                <wp:docPr id="646" name="Connecteur droi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60CF5" id="Connecteur droit 646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6.45pt,159.55pt" to="756.4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3B8047A" wp14:editId="25909929">
                <wp:simplePos x="0" y="0"/>
                <wp:positionH relativeFrom="column">
                  <wp:posOffset>7258050</wp:posOffset>
                </wp:positionH>
                <wp:positionV relativeFrom="paragraph">
                  <wp:posOffset>2795270</wp:posOffset>
                </wp:positionV>
                <wp:extent cx="1044000" cy="0"/>
                <wp:effectExtent l="0" t="76200" r="22860" b="95250"/>
                <wp:wrapNone/>
                <wp:docPr id="647" name="Connecteur droit avec flèch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9FE0" id="Connecteur droit avec flèche 647" o:spid="_x0000_s1026" type="#_x0000_t32" style="position:absolute;margin-left:571.5pt;margin-top:220.1pt;width:82.2pt;height:0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7506F65" wp14:editId="23CE43B2">
                <wp:simplePos x="0" y="0"/>
                <wp:positionH relativeFrom="margin">
                  <wp:posOffset>7257903</wp:posOffset>
                </wp:positionH>
                <wp:positionV relativeFrom="paragraph">
                  <wp:posOffset>2192020</wp:posOffset>
                </wp:positionV>
                <wp:extent cx="0" cy="611505"/>
                <wp:effectExtent l="0" t="0" r="38100" b="17145"/>
                <wp:wrapNone/>
                <wp:docPr id="648" name="Connecteur droit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015DE" id="Connecteur droit 648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1.5pt,172.6pt" to="571.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B07BA83" wp14:editId="328B0BEE">
                <wp:simplePos x="0" y="0"/>
                <wp:positionH relativeFrom="margin">
                  <wp:posOffset>8299889</wp:posOffset>
                </wp:positionH>
                <wp:positionV relativeFrom="paragraph">
                  <wp:posOffset>2637252</wp:posOffset>
                </wp:positionV>
                <wp:extent cx="1380392" cy="351692"/>
                <wp:effectExtent l="0" t="0" r="10795" b="10795"/>
                <wp:wrapNone/>
                <wp:docPr id="649" name="Zone de text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6294E" w14:textId="77777777" w:rsidR="00AC5C83" w:rsidRPr="005C3A55" w:rsidRDefault="00AC5C83" w:rsidP="00AC5C8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n élément est incorrect, on reste sur la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BA83" id="Zone de texte 649" o:spid="_x0000_s1156" type="#_x0000_t202" style="position:absolute;margin-left:653.55pt;margin-top:207.65pt;width:108.7pt;height:27.7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" fillcolor="white [3201]" strokeweight=".5pt">
                <v:textbox>
                  <w:txbxContent>
                    <w:p w14:paraId="4056294E" w14:textId="77777777" w:rsidR="00AC5C83" w:rsidRPr="005C3A55" w:rsidRDefault="00AC5C83" w:rsidP="00AC5C8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n élément est incorrect, on reste sur la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B558939" wp14:editId="3B7E086E">
                <wp:simplePos x="0" y="0"/>
                <wp:positionH relativeFrom="margin">
                  <wp:posOffset>6861028</wp:posOffset>
                </wp:positionH>
                <wp:positionV relativeFrom="paragraph">
                  <wp:posOffset>1819910</wp:posOffset>
                </wp:positionV>
                <wp:extent cx="1303020" cy="108000"/>
                <wp:effectExtent l="0" t="0" r="0" b="6350"/>
                <wp:wrapNone/>
                <wp:docPr id="650" name="Zone de text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64D6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8939" id="Zone de texte 650" o:spid="_x0000_s1157" type="#_x0000_t202" style="position:absolute;margin-left:540.25pt;margin-top:143.3pt;width:102.6pt;height:8.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" fillcolor="#a5a5a5 [3206]" stroked="f">
                <v:fill opacity="32896f"/>
                <v:textbox>
                  <w:txbxContent>
                    <w:p w14:paraId="447B64D6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D162AB1" wp14:editId="0670B420">
                <wp:simplePos x="0" y="0"/>
                <wp:positionH relativeFrom="column">
                  <wp:posOffset>6866255</wp:posOffset>
                </wp:positionH>
                <wp:positionV relativeFrom="paragraph">
                  <wp:posOffset>1655445</wp:posOffset>
                </wp:positionV>
                <wp:extent cx="720000" cy="236220"/>
                <wp:effectExtent l="0" t="0" r="0" b="0"/>
                <wp:wrapNone/>
                <wp:docPr id="651" name="Zone de text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34DE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2AB1" id="Zone de texte 651" o:spid="_x0000_s1158" type="#_x0000_t202" style="position:absolute;margin-left:540.65pt;margin-top:130.35pt;width:56.7pt;height:18.6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" filled="f" stroked="f">
                <v:textbox>
                  <w:txbxContent>
                    <w:p w14:paraId="4CD834DE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CBAF1CA" wp14:editId="1ADA94C6">
                <wp:simplePos x="0" y="0"/>
                <wp:positionH relativeFrom="margin">
                  <wp:posOffset>7510780</wp:posOffset>
                </wp:positionH>
                <wp:positionV relativeFrom="paragraph">
                  <wp:posOffset>2020423</wp:posOffset>
                </wp:positionV>
                <wp:extent cx="467995" cy="182880"/>
                <wp:effectExtent l="0" t="0" r="27305" b="26670"/>
                <wp:wrapNone/>
                <wp:docPr id="652" name="Zone de text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0FB4C" w14:textId="77777777" w:rsidR="00AC5C83" w:rsidRPr="002835BC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nn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F1CA" id="Zone de texte 652" o:spid="_x0000_s1159" type="#_x0000_t202" style="position:absolute;margin-left:591.4pt;margin-top:159.1pt;width:36.85pt;height:14.4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" fillcolor="#a5a5a5 [3206]" strokecolor="white [3201]" strokeweight="1.5pt">
                <v:textbox>
                  <w:txbxContent>
                    <w:p w14:paraId="1D70FB4C" w14:textId="77777777" w:rsidR="00AC5C83" w:rsidRPr="002835BC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nn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E8A20DB" wp14:editId="241B62DA">
                <wp:simplePos x="0" y="0"/>
                <wp:positionH relativeFrom="margin">
                  <wp:posOffset>6976745</wp:posOffset>
                </wp:positionH>
                <wp:positionV relativeFrom="paragraph">
                  <wp:posOffset>2025162</wp:posOffset>
                </wp:positionV>
                <wp:extent cx="434340" cy="182880"/>
                <wp:effectExtent l="0" t="0" r="22860" b="26670"/>
                <wp:wrapNone/>
                <wp:docPr id="653" name="Zone de text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55380" w14:textId="77777777" w:rsidR="00AC5C83" w:rsidRPr="002835BC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35BC">
                              <w:rPr>
                                <w:sz w:val="12"/>
                                <w:szCs w:val="12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20DB" id="Zone de texte 653" o:spid="_x0000_s1160" type="#_x0000_t202" style="position:absolute;margin-left:549.35pt;margin-top:159.45pt;width:34.2pt;height:14.4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" fillcolor="#a5a5a5 [3206]" strokecolor="white [3201]" strokeweight="1.5pt">
                <v:textbox>
                  <w:txbxContent>
                    <w:p w14:paraId="12655380" w14:textId="77777777" w:rsidR="00AC5C83" w:rsidRPr="002835BC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835BC">
                        <w:rPr>
                          <w:sz w:val="12"/>
                          <w:szCs w:val="12"/>
                        </w:rPr>
                        <w:t>Val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9AC113F" wp14:editId="691E85BC">
                <wp:simplePos x="0" y="0"/>
                <wp:positionH relativeFrom="column">
                  <wp:posOffset>3756513</wp:posOffset>
                </wp:positionH>
                <wp:positionV relativeFrom="paragraph">
                  <wp:posOffset>2419350</wp:posOffset>
                </wp:positionV>
                <wp:extent cx="3425825" cy="0"/>
                <wp:effectExtent l="38100" t="76200" r="0" b="95250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58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D851" id="Connecteur droit avec flèche 654" o:spid="_x0000_s1026" type="#_x0000_t32" style="position:absolute;margin-left:295.8pt;margin-top:190.5pt;width:269.75pt;height:0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2FD740F" wp14:editId="605A3977">
                <wp:simplePos x="0" y="0"/>
                <wp:positionH relativeFrom="margin">
                  <wp:posOffset>1312545</wp:posOffset>
                </wp:positionH>
                <wp:positionV relativeFrom="paragraph">
                  <wp:posOffset>1722608</wp:posOffset>
                </wp:positionV>
                <wp:extent cx="1303020" cy="274955"/>
                <wp:effectExtent l="0" t="0" r="0" b="0"/>
                <wp:wrapNone/>
                <wp:docPr id="655" name="Zone de text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74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1484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740F" id="Zone de texte 655" o:spid="_x0000_s1161" type="#_x0000_t202" style="position:absolute;margin-left:103.35pt;margin-top:135.65pt;width:102.6pt;height:21.65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" fillcolor="#a5a5a5 [3206]" stroked="f">
                <v:fill opacity="32896f"/>
                <v:textbox>
                  <w:txbxContent>
                    <w:p w14:paraId="54411484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05B7828" wp14:editId="501D358D">
                <wp:simplePos x="0" y="0"/>
                <wp:positionH relativeFrom="column">
                  <wp:posOffset>1313180</wp:posOffset>
                </wp:positionH>
                <wp:positionV relativeFrom="paragraph">
                  <wp:posOffset>1553698</wp:posOffset>
                </wp:positionV>
                <wp:extent cx="624840" cy="236220"/>
                <wp:effectExtent l="0" t="0" r="0" b="0"/>
                <wp:wrapNone/>
                <wp:docPr id="656" name="Zone de text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CDC93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7828" id="Zone de texte 656" o:spid="_x0000_s1162" type="#_x0000_t202" style="position:absolute;margin-left:103.4pt;margin-top:122.35pt;width:49.2pt;height:18.6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" filled="f" stroked="f">
                <v:textbox>
                  <w:txbxContent>
                    <w:p w14:paraId="5FBCDC93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B9C43B6" wp14:editId="04DE44AF">
                <wp:simplePos x="0" y="0"/>
                <wp:positionH relativeFrom="margin">
                  <wp:posOffset>1303020</wp:posOffset>
                </wp:positionH>
                <wp:positionV relativeFrom="paragraph">
                  <wp:posOffset>1467973</wp:posOffset>
                </wp:positionV>
                <wp:extent cx="1303020" cy="107950"/>
                <wp:effectExtent l="0" t="0" r="0" b="6350"/>
                <wp:wrapNone/>
                <wp:docPr id="657" name="Zone de text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6DE53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43B6" id="Zone de texte 657" o:spid="_x0000_s1163" type="#_x0000_t202" style="position:absolute;margin-left:102.6pt;margin-top:115.6pt;width:102.6pt;height:8.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" fillcolor="#a5a5a5 [3206]" stroked="f">
                <v:fill opacity="32896f"/>
                <v:textbox>
                  <w:txbxContent>
                    <w:p w14:paraId="6B66DE53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DFD9D74" wp14:editId="658E479A">
                <wp:simplePos x="0" y="0"/>
                <wp:positionH relativeFrom="column">
                  <wp:posOffset>1308735</wp:posOffset>
                </wp:positionH>
                <wp:positionV relativeFrom="paragraph">
                  <wp:posOffset>1303508</wp:posOffset>
                </wp:positionV>
                <wp:extent cx="624840" cy="236220"/>
                <wp:effectExtent l="0" t="0" r="0" b="0"/>
                <wp:wrapNone/>
                <wp:docPr id="658" name="Zone de text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F7B5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9D74" id="Zone de texte 658" o:spid="_x0000_s1164" type="#_x0000_t202" style="position:absolute;margin-left:103.05pt;margin-top:102.65pt;width:49.2pt;height:18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" filled="f" stroked="f">
                <v:textbox>
                  <w:txbxContent>
                    <w:p w14:paraId="646BF7B5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E5DBE55" wp14:editId="0D5B7F20">
                <wp:simplePos x="0" y="0"/>
                <wp:positionH relativeFrom="margin">
                  <wp:posOffset>1306830</wp:posOffset>
                </wp:positionH>
                <wp:positionV relativeFrom="paragraph">
                  <wp:posOffset>1218418</wp:posOffset>
                </wp:positionV>
                <wp:extent cx="1303020" cy="107950"/>
                <wp:effectExtent l="0" t="0" r="0" b="6350"/>
                <wp:wrapNone/>
                <wp:docPr id="659" name="Zone de text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C7C7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BE55" id="Zone de texte 659" o:spid="_x0000_s1165" type="#_x0000_t202" style="position:absolute;margin-left:102.9pt;margin-top:95.95pt;width:102.6pt;height:8.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" fillcolor="#a5a5a5 [3206]" stroked="f">
                <v:fill opacity="32896f"/>
                <v:textbox>
                  <w:txbxContent>
                    <w:p w14:paraId="1D0AC7C7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A28A39A" wp14:editId="54190E88">
                <wp:simplePos x="0" y="0"/>
                <wp:positionH relativeFrom="column">
                  <wp:posOffset>1304290</wp:posOffset>
                </wp:positionH>
                <wp:positionV relativeFrom="paragraph">
                  <wp:posOffset>1046968</wp:posOffset>
                </wp:positionV>
                <wp:extent cx="624840" cy="236220"/>
                <wp:effectExtent l="0" t="0" r="0" b="0"/>
                <wp:wrapNone/>
                <wp:docPr id="660" name="Zone de text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EDBC9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A39A" id="Zone de texte 660" o:spid="_x0000_s1166" type="#_x0000_t202" style="position:absolute;margin-left:102.7pt;margin-top:82.45pt;width:49.2pt;height:18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" filled="f" stroked="f">
                <v:textbox>
                  <w:txbxContent>
                    <w:p w14:paraId="419EDBC9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04F4B19" wp14:editId="5D00FA29">
                <wp:simplePos x="0" y="0"/>
                <wp:positionH relativeFrom="margin">
                  <wp:posOffset>1304925</wp:posOffset>
                </wp:positionH>
                <wp:positionV relativeFrom="paragraph">
                  <wp:posOffset>952988</wp:posOffset>
                </wp:positionV>
                <wp:extent cx="1303020" cy="107950"/>
                <wp:effectExtent l="0" t="0" r="0" b="6350"/>
                <wp:wrapNone/>
                <wp:docPr id="661" name="Zone de text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2743B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4B19" id="Zone de texte 661" o:spid="_x0000_s1167" type="#_x0000_t202" style="position:absolute;margin-left:102.75pt;margin-top:75.05pt;width:102.6pt;height:8.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" fillcolor="#a5a5a5 [3206]" stroked="f">
                <v:fill opacity="32896f"/>
                <v:textbox>
                  <w:txbxContent>
                    <w:p w14:paraId="0662743B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989EF4F" wp14:editId="0BAE5935">
                <wp:simplePos x="0" y="0"/>
                <wp:positionH relativeFrom="column">
                  <wp:posOffset>1289685</wp:posOffset>
                </wp:positionH>
                <wp:positionV relativeFrom="paragraph">
                  <wp:posOffset>784713</wp:posOffset>
                </wp:positionV>
                <wp:extent cx="624840" cy="236220"/>
                <wp:effectExtent l="0" t="0" r="0" b="0"/>
                <wp:wrapNone/>
                <wp:docPr id="662" name="Zone de text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B67B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EF4F" id="Zone de texte 662" o:spid="_x0000_s1168" type="#_x0000_t202" style="position:absolute;margin-left:101.55pt;margin-top:61.8pt;width:49.2pt;height:18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" filled="f" stroked="f">
                <v:textbox>
                  <w:txbxContent>
                    <w:p w14:paraId="0A11B67B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énom</w:t>
                      </w:r>
                    </w:p>
                  </w:txbxContent>
                </v:textbox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AA0FFE0" wp14:editId="4D850200">
                <wp:simplePos x="0" y="0"/>
                <wp:positionH relativeFrom="margin">
                  <wp:posOffset>1306830</wp:posOffset>
                </wp:positionH>
                <wp:positionV relativeFrom="paragraph">
                  <wp:posOffset>699623</wp:posOffset>
                </wp:positionV>
                <wp:extent cx="1303020" cy="107950"/>
                <wp:effectExtent l="0" t="0" r="0" b="6350"/>
                <wp:wrapNone/>
                <wp:docPr id="663" name="Zone de text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24541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FFE0" id="Zone de texte 663" o:spid="_x0000_s1169" type="#_x0000_t202" style="position:absolute;margin-left:102.9pt;margin-top:55.1pt;width:102.6pt;height:8.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" fillcolor="#a5a5a5 [3206]" stroked="f">
                <v:fill opacity="32896f"/>
                <v:textbox>
                  <w:txbxContent>
                    <w:p w14:paraId="64924541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2AA9ABD" wp14:editId="65FEE4E1">
                <wp:simplePos x="0" y="0"/>
                <wp:positionH relativeFrom="column">
                  <wp:posOffset>1275715</wp:posOffset>
                </wp:positionH>
                <wp:positionV relativeFrom="paragraph">
                  <wp:posOffset>539603</wp:posOffset>
                </wp:positionV>
                <wp:extent cx="624840" cy="236220"/>
                <wp:effectExtent l="0" t="0" r="0" b="0"/>
                <wp:wrapNone/>
                <wp:docPr id="664" name="Zone de text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ADC5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9ABD" id="Zone de texte 664" o:spid="_x0000_s1170" type="#_x0000_t202" style="position:absolute;margin-left:100.45pt;margin-top:42.5pt;width:49.2pt;height:18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" filled="f" stroked="f">
                <v:textbox>
                  <w:txbxContent>
                    <w:p w14:paraId="5A77ADC5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E9F699F" wp14:editId="44A40075">
                <wp:simplePos x="0" y="0"/>
                <wp:positionH relativeFrom="margin">
                  <wp:posOffset>1954530</wp:posOffset>
                </wp:positionH>
                <wp:positionV relativeFrom="paragraph">
                  <wp:posOffset>2049927</wp:posOffset>
                </wp:positionV>
                <wp:extent cx="467995" cy="182880"/>
                <wp:effectExtent l="0" t="0" r="27305" b="26670"/>
                <wp:wrapNone/>
                <wp:docPr id="665" name="Zone de text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252A2" w14:textId="77777777" w:rsidR="00AC5C83" w:rsidRPr="002835BC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nn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699F" id="Zone de texte 665" o:spid="_x0000_s1171" type="#_x0000_t202" style="position:absolute;margin-left:153.9pt;margin-top:161.4pt;width:36.85pt;height:14.4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" fillcolor="#a5a5a5 [3206]" strokecolor="white [3201]" strokeweight="1.5pt">
                <v:textbox>
                  <w:txbxContent>
                    <w:p w14:paraId="3C5252A2" w14:textId="77777777" w:rsidR="00AC5C83" w:rsidRPr="002835BC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nn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B2608B" wp14:editId="702E9EBE">
                <wp:simplePos x="0" y="0"/>
                <wp:positionH relativeFrom="margin">
                  <wp:posOffset>1401445</wp:posOffset>
                </wp:positionH>
                <wp:positionV relativeFrom="paragraph">
                  <wp:posOffset>2042942</wp:posOffset>
                </wp:positionV>
                <wp:extent cx="434340" cy="182880"/>
                <wp:effectExtent l="0" t="0" r="22860" b="26670"/>
                <wp:wrapNone/>
                <wp:docPr id="666" name="Zone de text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8D231" w14:textId="77777777" w:rsidR="00AC5C83" w:rsidRPr="002835BC" w:rsidRDefault="00AC5C83" w:rsidP="00AC5C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35BC">
                              <w:rPr>
                                <w:sz w:val="12"/>
                                <w:szCs w:val="12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608B" id="Zone de texte 666" o:spid="_x0000_s1172" type="#_x0000_t202" style="position:absolute;margin-left:110.35pt;margin-top:160.85pt;width:34.2pt;height:14.4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" fillcolor="#a5a5a5 [3206]" strokecolor="white [3201]" strokeweight="1.5pt">
                <v:textbox>
                  <w:txbxContent>
                    <w:p w14:paraId="3D38D231" w14:textId="77777777" w:rsidR="00AC5C83" w:rsidRPr="002835BC" w:rsidRDefault="00AC5C83" w:rsidP="00AC5C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835BC">
                        <w:rPr>
                          <w:sz w:val="12"/>
                          <w:szCs w:val="12"/>
                        </w:rPr>
                        <w:t>Val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8CCE97" wp14:editId="7FDE6286">
                <wp:simplePos x="0" y="0"/>
                <wp:positionH relativeFrom="margin">
                  <wp:posOffset>1175385</wp:posOffset>
                </wp:positionH>
                <wp:positionV relativeFrom="paragraph">
                  <wp:posOffset>13970</wp:posOffset>
                </wp:positionV>
                <wp:extent cx="1209675" cy="266700"/>
                <wp:effectExtent l="0" t="0" r="0" b="0"/>
                <wp:wrapNone/>
                <wp:docPr id="667" name="Zone de text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6443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1FE73C9A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CE97" id="Zone de texte 667" o:spid="_x0000_s1173" type="#_x0000_t202" style="position:absolute;margin-left:92.55pt;margin-top:1.1pt;width:95.25pt;height:21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" filled="f" stroked="f">
                <v:textbox>
                  <w:txbxContent>
                    <w:p w14:paraId="47E46443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1FE73C9A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176AF8F" wp14:editId="1139C49D">
                <wp:simplePos x="0" y="0"/>
                <wp:positionH relativeFrom="margin">
                  <wp:posOffset>23495</wp:posOffset>
                </wp:positionH>
                <wp:positionV relativeFrom="paragraph">
                  <wp:posOffset>0</wp:posOffset>
                </wp:positionV>
                <wp:extent cx="3731895" cy="2545080"/>
                <wp:effectExtent l="0" t="0" r="1905" b="7620"/>
                <wp:wrapNone/>
                <wp:docPr id="668" name="Zone de text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CA6C2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AF8F" id="Zone de texte 668" o:spid="_x0000_s1174" type="#_x0000_t202" style="position:absolute;margin-left:1.85pt;margin-top:0;width:293.85pt;height:200.4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" fillcolor="#a5a5a5 [3206]" stroked="f">
                <v:fill opacity="32896f"/>
                <v:textbox>
                  <w:txbxContent>
                    <w:p w14:paraId="050CA6C2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386F55" wp14:editId="401407D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3731895" cy="289560"/>
                <wp:effectExtent l="0" t="0" r="1905" b="0"/>
                <wp:wrapNone/>
                <wp:docPr id="669" name="Zone de text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6068A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6F55" id="Zone de texte 669" o:spid="_x0000_s1175" type="#_x0000_t202" style="position:absolute;margin-left:1.8pt;margin-top:.6pt;width:293.85pt;height:22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" fillcolor="black [3200]" stroked="f">
                <v:fill opacity="32896f"/>
                <v:textbox>
                  <w:txbxContent>
                    <w:p w14:paraId="5166068A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B7D959A" wp14:editId="7BE10E42">
                <wp:simplePos x="0" y="0"/>
                <wp:positionH relativeFrom="column">
                  <wp:posOffset>38735</wp:posOffset>
                </wp:positionH>
                <wp:positionV relativeFrom="paragraph">
                  <wp:posOffset>2286000</wp:posOffset>
                </wp:positionV>
                <wp:extent cx="3703320" cy="243840"/>
                <wp:effectExtent l="0" t="0" r="0" b="3810"/>
                <wp:wrapNone/>
                <wp:docPr id="670" name="Zone de text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5C076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959A" id="Zone de texte 670" o:spid="_x0000_s1176" type="#_x0000_t202" style="position:absolute;margin-left:3.05pt;margin-top:180pt;width:291.6pt;height:19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" fillcolor="black [3200]" stroked="f">
                <v:fill opacity="32896f"/>
                <v:textbox>
                  <w:txbxContent>
                    <w:p w14:paraId="5215C076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3ECE79A" wp14:editId="327DA888">
                <wp:simplePos x="0" y="0"/>
                <wp:positionH relativeFrom="margin">
                  <wp:posOffset>23495</wp:posOffset>
                </wp:positionH>
                <wp:positionV relativeFrom="paragraph">
                  <wp:posOffset>304800</wp:posOffset>
                </wp:positionV>
                <wp:extent cx="3731895" cy="236220"/>
                <wp:effectExtent l="0" t="0" r="1905" b="0"/>
                <wp:wrapNone/>
                <wp:docPr id="671" name="Zone de text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55106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E79A" id="Zone de texte 671" o:spid="_x0000_s1177" type="#_x0000_t202" style="position:absolute;margin-left:1.85pt;margin-top:24pt;width:293.85pt;height:18.6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" fillcolor="#a5a5a5 [3206]" stroked="f">
                <v:textbox>
                  <w:txbxContent>
                    <w:p w14:paraId="27855106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9B73BFB" wp14:editId="2584C61B">
                <wp:simplePos x="0" y="0"/>
                <wp:positionH relativeFrom="margin">
                  <wp:posOffset>1198245</wp:posOffset>
                </wp:positionH>
                <wp:positionV relativeFrom="paragraph">
                  <wp:posOffset>13335</wp:posOffset>
                </wp:positionV>
                <wp:extent cx="1209675" cy="266700"/>
                <wp:effectExtent l="0" t="0" r="0" b="0"/>
                <wp:wrapNone/>
                <wp:docPr id="672" name="Zone de text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2B12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5CBB2DD9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3BFB" id="Zone de texte 672" o:spid="_x0000_s1178" type="#_x0000_t202" style="position:absolute;margin-left:94.35pt;margin-top:1.05pt;width:95.25pt;height:21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" filled="f" stroked="f">
                <v:textbox>
                  <w:txbxContent>
                    <w:p w14:paraId="40822B12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5CBB2DD9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1B0BCF1" wp14:editId="244D602A">
                <wp:simplePos x="0" y="0"/>
                <wp:positionH relativeFrom="margin">
                  <wp:posOffset>32067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AD5A5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BCF1" id="Zone de texte 673" o:spid="_x0000_s1179" type="#_x0000_t202" style="position:absolute;margin-left:25.25pt;margin-top:23.4pt;width:47.4pt;height:18.6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" fillcolor="#a5a5a5 [3206]" strokecolor="white [3201]" strokeweight="1.5pt">
                <v:textbox>
                  <w:txbxContent>
                    <w:p w14:paraId="13DAD5A5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76EF36A" wp14:editId="067D0047">
                <wp:simplePos x="0" y="0"/>
                <wp:positionH relativeFrom="margin">
                  <wp:posOffset>3025775</wp:posOffset>
                </wp:positionH>
                <wp:positionV relativeFrom="paragraph">
                  <wp:posOffset>30480</wp:posOffset>
                </wp:positionV>
                <wp:extent cx="655320" cy="220980"/>
                <wp:effectExtent l="0" t="0" r="11430" b="2667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DF6D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F36A" id="Zone de texte 674" o:spid="_x0000_s1180" type="#_x0000_t202" style="position:absolute;margin-left:238.25pt;margin-top:2.4pt;width:51.6pt;height:17.4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" fillcolor="#a5a5a5 [3206]" strokecolor="white [3201]" strokeweight="1.5pt">
                <v:textbox>
                  <w:txbxContent>
                    <w:p w14:paraId="4D42DF6D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480644F" wp14:editId="4C94ED3C">
                <wp:simplePos x="0" y="0"/>
                <wp:positionH relativeFrom="margin">
                  <wp:posOffset>1316990</wp:posOffset>
                </wp:positionH>
                <wp:positionV relativeFrom="paragraph">
                  <wp:posOffset>2291715</wp:posOffset>
                </wp:positionV>
                <wp:extent cx="1209675" cy="266700"/>
                <wp:effectExtent l="0" t="0" r="0" b="0"/>
                <wp:wrapNone/>
                <wp:docPr id="675" name="Zone de text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3330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644F" id="Zone de texte 675" o:spid="_x0000_s1181" type="#_x0000_t202" style="position:absolute;margin-left:103.7pt;margin-top:180.45pt;width:95.25pt;height:21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" filled="f" stroked="f">
                <v:textbox>
                  <w:txbxContent>
                    <w:p w14:paraId="19823330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85DFC07" wp14:editId="189A5B3B">
                <wp:simplePos x="0" y="0"/>
                <wp:positionH relativeFrom="margin">
                  <wp:posOffset>93789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676" name="Zone de text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8311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FC07" id="Zone de texte 676" o:spid="_x0000_s1182" type="#_x0000_t202" style="position:absolute;margin-left:73.85pt;margin-top:23.4pt;width:47.4pt;height:18.6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" fillcolor="#a5a5a5 [3206]" strokecolor="white [3201]" strokeweight="1.5pt">
                <v:textbox>
                  <w:txbxContent>
                    <w:p w14:paraId="32F28311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4AAB33B" wp14:editId="53AAE59A">
                <wp:simplePos x="0" y="0"/>
                <wp:positionH relativeFrom="margin">
                  <wp:posOffset>154749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677" name="Zone de text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F9B8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B33B" id="Zone de texte 677" o:spid="_x0000_s1183" type="#_x0000_t202" style="position:absolute;margin-left:121.85pt;margin-top:23.4pt;width:47.4pt;height:18.6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" fillcolor="#a5a5a5 [3206]" strokecolor="white [3201]" strokeweight="1.5pt">
                <v:textbox>
                  <w:txbxContent>
                    <w:p w14:paraId="1C9AF9B8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E3738DC" wp14:editId="078D29B1">
                <wp:simplePos x="0" y="0"/>
                <wp:positionH relativeFrom="margin">
                  <wp:posOffset>216471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678" name="Zone de text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AD9D2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38DC" id="Zone de texte 678" o:spid="_x0000_s1184" type="#_x0000_t202" style="position:absolute;margin-left:170.45pt;margin-top:23.4pt;width:47.4pt;height:18.6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" fillcolor="#a5a5a5 [3206]" strokecolor="white [3201]" strokeweight="1.5pt">
                <v:textbox>
                  <w:txbxContent>
                    <w:p w14:paraId="006AD9D2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D850FA4" wp14:editId="04B5E418">
                <wp:simplePos x="0" y="0"/>
                <wp:positionH relativeFrom="margin">
                  <wp:posOffset>2774315</wp:posOffset>
                </wp:positionH>
                <wp:positionV relativeFrom="paragraph">
                  <wp:posOffset>297180</wp:posOffset>
                </wp:positionV>
                <wp:extent cx="746760" cy="236220"/>
                <wp:effectExtent l="0" t="0" r="15240" b="11430"/>
                <wp:wrapNone/>
                <wp:docPr id="679" name="Zone de text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2F5D4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0FA4" id="Zone de texte 679" o:spid="_x0000_s1185" type="#_x0000_t202" style="position:absolute;margin-left:218.45pt;margin-top:23.4pt;width:58.8pt;height:18.6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" fillcolor="#a5a5a5 [3206]" strokecolor="white [3201]" strokeweight="1.5pt">
                <v:textbox>
                  <w:txbxContent>
                    <w:p w14:paraId="1E32F5D4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0FC1435" wp14:editId="71A00486">
                <wp:simplePos x="0" y="0"/>
                <wp:positionH relativeFrom="margin">
                  <wp:posOffset>6863568</wp:posOffset>
                </wp:positionH>
                <wp:positionV relativeFrom="paragraph">
                  <wp:posOffset>1572895</wp:posOffset>
                </wp:positionV>
                <wp:extent cx="1303020" cy="108000"/>
                <wp:effectExtent l="0" t="0" r="0" b="6350"/>
                <wp:wrapNone/>
                <wp:docPr id="680" name="Zone de text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D83C2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1435" id="Zone de texte 680" o:spid="_x0000_s1186" type="#_x0000_t202" style="position:absolute;margin-left:540.45pt;margin-top:123.85pt;width:102.6pt;height:8.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" fillcolor="#a5a5a5 [3206]" stroked="f">
                <v:fill opacity="32896f"/>
                <v:textbox>
                  <w:txbxContent>
                    <w:p w14:paraId="240D83C2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2DA8FA1" wp14:editId="35C4CC36">
                <wp:simplePos x="0" y="0"/>
                <wp:positionH relativeFrom="column">
                  <wp:posOffset>6860540</wp:posOffset>
                </wp:positionH>
                <wp:positionV relativeFrom="paragraph">
                  <wp:posOffset>1392067</wp:posOffset>
                </wp:positionV>
                <wp:extent cx="624840" cy="236220"/>
                <wp:effectExtent l="0" t="0" r="0" b="0"/>
                <wp:wrapNone/>
                <wp:docPr id="681" name="Zone de text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4823B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8FA1" id="Zone de texte 681" o:spid="_x0000_s1187" type="#_x0000_t202" style="position:absolute;margin-left:540.2pt;margin-top:109.6pt;width:49.2pt;height:18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" filled="f" stroked="f">
                <v:textbox>
                  <w:txbxContent>
                    <w:p w14:paraId="3584823B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9DAFA59" wp14:editId="40C31427">
                <wp:simplePos x="0" y="0"/>
                <wp:positionH relativeFrom="margin">
                  <wp:posOffset>6861028</wp:posOffset>
                </wp:positionH>
                <wp:positionV relativeFrom="paragraph">
                  <wp:posOffset>1292225</wp:posOffset>
                </wp:positionV>
                <wp:extent cx="1303020" cy="108000"/>
                <wp:effectExtent l="0" t="0" r="0" b="6350"/>
                <wp:wrapNone/>
                <wp:docPr id="682" name="Zone de text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4DDF9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FA59" id="Zone de texte 682" o:spid="_x0000_s1188" type="#_x0000_t202" style="position:absolute;margin-left:540.25pt;margin-top:101.75pt;width:102.6pt;height:8.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" fillcolor="#a5a5a5 [3206]" stroked="f">
                <v:fill opacity="32896f"/>
                <v:textbox>
                  <w:txbxContent>
                    <w:p w14:paraId="3784DDF9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6E9049F" wp14:editId="0463032F">
                <wp:simplePos x="0" y="0"/>
                <wp:positionH relativeFrom="column">
                  <wp:posOffset>6847205</wp:posOffset>
                </wp:positionH>
                <wp:positionV relativeFrom="paragraph">
                  <wp:posOffset>1122827</wp:posOffset>
                </wp:positionV>
                <wp:extent cx="624840" cy="236220"/>
                <wp:effectExtent l="0" t="0" r="0" b="0"/>
                <wp:wrapNone/>
                <wp:docPr id="683" name="Zone de text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7504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049F" id="Zone de texte 683" o:spid="_x0000_s1189" type="#_x0000_t202" style="position:absolute;margin-left:539.15pt;margin-top:88.4pt;width:49.2pt;height:18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" filled="f" stroked="f">
                <v:textbox>
                  <w:txbxContent>
                    <w:p w14:paraId="7F447504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seudo</w:t>
                      </w:r>
                    </w:p>
                  </w:txbxContent>
                </v:textbox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57DD71F" wp14:editId="27B2B12E">
                <wp:simplePos x="0" y="0"/>
                <wp:positionH relativeFrom="margin">
                  <wp:posOffset>6861322</wp:posOffset>
                </wp:positionH>
                <wp:positionV relativeFrom="paragraph">
                  <wp:posOffset>1034415</wp:posOffset>
                </wp:positionV>
                <wp:extent cx="1303020" cy="108000"/>
                <wp:effectExtent l="0" t="0" r="0" b="6350"/>
                <wp:wrapNone/>
                <wp:docPr id="684" name="Zone de text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1950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D71F" id="Zone de texte 684" o:spid="_x0000_s1190" type="#_x0000_t202" style="position:absolute;margin-left:540.25pt;margin-top:81.45pt;width:102.6pt;height:8.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" fillcolor="#a5a5a5 [3206]" stroked="f">
                <v:fill opacity="32896f"/>
                <v:textbox>
                  <w:txbxContent>
                    <w:p w14:paraId="004A1950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D44014A" wp14:editId="04F2239E">
                <wp:simplePos x="0" y="0"/>
                <wp:positionH relativeFrom="column">
                  <wp:posOffset>6846228</wp:posOffset>
                </wp:positionH>
                <wp:positionV relativeFrom="paragraph">
                  <wp:posOffset>873076</wp:posOffset>
                </wp:positionV>
                <wp:extent cx="624840" cy="236220"/>
                <wp:effectExtent l="0" t="0" r="0" b="0"/>
                <wp:wrapNone/>
                <wp:docPr id="685" name="Zone de text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B31B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014A" id="Zone de texte 685" o:spid="_x0000_s1191" type="#_x0000_t202" style="position:absolute;margin-left:539.05pt;margin-top:68.75pt;width:49.2pt;height:18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" filled="f" stroked="f">
                <v:textbox>
                  <w:txbxContent>
                    <w:p w14:paraId="35B9B31B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énom</w:t>
                      </w:r>
                    </w:p>
                  </w:txbxContent>
                </v:textbox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84D0C8F" wp14:editId="1EE7B194">
                <wp:simplePos x="0" y="0"/>
                <wp:positionH relativeFrom="margin">
                  <wp:posOffset>6863080</wp:posOffset>
                </wp:positionH>
                <wp:positionV relativeFrom="paragraph">
                  <wp:posOffset>781050</wp:posOffset>
                </wp:positionV>
                <wp:extent cx="1303020" cy="108000"/>
                <wp:effectExtent l="0" t="0" r="0" b="6350"/>
                <wp:wrapNone/>
                <wp:docPr id="686" name="Zone de text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8F09F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0C8F" id="Zone de texte 686" o:spid="_x0000_s1192" type="#_x0000_t202" style="position:absolute;margin-left:540.4pt;margin-top:61.5pt;width:102.6pt;height:8.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" fillcolor="#a5a5a5 [3206]" stroked="f">
                <v:fill opacity="32896f"/>
                <v:textbox>
                  <w:txbxContent>
                    <w:p w14:paraId="3018F09F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9943642" wp14:editId="05F2645C">
                <wp:simplePos x="0" y="0"/>
                <wp:positionH relativeFrom="column">
                  <wp:posOffset>6832600</wp:posOffset>
                </wp:positionH>
                <wp:positionV relativeFrom="paragraph">
                  <wp:posOffset>621518</wp:posOffset>
                </wp:positionV>
                <wp:extent cx="624840" cy="236220"/>
                <wp:effectExtent l="0" t="0" r="0" b="0"/>
                <wp:wrapNone/>
                <wp:docPr id="687" name="Zone de text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D582" w14:textId="77777777" w:rsidR="00AC5C83" w:rsidRPr="00344D63" w:rsidRDefault="00AC5C83" w:rsidP="00AC5C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3642" id="Zone de texte 687" o:spid="_x0000_s1193" type="#_x0000_t202" style="position:absolute;margin-left:538pt;margin-top:48.95pt;width:49.2pt;height:18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" filled="f" stroked="f">
                <v:textbox>
                  <w:txbxContent>
                    <w:p w14:paraId="47D3D582" w14:textId="77777777" w:rsidR="00AC5C83" w:rsidRPr="00344D63" w:rsidRDefault="00AC5C83" w:rsidP="00AC5C8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6D76B2"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F00E3DB" wp14:editId="09165A12">
                <wp:simplePos x="0" y="0"/>
                <wp:positionH relativeFrom="margin">
                  <wp:posOffset>5579745</wp:posOffset>
                </wp:positionH>
                <wp:positionV relativeFrom="paragraph">
                  <wp:posOffset>-635</wp:posOffset>
                </wp:positionV>
                <wp:extent cx="3731895" cy="2545080"/>
                <wp:effectExtent l="0" t="0" r="1905" b="7620"/>
                <wp:wrapNone/>
                <wp:docPr id="688" name="Zone de tex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2BC96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E3DB" id="Zone de texte 688" o:spid="_x0000_s1194" type="#_x0000_t202" style="position:absolute;margin-left:439.35pt;margin-top:-.05pt;width:293.85pt;height:200.4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" fillcolor="#a5a5a5 [3206]" stroked="f">
                <v:fill opacity="32896f"/>
                <v:textbox>
                  <w:txbxContent>
                    <w:p w14:paraId="24B2BC96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CE305CC" wp14:editId="6D7949E1">
                <wp:simplePos x="0" y="0"/>
                <wp:positionH relativeFrom="column">
                  <wp:posOffset>5579110</wp:posOffset>
                </wp:positionH>
                <wp:positionV relativeFrom="paragraph">
                  <wp:posOffset>6985</wp:posOffset>
                </wp:positionV>
                <wp:extent cx="3731895" cy="289560"/>
                <wp:effectExtent l="0" t="0" r="1905" b="0"/>
                <wp:wrapNone/>
                <wp:docPr id="689" name="Zone de text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9098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05CC" id="Zone de texte 689" o:spid="_x0000_s1195" type="#_x0000_t202" style="position:absolute;margin-left:439.3pt;margin-top:.55pt;width:293.85pt;height:22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" fillcolor="black [3200]" stroked="f">
                <v:fill opacity="32896f"/>
                <v:textbox>
                  <w:txbxContent>
                    <w:p w14:paraId="77F99098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C03CD5" wp14:editId="39EA6144">
                <wp:simplePos x="0" y="0"/>
                <wp:positionH relativeFrom="column">
                  <wp:posOffset>5594985</wp:posOffset>
                </wp:positionH>
                <wp:positionV relativeFrom="paragraph">
                  <wp:posOffset>2285365</wp:posOffset>
                </wp:positionV>
                <wp:extent cx="3703320" cy="243840"/>
                <wp:effectExtent l="0" t="0" r="0" b="3810"/>
                <wp:wrapNone/>
                <wp:docPr id="690" name="Zone de text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D09B6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3CD5" id="Zone de texte 690" o:spid="_x0000_s1196" type="#_x0000_t202" style="position:absolute;margin-left:440.55pt;margin-top:179.95pt;width:291.6pt;height:19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" fillcolor="black [3200]" stroked="f">
                <v:fill opacity="32896f"/>
                <v:textbox>
                  <w:txbxContent>
                    <w:p w14:paraId="3C2D09B6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FA235C8" wp14:editId="3CF62FD2">
                <wp:simplePos x="0" y="0"/>
                <wp:positionH relativeFrom="margin">
                  <wp:posOffset>5579745</wp:posOffset>
                </wp:positionH>
                <wp:positionV relativeFrom="paragraph">
                  <wp:posOffset>304165</wp:posOffset>
                </wp:positionV>
                <wp:extent cx="3731895" cy="236220"/>
                <wp:effectExtent l="0" t="0" r="1905" b="0"/>
                <wp:wrapNone/>
                <wp:docPr id="691" name="Zone de text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5393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35C8" id="Zone de texte 691" o:spid="_x0000_s1197" type="#_x0000_t202" style="position:absolute;margin-left:439.35pt;margin-top:23.95pt;width:293.85pt;height:18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" fillcolor="#a5a5a5 [3206]" stroked="f">
                <v:textbox>
                  <w:txbxContent>
                    <w:p w14:paraId="26DA5393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B954FFF" wp14:editId="3A2AD921">
                <wp:simplePos x="0" y="0"/>
                <wp:positionH relativeFrom="margin">
                  <wp:posOffset>6754495</wp:posOffset>
                </wp:positionH>
                <wp:positionV relativeFrom="paragraph">
                  <wp:posOffset>12700</wp:posOffset>
                </wp:positionV>
                <wp:extent cx="1209675" cy="266700"/>
                <wp:effectExtent l="0" t="0" r="0" b="0"/>
                <wp:wrapNone/>
                <wp:docPr id="692" name="Zone de text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4FAAE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3FD1BB9B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4FFF" id="Zone de texte 692" o:spid="_x0000_s1198" type="#_x0000_t202" style="position:absolute;margin-left:531.85pt;margin-top:1pt;width:95.25pt;height:21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" filled="f" stroked="f">
                <v:textbox>
                  <w:txbxContent>
                    <w:p w14:paraId="20C4FAAE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3FD1BB9B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8D8AB9F" wp14:editId="4B3CA410">
                <wp:simplePos x="0" y="0"/>
                <wp:positionH relativeFrom="margin">
                  <wp:posOffset>5876925</wp:posOffset>
                </wp:positionH>
                <wp:positionV relativeFrom="paragraph">
                  <wp:posOffset>296545</wp:posOffset>
                </wp:positionV>
                <wp:extent cx="601980" cy="236220"/>
                <wp:effectExtent l="0" t="0" r="26670" b="11430"/>
                <wp:wrapNone/>
                <wp:docPr id="693" name="Zone de text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ED57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AB9F" id="Zone de texte 693" o:spid="_x0000_s1199" type="#_x0000_t202" style="position:absolute;margin-left:462.75pt;margin-top:23.35pt;width:47.4pt;height:18.6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" fillcolor="#a5a5a5 [3206]" strokecolor="white [3201]" strokeweight="1.5pt">
                <v:textbox>
                  <w:txbxContent>
                    <w:p w14:paraId="6C16ED57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6EE794" wp14:editId="69B71CF0">
                <wp:simplePos x="0" y="0"/>
                <wp:positionH relativeFrom="margin">
                  <wp:posOffset>8582025</wp:posOffset>
                </wp:positionH>
                <wp:positionV relativeFrom="paragraph">
                  <wp:posOffset>29845</wp:posOffset>
                </wp:positionV>
                <wp:extent cx="655320" cy="220980"/>
                <wp:effectExtent l="0" t="0" r="11430" b="26670"/>
                <wp:wrapNone/>
                <wp:docPr id="694" name="Zone de text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C201C" w14:textId="77777777" w:rsidR="00AC5C83" w:rsidRPr="00D30542" w:rsidRDefault="00AC5C83" w:rsidP="00AC5C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E794" id="Zone de texte 694" o:spid="_x0000_s1200" type="#_x0000_t202" style="position:absolute;margin-left:675.75pt;margin-top:2.35pt;width:51.6pt;height:17.4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" fillcolor="#a5a5a5 [3206]" strokecolor="white [3201]" strokeweight="1.5pt">
                <v:textbox>
                  <w:txbxContent>
                    <w:p w14:paraId="469C201C" w14:textId="77777777" w:rsidR="00AC5C83" w:rsidRPr="00D30542" w:rsidRDefault="00AC5C83" w:rsidP="00AC5C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0DE0CEA" wp14:editId="51A22BCC">
                <wp:simplePos x="0" y="0"/>
                <wp:positionH relativeFrom="margin">
                  <wp:posOffset>6873240</wp:posOffset>
                </wp:positionH>
                <wp:positionV relativeFrom="paragraph">
                  <wp:posOffset>2291080</wp:posOffset>
                </wp:positionV>
                <wp:extent cx="1209675" cy="266700"/>
                <wp:effectExtent l="0" t="0" r="0" b="0"/>
                <wp:wrapNone/>
                <wp:docPr id="695" name="Zone de text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8B599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0CEA" id="Zone de texte 695" o:spid="_x0000_s1201" type="#_x0000_t202" style="position:absolute;margin-left:541.2pt;margin-top:180.4pt;width:95.25pt;height:21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" filled="f" stroked="f">
                <v:textbox>
                  <w:txbxContent>
                    <w:p w14:paraId="6E88B599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5771331" wp14:editId="54280FB9">
                <wp:simplePos x="0" y="0"/>
                <wp:positionH relativeFrom="margin">
                  <wp:posOffset>6494145</wp:posOffset>
                </wp:positionH>
                <wp:positionV relativeFrom="paragraph">
                  <wp:posOffset>296545</wp:posOffset>
                </wp:positionV>
                <wp:extent cx="601980" cy="236220"/>
                <wp:effectExtent l="0" t="0" r="26670" b="11430"/>
                <wp:wrapNone/>
                <wp:docPr id="696" name="Zone de text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B036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1331" id="Zone de texte 696" o:spid="_x0000_s1202" type="#_x0000_t202" style="position:absolute;margin-left:511.35pt;margin-top:23.35pt;width:47.4pt;height:18.6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" fillcolor="#a5a5a5 [3206]" strokecolor="white [3201]" strokeweight="1.5pt">
                <v:textbox>
                  <w:txbxContent>
                    <w:p w14:paraId="0DABB036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FF00CA4" wp14:editId="5721C0A6">
                <wp:simplePos x="0" y="0"/>
                <wp:positionH relativeFrom="margin">
                  <wp:posOffset>7103745</wp:posOffset>
                </wp:positionH>
                <wp:positionV relativeFrom="paragraph">
                  <wp:posOffset>296545</wp:posOffset>
                </wp:positionV>
                <wp:extent cx="601980" cy="236220"/>
                <wp:effectExtent l="0" t="0" r="26670" b="11430"/>
                <wp:wrapNone/>
                <wp:docPr id="697" name="Zone de text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3C463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0CA4" id="Zone de texte 697" o:spid="_x0000_s1203" type="#_x0000_t202" style="position:absolute;margin-left:559.35pt;margin-top:23.35pt;width:47.4pt;height:18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" fillcolor="#a5a5a5 [3206]" strokecolor="white [3201]" strokeweight="1.5pt">
                <v:textbox>
                  <w:txbxContent>
                    <w:p w14:paraId="0E93C463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4E88EAD" wp14:editId="28B64BAE">
                <wp:simplePos x="0" y="0"/>
                <wp:positionH relativeFrom="margin">
                  <wp:posOffset>7720965</wp:posOffset>
                </wp:positionH>
                <wp:positionV relativeFrom="paragraph">
                  <wp:posOffset>296545</wp:posOffset>
                </wp:positionV>
                <wp:extent cx="601980" cy="236220"/>
                <wp:effectExtent l="0" t="0" r="26670" b="11430"/>
                <wp:wrapNone/>
                <wp:docPr id="698" name="Zone de text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1C95A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8EAD" id="Zone de texte 698" o:spid="_x0000_s1204" type="#_x0000_t202" style="position:absolute;margin-left:607.95pt;margin-top:23.35pt;width:47.4pt;height:18.6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" fillcolor="#a5a5a5 [3206]" strokecolor="white [3201]" strokeweight="1.5pt">
                <v:textbox>
                  <w:txbxContent>
                    <w:p w14:paraId="55E1C95A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8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4821AF7" wp14:editId="3E515DE2">
                <wp:simplePos x="0" y="0"/>
                <wp:positionH relativeFrom="margin">
                  <wp:posOffset>8330565</wp:posOffset>
                </wp:positionH>
                <wp:positionV relativeFrom="paragraph">
                  <wp:posOffset>296545</wp:posOffset>
                </wp:positionV>
                <wp:extent cx="746760" cy="236220"/>
                <wp:effectExtent l="0" t="0" r="15240" b="11430"/>
                <wp:wrapNone/>
                <wp:docPr id="699" name="Zone de text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67529" w14:textId="77777777" w:rsidR="00AC5C83" w:rsidRPr="00D331F7" w:rsidRDefault="00AC5C83" w:rsidP="00AC5C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1AF7" id="Zone de texte 699" o:spid="_x0000_s1205" type="#_x0000_t202" style="position:absolute;margin-left:655.95pt;margin-top:23.35pt;width:58.8pt;height:18.6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" fillcolor="#a5a5a5 [3206]" strokecolor="white [3201]" strokeweight="1.5pt">
                <v:textbox>
                  <w:txbxContent>
                    <w:p w14:paraId="51F67529" w14:textId="77777777" w:rsidR="00AC5C83" w:rsidRPr="00D331F7" w:rsidRDefault="00AC5C83" w:rsidP="00AC5C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28B6D29" wp14:editId="49E7915D">
                <wp:simplePos x="0" y="0"/>
                <wp:positionH relativeFrom="column">
                  <wp:posOffset>9310370</wp:posOffset>
                </wp:positionH>
                <wp:positionV relativeFrom="paragraph">
                  <wp:posOffset>802005</wp:posOffset>
                </wp:positionV>
                <wp:extent cx="395605" cy="0"/>
                <wp:effectExtent l="38100" t="76200" r="0" b="95250"/>
                <wp:wrapNone/>
                <wp:docPr id="700" name="Connecteur droit avec flèch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BBCD" id="Connecteur droit avec flèche 700" o:spid="_x0000_s1026" type="#_x0000_t32" style="position:absolute;margin-left:733.1pt;margin-top:63.15pt;width:31.15pt;height:0;flip:x 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3C083F6" wp14:editId="1B9352C8">
                <wp:simplePos x="0" y="0"/>
                <wp:positionH relativeFrom="margin">
                  <wp:posOffset>9711690</wp:posOffset>
                </wp:positionH>
                <wp:positionV relativeFrom="paragraph">
                  <wp:posOffset>-456565</wp:posOffset>
                </wp:positionV>
                <wp:extent cx="0" cy="1259840"/>
                <wp:effectExtent l="0" t="0" r="38100" b="16510"/>
                <wp:wrapNone/>
                <wp:docPr id="701" name="Connecteur droi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D4089" id="Connecteur droit 701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4.7pt,-35.95pt" to="764.7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670C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DDB7109" wp14:editId="668C50D1">
                <wp:simplePos x="0" y="0"/>
                <wp:positionH relativeFrom="margin">
                  <wp:posOffset>6731635</wp:posOffset>
                </wp:positionH>
                <wp:positionV relativeFrom="paragraph">
                  <wp:posOffset>13335</wp:posOffset>
                </wp:positionV>
                <wp:extent cx="1209675" cy="266700"/>
                <wp:effectExtent l="0" t="0" r="0" b="0"/>
                <wp:wrapNone/>
                <wp:docPr id="702" name="Zone de text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7C35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5C1F070C" w14:textId="77777777" w:rsidR="00AC5C83" w:rsidRPr="008F02C2" w:rsidRDefault="00AC5C83" w:rsidP="00AC5C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7109" id="Zone de texte 702" o:spid="_x0000_s1206" type="#_x0000_t202" style="position:absolute;margin-left:530.05pt;margin-top:1.05pt;width:95.25pt;height:21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" filled="f" stroked="f">
                <v:textbox>
                  <w:txbxContent>
                    <w:p w14:paraId="76F97C35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5C1F070C" w14:textId="77777777" w:rsidR="00AC5C83" w:rsidRPr="008F02C2" w:rsidRDefault="00AC5C83" w:rsidP="00AC5C8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0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0054728" wp14:editId="55878C37">
                <wp:simplePos x="0" y="0"/>
                <wp:positionH relativeFrom="column">
                  <wp:posOffset>2029460</wp:posOffset>
                </wp:positionH>
                <wp:positionV relativeFrom="paragraph">
                  <wp:posOffset>7743825</wp:posOffset>
                </wp:positionV>
                <wp:extent cx="6076950" cy="409575"/>
                <wp:effectExtent l="0" t="0" r="0" b="9525"/>
                <wp:wrapNone/>
                <wp:docPr id="703" name="Zone de text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32B3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4728" id="Zone de texte 703" o:spid="_x0000_s1207" type="#_x0000_t202" style="position:absolute;margin-left:159.8pt;margin-top:609.75pt;width:478.5pt;height:32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" fillcolor="black [3200]" stroked="f">
                <v:fill opacity="32896f"/>
                <v:textbox>
                  <w:txbxContent>
                    <w:p w14:paraId="2D5E32B3" w14:textId="77777777" w:rsidR="00AC5C83" w:rsidRDefault="00AC5C83" w:rsidP="00AC5C83"/>
                  </w:txbxContent>
                </v:textbox>
              </v:shape>
            </w:pict>
          </mc:Fallback>
        </mc:AlternateContent>
      </w:r>
      <w:r w:rsidRPr="00710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1B0D25" wp14:editId="44D42540">
                <wp:simplePos x="0" y="0"/>
                <wp:positionH relativeFrom="margin">
                  <wp:posOffset>3067685</wp:posOffset>
                </wp:positionH>
                <wp:positionV relativeFrom="paragraph">
                  <wp:posOffset>7248525</wp:posOffset>
                </wp:positionV>
                <wp:extent cx="3962400" cy="495300"/>
                <wp:effectExtent l="0" t="0" r="0" b="0"/>
                <wp:wrapNone/>
                <wp:docPr id="704" name="Zone de text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95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BC09E" w14:textId="77777777" w:rsidR="00AC5C83" w:rsidRDefault="00AC5C83" w:rsidP="00AC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0D25" id="Zone de texte 704" o:spid="_x0000_s1208" type="#_x0000_t202" style="position:absolute;margin-left:241.55pt;margin-top:570.75pt;width:312pt;height:3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" fillcolor="#a5a5a5 [3206]" stroked="f">
                <v:textbox>
                  <w:txbxContent>
                    <w:p w14:paraId="11CBC09E" w14:textId="77777777" w:rsidR="00AC5C83" w:rsidRDefault="00AC5C83" w:rsidP="00AC5C83"/>
                  </w:txbxContent>
                </v:textbox>
                <w10:wrap anchorx="margin"/>
              </v:shape>
            </w:pict>
          </mc:Fallback>
        </mc:AlternateContent>
      </w:r>
      <w:r w:rsidRPr="00710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9A5D5CE" wp14:editId="0A07F33E">
                <wp:simplePos x="0" y="0"/>
                <wp:positionH relativeFrom="margin">
                  <wp:posOffset>3076575</wp:posOffset>
                </wp:positionH>
                <wp:positionV relativeFrom="paragraph">
                  <wp:posOffset>7239000</wp:posOffset>
                </wp:positionV>
                <wp:extent cx="3952875" cy="266700"/>
                <wp:effectExtent l="0" t="0" r="28575" b="19050"/>
                <wp:wrapNone/>
                <wp:docPr id="705" name="Zone de text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91ABB" w14:textId="77777777" w:rsidR="00AC5C83" w:rsidRDefault="00AC5C83" w:rsidP="00AC5C83">
                            <w:pPr>
                              <w:jc w:val="center"/>
                            </w:pPr>
                            <w:r>
                              <w:t>Titre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D5CE" id="Zone de texte 705" o:spid="_x0000_s1209" type="#_x0000_t202" style="position:absolute;margin-left:242.25pt;margin-top:570pt;width:311.25pt;height:21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" fillcolor="#a5a5a5 [3206]" strokecolor="white [3201]" strokeweight="1.5pt">
                <v:textbox>
                  <w:txbxContent>
                    <w:p w14:paraId="50A91ABB" w14:textId="77777777" w:rsidR="00AC5C83" w:rsidRDefault="00AC5C83" w:rsidP="00AC5C83">
                      <w:pPr>
                        <w:jc w:val="center"/>
                      </w:pPr>
                      <w:r>
                        <w:t>Titre de l’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0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E0B35DC" wp14:editId="3F1E3CCC">
                <wp:simplePos x="0" y="0"/>
                <wp:positionH relativeFrom="margin">
                  <wp:posOffset>4448810</wp:posOffset>
                </wp:positionH>
                <wp:positionV relativeFrom="paragraph">
                  <wp:posOffset>7810500</wp:posOffset>
                </wp:positionV>
                <wp:extent cx="1209675" cy="266700"/>
                <wp:effectExtent l="0" t="0" r="0" b="0"/>
                <wp:wrapNone/>
                <wp:docPr id="706" name="Zone de text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34DA8" w14:textId="77777777" w:rsidR="00AC5C83" w:rsidRDefault="00AC5C83" w:rsidP="00AC5C83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35DC" id="Zone de texte 706" o:spid="_x0000_s1210" type="#_x0000_t202" style="position:absolute;margin-left:350.3pt;margin-top:615pt;width:95.25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" filled="f" stroked="f">
                <v:textbox>
                  <w:txbxContent>
                    <w:p w14:paraId="02734DA8" w14:textId="77777777" w:rsidR="00AC5C83" w:rsidRDefault="00AC5C83" w:rsidP="00AC5C83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EBC59" w14:textId="0BE96DD8" w:rsidR="00AC5C83" w:rsidRDefault="00AC5C83"/>
    <w:p w14:paraId="358B7AC6" w14:textId="2066DF1E" w:rsidR="00AC5C83" w:rsidRDefault="00AC5C83">
      <w:r>
        <w:br w:type="page"/>
      </w:r>
      <w:bookmarkStart w:id="0" w:name="_GoBack"/>
      <w:bookmarkEnd w:id="0"/>
    </w:p>
    <w:p w14:paraId="51E41E44" w14:textId="38FC89BA" w:rsidR="00AC5C83" w:rsidRDefault="00EC471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81B9E7B" wp14:editId="22AC789A">
                <wp:simplePos x="0" y="0"/>
                <wp:positionH relativeFrom="margin">
                  <wp:posOffset>3943350</wp:posOffset>
                </wp:positionH>
                <wp:positionV relativeFrom="paragraph">
                  <wp:posOffset>-461381</wp:posOffset>
                </wp:positionV>
                <wp:extent cx="0" cy="2015490"/>
                <wp:effectExtent l="0" t="0" r="19050" b="22860"/>
                <wp:wrapNone/>
                <wp:docPr id="739" name="Connecteur droit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9946F" id="Connecteur droit 739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5pt,-36.35pt" to="310.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7DA5378" wp14:editId="6DC0FB9B">
                <wp:simplePos x="0" y="0"/>
                <wp:positionH relativeFrom="margin">
                  <wp:posOffset>1152525</wp:posOffset>
                </wp:positionH>
                <wp:positionV relativeFrom="paragraph">
                  <wp:posOffset>13970</wp:posOffset>
                </wp:positionV>
                <wp:extent cx="1209675" cy="266700"/>
                <wp:effectExtent l="0" t="0" r="0" b="0"/>
                <wp:wrapNone/>
                <wp:docPr id="713" name="Zone de text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8D13" w14:textId="77777777" w:rsidR="005C55F0" w:rsidRPr="008F02C2" w:rsidRDefault="005C55F0" w:rsidP="005C55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2486DC88" w14:textId="77777777" w:rsidR="005C55F0" w:rsidRPr="008F02C2" w:rsidRDefault="005C55F0" w:rsidP="005C55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5378" id="Zone de texte 713" o:spid="_x0000_s1211" type="#_x0000_t202" style="position:absolute;margin-left:90.75pt;margin-top:1.1pt;width:95.25pt;height:21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" filled="f" stroked="f">
                <v:textbox>
                  <w:txbxContent>
                    <w:p w14:paraId="144E8D13" w14:textId="77777777" w:rsidR="005C55F0" w:rsidRPr="008F02C2" w:rsidRDefault="005C55F0" w:rsidP="005C55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2486DC88" w14:textId="77777777" w:rsidR="005C55F0" w:rsidRPr="008F02C2" w:rsidRDefault="005C55F0" w:rsidP="005C55F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F81616C" wp14:editId="4183264E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3731895" cy="2545080"/>
                <wp:effectExtent l="0" t="0" r="1905" b="7620"/>
                <wp:wrapNone/>
                <wp:docPr id="714" name="Zone de text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545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723F2" w14:textId="77777777" w:rsidR="005C55F0" w:rsidRDefault="005C55F0" w:rsidP="005C5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616C" id="Zone de texte 714" o:spid="_x0000_s1212" type="#_x0000_t202" style="position:absolute;margin-left:.05pt;margin-top:0;width:293.85pt;height:200.4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" fillcolor="#a5a5a5 [3206]" stroked="f">
                <v:fill opacity="32896f"/>
                <v:textbox>
                  <w:txbxContent>
                    <w:p w14:paraId="64C723F2" w14:textId="77777777" w:rsidR="005C55F0" w:rsidRDefault="005C55F0" w:rsidP="005C55F0"/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F614F68" wp14:editId="3330372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731895" cy="289560"/>
                <wp:effectExtent l="0" t="0" r="1905" b="0"/>
                <wp:wrapNone/>
                <wp:docPr id="715" name="Zone de text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895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AF340" w14:textId="77777777" w:rsidR="005C55F0" w:rsidRDefault="005C55F0" w:rsidP="005C5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4F68" id="Zone de texte 715" o:spid="_x0000_s1213" type="#_x0000_t202" style="position:absolute;margin-left:0;margin-top:.6pt;width:293.85pt;height:22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" fillcolor="black [3200]" stroked="f">
                <v:fill opacity="32896f"/>
                <v:textbox>
                  <w:txbxContent>
                    <w:p w14:paraId="46BAF340" w14:textId="77777777" w:rsidR="005C55F0" w:rsidRDefault="005C55F0" w:rsidP="005C55F0"/>
                  </w:txbxContent>
                </v:textbox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BC09BFF" wp14:editId="072D74C2">
                <wp:simplePos x="0" y="0"/>
                <wp:positionH relativeFrom="column">
                  <wp:posOffset>15875</wp:posOffset>
                </wp:positionH>
                <wp:positionV relativeFrom="paragraph">
                  <wp:posOffset>2286000</wp:posOffset>
                </wp:positionV>
                <wp:extent cx="3703320" cy="243840"/>
                <wp:effectExtent l="0" t="0" r="0" b="3810"/>
                <wp:wrapNone/>
                <wp:docPr id="716" name="Zone de text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438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AD27" w14:textId="77777777" w:rsidR="005C55F0" w:rsidRDefault="005C55F0" w:rsidP="005C5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9BFF" id="Zone de texte 716" o:spid="_x0000_s1214" type="#_x0000_t202" style="position:absolute;margin-left:1.25pt;margin-top:180pt;width:291.6pt;height:19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" fillcolor="black [3200]" stroked="f">
                <v:fill opacity="32896f"/>
                <v:textbox>
                  <w:txbxContent>
                    <w:p w14:paraId="0D12AD27" w14:textId="77777777" w:rsidR="005C55F0" w:rsidRDefault="005C55F0" w:rsidP="005C55F0"/>
                  </w:txbxContent>
                </v:textbox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5E4F843" wp14:editId="6C150E9C">
                <wp:simplePos x="0" y="0"/>
                <wp:positionH relativeFrom="margin">
                  <wp:posOffset>635</wp:posOffset>
                </wp:positionH>
                <wp:positionV relativeFrom="paragraph">
                  <wp:posOffset>304800</wp:posOffset>
                </wp:positionV>
                <wp:extent cx="3731895" cy="236220"/>
                <wp:effectExtent l="0" t="0" r="1905" b="0"/>
                <wp:wrapNone/>
                <wp:docPr id="717" name="Zone de text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362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96EE9" w14:textId="77777777" w:rsidR="005C55F0" w:rsidRDefault="005C55F0" w:rsidP="005C5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F843" id="Zone de texte 717" o:spid="_x0000_s1215" type="#_x0000_t202" style="position:absolute;margin-left:.05pt;margin-top:24pt;width:293.85pt;height:18.6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" fillcolor="#a5a5a5 [3206]" stroked="f">
                <v:textbox>
                  <w:txbxContent>
                    <w:p w14:paraId="20896EE9" w14:textId="77777777" w:rsidR="005C55F0" w:rsidRDefault="005C55F0" w:rsidP="005C55F0"/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EDE62A4" wp14:editId="347B240A">
                <wp:simplePos x="0" y="0"/>
                <wp:positionH relativeFrom="margin">
                  <wp:posOffset>1175385</wp:posOffset>
                </wp:positionH>
                <wp:positionV relativeFrom="paragraph">
                  <wp:posOffset>13335</wp:posOffset>
                </wp:positionV>
                <wp:extent cx="1209675" cy="266700"/>
                <wp:effectExtent l="0" t="0" r="0" b="0"/>
                <wp:wrapNone/>
                <wp:docPr id="718" name="Zone de text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0ADE5" w14:textId="77777777" w:rsidR="005C55F0" w:rsidRPr="008F02C2" w:rsidRDefault="005C55F0" w:rsidP="005C55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24CC0E73" w14:textId="77777777" w:rsidR="005C55F0" w:rsidRPr="008F02C2" w:rsidRDefault="005C55F0" w:rsidP="005C55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62A4" id="Zone de texte 718" o:spid="_x0000_s1216" type="#_x0000_t202" style="position:absolute;margin-left:92.55pt;margin-top:1.05pt;width:95.25pt;height:21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" filled="f" stroked="f">
                <v:textbox>
                  <w:txbxContent>
                    <w:p w14:paraId="5370ADE5" w14:textId="77777777" w:rsidR="005C55F0" w:rsidRPr="008F02C2" w:rsidRDefault="005C55F0" w:rsidP="005C55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24CC0E73" w14:textId="77777777" w:rsidR="005C55F0" w:rsidRPr="008F02C2" w:rsidRDefault="005C55F0" w:rsidP="005C55F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3227436" wp14:editId="0BD140FE">
                <wp:simplePos x="0" y="0"/>
                <wp:positionH relativeFrom="margin">
                  <wp:posOffset>29781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719" name="Zone de text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3069A" w14:textId="77777777" w:rsidR="005C55F0" w:rsidRPr="00D331F7" w:rsidRDefault="005C55F0" w:rsidP="005C5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7436" id="Zone de texte 719" o:spid="_x0000_s1217" type="#_x0000_t202" style="position:absolute;margin-left:23.45pt;margin-top:23.4pt;width:47.4pt;height:18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" fillcolor="#a5a5a5 [3206]" strokecolor="white [3201]" strokeweight="1.5pt">
                <v:textbox>
                  <w:txbxContent>
                    <w:p w14:paraId="4353069A" w14:textId="77777777" w:rsidR="005C55F0" w:rsidRPr="00D331F7" w:rsidRDefault="005C55F0" w:rsidP="005C5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1A714D8" wp14:editId="3AC594A9">
                <wp:simplePos x="0" y="0"/>
                <wp:positionH relativeFrom="margin">
                  <wp:posOffset>3002915</wp:posOffset>
                </wp:positionH>
                <wp:positionV relativeFrom="paragraph">
                  <wp:posOffset>30480</wp:posOffset>
                </wp:positionV>
                <wp:extent cx="655320" cy="220980"/>
                <wp:effectExtent l="0" t="0" r="11430" b="26670"/>
                <wp:wrapNone/>
                <wp:docPr id="721" name="Zone de text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20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71BF0" w14:textId="77777777" w:rsidR="005C55F0" w:rsidRPr="00D30542" w:rsidRDefault="005C55F0" w:rsidP="005C55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30542">
                              <w:rPr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14D8" id="Zone de texte 721" o:spid="_x0000_s1218" type="#_x0000_t202" style="position:absolute;margin-left:236.45pt;margin-top:2.4pt;width:51.6pt;height:17.4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" fillcolor="#a5a5a5 [3206]" strokecolor="white [3201]" strokeweight="1.5pt">
                <v:textbox>
                  <w:txbxContent>
                    <w:p w14:paraId="6E571BF0" w14:textId="77777777" w:rsidR="005C55F0" w:rsidRPr="00D30542" w:rsidRDefault="005C55F0" w:rsidP="005C55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30542">
                        <w:rPr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0D76ABE" wp14:editId="7326EAD0">
                <wp:simplePos x="0" y="0"/>
                <wp:positionH relativeFrom="margin">
                  <wp:posOffset>1294130</wp:posOffset>
                </wp:positionH>
                <wp:positionV relativeFrom="paragraph">
                  <wp:posOffset>2291715</wp:posOffset>
                </wp:positionV>
                <wp:extent cx="1209675" cy="266700"/>
                <wp:effectExtent l="0" t="0" r="0" b="0"/>
                <wp:wrapNone/>
                <wp:docPr id="722" name="Zone de text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C186" w14:textId="77777777" w:rsidR="005C55F0" w:rsidRPr="008F02C2" w:rsidRDefault="005C55F0" w:rsidP="005C55F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6ABE" id="Zone de texte 722" o:spid="_x0000_s1219" type="#_x0000_t202" style="position:absolute;margin-left:101.9pt;margin-top:180.45pt;width:95.25pt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" filled="f" stroked="f">
                <v:textbox>
                  <w:txbxContent>
                    <w:p w14:paraId="1ED7C186" w14:textId="77777777" w:rsidR="005C55F0" w:rsidRPr="008F02C2" w:rsidRDefault="005C55F0" w:rsidP="005C55F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70B2E11" wp14:editId="42F3096F">
                <wp:simplePos x="0" y="0"/>
                <wp:positionH relativeFrom="margin">
                  <wp:posOffset>91503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723" name="Zone de text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E48E" w14:textId="77777777" w:rsidR="005C55F0" w:rsidRPr="00D331F7" w:rsidRDefault="005C55F0" w:rsidP="005C5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31F7">
                              <w:rPr>
                                <w:sz w:val="16"/>
                                <w:szCs w:val="16"/>
                              </w:rPr>
                              <w:t>Th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2E11" id="Zone de texte 723" o:spid="_x0000_s1220" type="#_x0000_t202" style="position:absolute;margin-left:72.05pt;margin-top:23.4pt;width:47.4pt;height:18.6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" fillcolor="#a5a5a5 [3206]" strokecolor="white [3201]" strokeweight="1.5pt">
                <v:textbox>
                  <w:txbxContent>
                    <w:p w14:paraId="5627E48E" w14:textId="77777777" w:rsidR="005C55F0" w:rsidRPr="00D331F7" w:rsidRDefault="005C55F0" w:rsidP="005C5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31F7">
                        <w:rPr>
                          <w:sz w:val="16"/>
                          <w:szCs w:val="16"/>
                        </w:rPr>
                        <w:t>Th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BDB734" wp14:editId="0929EB22">
                <wp:simplePos x="0" y="0"/>
                <wp:positionH relativeFrom="margin">
                  <wp:posOffset>152463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724" name="Zone de text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8023D" w14:textId="77777777" w:rsidR="005C55F0" w:rsidRPr="00D331F7" w:rsidRDefault="005C55F0" w:rsidP="005C5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B734" id="Zone de texte 724" o:spid="_x0000_s1221" type="#_x0000_t202" style="position:absolute;margin-left:120.05pt;margin-top:23.4pt;width:47.4pt;height:18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" fillcolor="#a5a5a5 [3206]" strokecolor="white [3201]" strokeweight="1.5pt">
                <v:textbox>
                  <w:txbxContent>
                    <w:p w14:paraId="5378023D" w14:textId="77777777" w:rsidR="005C55F0" w:rsidRPr="00D331F7" w:rsidRDefault="005C55F0" w:rsidP="005C5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82E3565" wp14:editId="0FC331F5">
                <wp:simplePos x="0" y="0"/>
                <wp:positionH relativeFrom="margin">
                  <wp:posOffset>2141855</wp:posOffset>
                </wp:positionH>
                <wp:positionV relativeFrom="paragraph">
                  <wp:posOffset>297180</wp:posOffset>
                </wp:positionV>
                <wp:extent cx="601980" cy="236220"/>
                <wp:effectExtent l="0" t="0" r="26670" b="11430"/>
                <wp:wrapNone/>
                <wp:docPr id="725" name="Zone de text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B228" w14:textId="77777777" w:rsidR="005C55F0" w:rsidRPr="00D331F7" w:rsidRDefault="005C55F0" w:rsidP="005C5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3565" id="Zone de texte 725" o:spid="_x0000_s1222" type="#_x0000_t202" style="position:absolute;margin-left:168.65pt;margin-top:23.4pt;width:47.4pt;height:18.6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" fillcolor="#a5a5a5 [3206]" strokecolor="white [3201]" strokeweight="1.5pt">
                <v:textbox>
                  <w:txbxContent>
                    <w:p w14:paraId="3DFAB228" w14:textId="77777777" w:rsidR="005C55F0" w:rsidRPr="00D331F7" w:rsidRDefault="005C55F0" w:rsidP="005C5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E60400F" wp14:editId="5D865C8C">
                <wp:simplePos x="0" y="0"/>
                <wp:positionH relativeFrom="margin">
                  <wp:posOffset>2751455</wp:posOffset>
                </wp:positionH>
                <wp:positionV relativeFrom="paragraph">
                  <wp:posOffset>297180</wp:posOffset>
                </wp:positionV>
                <wp:extent cx="746760" cy="236220"/>
                <wp:effectExtent l="0" t="0" r="15240" b="11430"/>
                <wp:wrapNone/>
                <wp:docPr id="726" name="Zone de text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173C2" w14:textId="77777777" w:rsidR="005C55F0" w:rsidRPr="00D331F7" w:rsidRDefault="005C55F0" w:rsidP="005C5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400F" id="Zone de texte 726" o:spid="_x0000_s1223" type="#_x0000_t202" style="position:absolute;margin-left:216.65pt;margin-top:23.4pt;width:58.8pt;height:18.6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" fillcolor="#a5a5a5 [3206]" strokecolor="white [3201]" strokeweight="1.5pt">
                <v:textbox>
                  <w:txbxContent>
                    <w:p w14:paraId="559173C2" w14:textId="77777777" w:rsidR="005C55F0" w:rsidRPr="00D331F7" w:rsidRDefault="005C55F0" w:rsidP="005C5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bo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9FC7986" wp14:editId="3B5F9723">
                <wp:simplePos x="0" y="0"/>
                <wp:positionH relativeFrom="margin">
                  <wp:posOffset>2632710</wp:posOffset>
                </wp:positionH>
                <wp:positionV relativeFrom="paragraph">
                  <wp:posOffset>2294890</wp:posOffset>
                </wp:positionV>
                <wp:extent cx="1044000" cy="216000"/>
                <wp:effectExtent l="0" t="0" r="22860" b="12700"/>
                <wp:wrapNone/>
                <wp:docPr id="738" name="Zone de text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E905A" w14:textId="77777777" w:rsidR="005C55F0" w:rsidRPr="00D30542" w:rsidRDefault="005C55F0" w:rsidP="005C55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en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7986" id="Zone de texte 738" o:spid="_x0000_s1224" type="#_x0000_t202" style="position:absolute;margin-left:207.3pt;margin-top:180.7pt;width:82.2pt;height:17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" fillcolor="#a5a5a5 [3206]" strokecolor="white [3201]" strokeweight="1.5pt">
                <v:textbox>
                  <w:txbxContent>
                    <w:p w14:paraId="533E905A" w14:textId="77777777" w:rsidR="005C55F0" w:rsidRPr="00D30542" w:rsidRDefault="005C55F0" w:rsidP="005C55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en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E3796" w14:textId="1A8DAC41" w:rsidR="00AC5C83" w:rsidRDefault="005F3785">
      <w:r w:rsidRPr="005C55F0"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5B71009" wp14:editId="464A245E">
                <wp:simplePos x="0" y="0"/>
                <wp:positionH relativeFrom="margin">
                  <wp:posOffset>1172845</wp:posOffset>
                </wp:positionH>
                <wp:positionV relativeFrom="paragraph">
                  <wp:posOffset>498475</wp:posOffset>
                </wp:positionV>
                <wp:extent cx="1466215" cy="107950"/>
                <wp:effectExtent l="0" t="0" r="635" b="6350"/>
                <wp:wrapNone/>
                <wp:docPr id="720" name="Zone de text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1DF5" w14:textId="77777777" w:rsidR="005C55F0" w:rsidRDefault="005C55F0" w:rsidP="005C5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1009" id="Zone de texte 720" o:spid="_x0000_s1225" type="#_x0000_t202" style="position:absolute;margin-left:92.35pt;margin-top:39.25pt;width:115.45pt;height:8.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" fillcolor="#a5a5a5 [3206]" stroked="f">
                <v:fill opacity="32896f"/>
                <v:textbox>
                  <w:txbxContent>
                    <w:p w14:paraId="63311DF5" w14:textId="77777777" w:rsidR="005C55F0" w:rsidRDefault="005C55F0" w:rsidP="005C55F0"/>
                  </w:txbxContent>
                </v:textbox>
                <w10:wrap anchorx="margin"/>
              </v:shape>
            </w:pict>
          </mc:Fallback>
        </mc:AlternateContent>
      </w:r>
      <w:r w:rsidR="00EC47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58BC60D" wp14:editId="481608E3">
                <wp:simplePos x="0" y="0"/>
                <wp:positionH relativeFrom="column">
                  <wp:posOffset>3709035</wp:posOffset>
                </wp:positionH>
                <wp:positionV relativeFrom="paragraph">
                  <wp:posOffset>1266561</wp:posOffset>
                </wp:positionV>
                <wp:extent cx="224287" cy="0"/>
                <wp:effectExtent l="38100" t="76200" r="0" b="95250"/>
                <wp:wrapNone/>
                <wp:docPr id="740" name="Connecteur droit avec flèch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1866" id="Connecteur droit avec flèche 740" o:spid="_x0000_s1026" type="#_x0000_t32" style="position:absolute;margin-left:292.05pt;margin-top:99.75pt;width:17.65pt;height:0;flip:x y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69947F8" wp14:editId="20723176">
                <wp:simplePos x="0" y="0"/>
                <wp:positionH relativeFrom="column">
                  <wp:posOffset>1165117</wp:posOffset>
                </wp:positionH>
                <wp:positionV relativeFrom="paragraph">
                  <wp:posOffset>335915</wp:posOffset>
                </wp:positionV>
                <wp:extent cx="791845" cy="236220"/>
                <wp:effectExtent l="0" t="0" r="0" b="0"/>
                <wp:wrapNone/>
                <wp:docPr id="727" name="Zone de text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C167" w14:textId="52986414" w:rsidR="005C55F0" w:rsidRPr="00344D63" w:rsidRDefault="005C55F0" w:rsidP="005C55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tre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47F8" id="Zone de texte 727" o:spid="_x0000_s1226" type="#_x0000_t202" style="position:absolute;margin-left:91.75pt;margin-top:26.45pt;width:62.35pt;height:18.6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" filled="f" stroked="f">
                <v:textbox>
                  <w:txbxContent>
                    <w:p w14:paraId="4812C167" w14:textId="52986414" w:rsidR="005C55F0" w:rsidRPr="00344D63" w:rsidRDefault="005C55F0" w:rsidP="005C55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itre de l’article</w:t>
                      </w:r>
                    </w:p>
                  </w:txbxContent>
                </v:textbox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93798B6" wp14:editId="37C92D9D">
                <wp:simplePos x="0" y="0"/>
                <wp:positionH relativeFrom="column">
                  <wp:posOffset>1160409</wp:posOffset>
                </wp:positionH>
                <wp:positionV relativeFrom="paragraph">
                  <wp:posOffset>587375</wp:posOffset>
                </wp:positionV>
                <wp:extent cx="899795" cy="236220"/>
                <wp:effectExtent l="0" t="0" r="0" b="0"/>
                <wp:wrapNone/>
                <wp:docPr id="730" name="Zone de text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EA4D" w14:textId="747CA57B" w:rsidR="005C55F0" w:rsidRPr="00344D63" w:rsidRDefault="005C55F0" w:rsidP="005C55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tenu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98B6" id="Zone de texte 730" o:spid="_x0000_s1227" type="#_x0000_t202" style="position:absolute;margin-left:91.35pt;margin-top:46.25pt;width:70.85pt;height:18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" filled="f" stroked="f">
                <v:textbox>
                  <w:txbxContent>
                    <w:p w14:paraId="5E6FEA4D" w14:textId="747CA57B" w:rsidR="005C55F0" w:rsidRPr="00344D63" w:rsidRDefault="005C55F0" w:rsidP="005C55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tenu de l’article</w:t>
                      </w:r>
                    </w:p>
                  </w:txbxContent>
                </v:textbox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9718F63" wp14:editId="2F95A64C">
                <wp:simplePos x="0" y="0"/>
                <wp:positionH relativeFrom="margin">
                  <wp:posOffset>1157234</wp:posOffset>
                </wp:positionH>
                <wp:positionV relativeFrom="paragraph">
                  <wp:posOffset>790575</wp:posOffset>
                </wp:positionV>
                <wp:extent cx="1511935" cy="647700"/>
                <wp:effectExtent l="0" t="0" r="0" b="0"/>
                <wp:wrapNone/>
                <wp:docPr id="731" name="Zone de text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C7434" w14:textId="77777777" w:rsidR="005C55F0" w:rsidRDefault="005C55F0" w:rsidP="005C5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8F63" id="Zone de texte 731" o:spid="_x0000_s1228" type="#_x0000_t202" style="position:absolute;margin-left:91.1pt;margin-top:62.25pt;width:119.05pt;height:51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" fillcolor="#a5a5a5 [3206]" stroked="f">
                <v:fill opacity="32896f"/>
                <v:textbox>
                  <w:txbxContent>
                    <w:p w14:paraId="067C7434" w14:textId="77777777" w:rsidR="005C55F0" w:rsidRDefault="005C55F0" w:rsidP="005C55F0"/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74BC0A0" wp14:editId="36769003">
                <wp:simplePos x="0" y="0"/>
                <wp:positionH relativeFrom="margin">
                  <wp:posOffset>1931670</wp:posOffset>
                </wp:positionH>
                <wp:positionV relativeFrom="paragraph">
                  <wp:posOffset>1571361</wp:posOffset>
                </wp:positionV>
                <wp:extent cx="467995" cy="182880"/>
                <wp:effectExtent l="0" t="0" r="27305" b="26670"/>
                <wp:wrapNone/>
                <wp:docPr id="729" name="Zone de text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E7EB" w14:textId="77777777" w:rsidR="005C55F0" w:rsidRPr="002835BC" w:rsidRDefault="005C55F0" w:rsidP="005C55F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nn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C0A0" id="Zone de texte 729" o:spid="_x0000_s1229" type="#_x0000_t202" style="position:absolute;margin-left:152.1pt;margin-top:123.75pt;width:36.85pt;height:14.4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" fillcolor="#a5a5a5 [3206]" strokecolor="white [3201]" strokeweight="1.5pt">
                <v:textbox>
                  <w:txbxContent>
                    <w:p w14:paraId="150AE7EB" w14:textId="77777777" w:rsidR="005C55F0" w:rsidRPr="002835BC" w:rsidRDefault="005C55F0" w:rsidP="005C55F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nn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5F0" w:rsidRPr="005C55F0"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6279FD0" wp14:editId="5FCFC081">
                <wp:simplePos x="0" y="0"/>
                <wp:positionH relativeFrom="margin">
                  <wp:posOffset>1397635</wp:posOffset>
                </wp:positionH>
                <wp:positionV relativeFrom="paragraph">
                  <wp:posOffset>1571254</wp:posOffset>
                </wp:positionV>
                <wp:extent cx="434340" cy="182880"/>
                <wp:effectExtent l="0" t="0" r="22860" b="26670"/>
                <wp:wrapNone/>
                <wp:docPr id="728" name="Zone de text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263CA" w14:textId="77777777" w:rsidR="005C55F0" w:rsidRPr="002835BC" w:rsidRDefault="005C55F0" w:rsidP="005C55F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835BC">
                              <w:rPr>
                                <w:sz w:val="12"/>
                                <w:szCs w:val="12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9FD0" id="Zone de texte 728" o:spid="_x0000_s1230" type="#_x0000_t202" style="position:absolute;margin-left:110.05pt;margin-top:123.7pt;width:34.2pt;height:14.4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" fillcolor="#a5a5a5 [3206]" strokecolor="white [3201]" strokeweight="1.5pt">
                <v:textbox>
                  <w:txbxContent>
                    <w:p w14:paraId="129263CA" w14:textId="77777777" w:rsidR="005C55F0" w:rsidRPr="002835BC" w:rsidRDefault="005C55F0" w:rsidP="005C55F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835BC">
                        <w:rPr>
                          <w:sz w:val="12"/>
                          <w:szCs w:val="12"/>
                        </w:rPr>
                        <w:t>Val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83">
        <w:br w:type="page"/>
      </w:r>
    </w:p>
    <w:p w14:paraId="5175143C" w14:textId="77777777" w:rsidR="00AC5C83" w:rsidRDefault="00AC5C83"/>
    <w:p w14:paraId="16E56048" w14:textId="4ED6EB99" w:rsidR="00334B90" w:rsidRDefault="00B4500A">
      <w:r w:rsidRPr="00676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FB0C90" wp14:editId="010043AE">
                <wp:simplePos x="0" y="0"/>
                <wp:positionH relativeFrom="margin">
                  <wp:posOffset>1677035</wp:posOffset>
                </wp:positionH>
                <wp:positionV relativeFrom="paragraph">
                  <wp:posOffset>6238240</wp:posOffset>
                </wp:positionV>
                <wp:extent cx="1209675" cy="2667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01E7" w14:textId="77777777" w:rsidR="006763E4" w:rsidRPr="008F02C2" w:rsidRDefault="006763E4" w:rsidP="006763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0C90" id="Zone de texte 33" o:spid="_x0000_s1231" type="#_x0000_t202" style="position:absolute;margin-left:132.05pt;margin-top:491.2pt;width:95.2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" filled="f" stroked="f">
                <v:textbox>
                  <w:txbxContent>
                    <w:p w14:paraId="0A8001E7" w14:textId="77777777" w:rsidR="006763E4" w:rsidRPr="008F02C2" w:rsidRDefault="006763E4" w:rsidP="006763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4B6"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3A440C" wp14:editId="323550A5">
                <wp:simplePos x="0" y="0"/>
                <wp:positionH relativeFrom="margin">
                  <wp:posOffset>1175385</wp:posOffset>
                </wp:positionH>
                <wp:positionV relativeFrom="paragraph">
                  <wp:posOffset>13970</wp:posOffset>
                </wp:positionV>
                <wp:extent cx="1209675" cy="266700"/>
                <wp:effectExtent l="0" t="0" r="0" b="0"/>
                <wp:wrapNone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C26C3" w14:textId="77777777" w:rsidR="007974B6" w:rsidRPr="008F02C2" w:rsidRDefault="007974B6" w:rsidP="007974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0CB7C51C" w14:textId="77777777" w:rsidR="007974B6" w:rsidRPr="008F02C2" w:rsidRDefault="007974B6" w:rsidP="007974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440C" id="Zone de texte 171" o:spid="_x0000_s1232" type="#_x0000_t202" style="position:absolute;margin-left:92.55pt;margin-top:1.1pt;width:95.25pt;height:21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" filled="f" stroked="f">
                <v:textbox>
                  <w:txbxContent>
                    <w:p w14:paraId="258C26C3" w14:textId="77777777" w:rsidR="007974B6" w:rsidRPr="008F02C2" w:rsidRDefault="007974B6" w:rsidP="007974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0CB7C51C" w14:textId="77777777" w:rsidR="007974B6" w:rsidRPr="008F02C2" w:rsidRDefault="007974B6" w:rsidP="007974B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4B6"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A7FFF5" wp14:editId="3624F042">
                <wp:simplePos x="0" y="0"/>
                <wp:positionH relativeFrom="margin">
                  <wp:posOffset>1198245</wp:posOffset>
                </wp:positionH>
                <wp:positionV relativeFrom="paragraph">
                  <wp:posOffset>13335</wp:posOffset>
                </wp:positionV>
                <wp:extent cx="1209675" cy="266700"/>
                <wp:effectExtent l="0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CCB4" w14:textId="77777777" w:rsidR="007974B6" w:rsidRPr="008F02C2" w:rsidRDefault="007974B6" w:rsidP="007974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  <w:p w14:paraId="64210E8C" w14:textId="77777777" w:rsidR="007974B6" w:rsidRPr="008F02C2" w:rsidRDefault="007974B6" w:rsidP="007974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FFF5" id="Zone de texte 176" o:spid="_x0000_s1233" type="#_x0000_t202" style="position:absolute;margin-left:94.35pt;margin-top:1.05pt;width:95.2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" filled="f" stroked="f">
                <v:textbox>
                  <w:txbxContent>
                    <w:p w14:paraId="7F93CCB4" w14:textId="77777777" w:rsidR="007974B6" w:rsidRPr="008F02C2" w:rsidRDefault="007974B6" w:rsidP="007974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ader</w:t>
                      </w:r>
                    </w:p>
                    <w:p w14:paraId="64210E8C" w14:textId="77777777" w:rsidR="007974B6" w:rsidRPr="008F02C2" w:rsidRDefault="007974B6" w:rsidP="007974B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4B6" w:rsidRPr="00797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B203AA" wp14:editId="0E3DF754">
                <wp:simplePos x="0" y="0"/>
                <wp:positionH relativeFrom="margin">
                  <wp:posOffset>1316990</wp:posOffset>
                </wp:positionH>
                <wp:positionV relativeFrom="paragraph">
                  <wp:posOffset>2291715</wp:posOffset>
                </wp:positionV>
                <wp:extent cx="1209675" cy="266700"/>
                <wp:effectExtent l="0" t="0" r="0" b="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5363" w14:textId="77777777" w:rsidR="007974B6" w:rsidRPr="008F02C2" w:rsidRDefault="007974B6" w:rsidP="007974B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F02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03AA" id="Zone de texte 180" o:spid="_x0000_s1234" type="#_x0000_t202" style="position:absolute;margin-left:103.7pt;margin-top:180.45pt;width:95.2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" filled="f" stroked="f">
                <v:textbox>
                  <w:txbxContent>
                    <w:p w14:paraId="02445363" w14:textId="77777777" w:rsidR="007974B6" w:rsidRPr="008F02C2" w:rsidRDefault="007974B6" w:rsidP="007974B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F02C2">
                        <w:rPr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10B" w:rsidRPr="00710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AF27E" wp14:editId="1817E203">
                <wp:simplePos x="0" y="0"/>
                <wp:positionH relativeFrom="margin">
                  <wp:posOffset>3067685</wp:posOffset>
                </wp:positionH>
                <wp:positionV relativeFrom="paragraph">
                  <wp:posOffset>7248525</wp:posOffset>
                </wp:positionV>
                <wp:extent cx="3962400" cy="4953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95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4266E" w14:textId="77777777" w:rsidR="0071010B" w:rsidRDefault="0071010B" w:rsidP="00710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27E" id="Zone de texte 32" o:spid="_x0000_s1235" type="#_x0000_t202" style="position:absolute;margin-left:241.55pt;margin-top:570.75pt;width:312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" fillcolor="#a5a5a5 [3206]" stroked="f">
                <v:textbox>
                  <w:txbxContent>
                    <w:p w14:paraId="6454266E" w14:textId="77777777" w:rsidR="0071010B" w:rsidRDefault="0071010B" w:rsidP="0071010B"/>
                  </w:txbxContent>
                </v:textbox>
                <w10:wrap anchorx="margin"/>
              </v:shape>
            </w:pict>
          </mc:Fallback>
        </mc:AlternateContent>
      </w:r>
      <w:r w:rsidR="0071010B" w:rsidRPr="00710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EFABC8" wp14:editId="071D2F9E">
                <wp:simplePos x="0" y="0"/>
                <wp:positionH relativeFrom="margin">
                  <wp:posOffset>3076575</wp:posOffset>
                </wp:positionH>
                <wp:positionV relativeFrom="paragraph">
                  <wp:posOffset>7239000</wp:posOffset>
                </wp:positionV>
                <wp:extent cx="3952875" cy="2667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25AA8" w14:textId="77777777" w:rsidR="0071010B" w:rsidRDefault="0071010B" w:rsidP="0071010B">
                            <w:pPr>
                              <w:jc w:val="center"/>
                            </w:pPr>
                            <w:r>
                              <w:t>Titre de l’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ABC8" id="Zone de texte 34" o:spid="_x0000_s1236" type="#_x0000_t202" style="position:absolute;margin-left:242.25pt;margin-top:570pt;width:311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" fillcolor="#a5a5a5 [3206]" strokecolor="white [3201]" strokeweight="1.5pt">
                <v:textbox>
                  <w:txbxContent>
                    <w:p w14:paraId="62B25AA8" w14:textId="77777777" w:rsidR="0071010B" w:rsidRDefault="0071010B" w:rsidP="0071010B">
                      <w:pPr>
                        <w:jc w:val="center"/>
                      </w:pPr>
                      <w:r>
                        <w:t>Titre de l’art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10B" w:rsidRPr="00710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5C0A31" wp14:editId="05B868F0">
                <wp:simplePos x="0" y="0"/>
                <wp:positionH relativeFrom="margin">
                  <wp:posOffset>4448810</wp:posOffset>
                </wp:positionH>
                <wp:positionV relativeFrom="paragraph">
                  <wp:posOffset>7810500</wp:posOffset>
                </wp:positionV>
                <wp:extent cx="1209675" cy="2667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8B94" w14:textId="77777777" w:rsidR="0071010B" w:rsidRDefault="0071010B" w:rsidP="0071010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0A31" id="Zone de texte 37" o:spid="_x0000_s1237" type="#_x0000_t202" style="position:absolute;margin-left:350.3pt;margin-top:615pt;width:95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" filled="f" stroked="f">
                <v:textbox>
                  <w:txbxContent>
                    <w:p w14:paraId="5D928B94" w14:textId="77777777" w:rsidR="0071010B" w:rsidRDefault="0071010B" w:rsidP="0071010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4B90" w:rsidSect="00BC43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17" o:spid="_x0000_i1026" type="#_x0000_t75" style="width:315.05pt;height:315.05pt;visibility:visible;mso-wrap-style:square" o:bullet="t">
        <v:imagedata r:id="rId1" o:title="modifier"/>
      </v:shape>
    </w:pict>
  </w:numPicBullet>
  <w:numPicBullet w:numPicBulletId="1">
    <w:pict>
      <v:shape w14:anchorId="6276AA34" id="Image 221" o:spid="_x0000_i1027" type="#_x0000_t75" style="width:19.85pt;height:19.85pt;visibility:visible;mso-wrap-style:square" o:bullet="t">
        <v:imagedata r:id="rId2" o:title=""/>
      </v:shape>
    </w:pict>
  </w:numPicBullet>
  <w:abstractNum w:abstractNumId="0" w15:restartNumberingAfterBreak="0">
    <w:nsid w:val="580170DC"/>
    <w:multiLevelType w:val="hybridMultilevel"/>
    <w:tmpl w:val="D4182F0E"/>
    <w:lvl w:ilvl="0" w:tplc="94981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28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6D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A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A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A4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0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2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63"/>
    <w:rsid w:val="00006E9F"/>
    <w:rsid w:val="00027956"/>
    <w:rsid w:val="000C470D"/>
    <w:rsid w:val="000F1628"/>
    <w:rsid w:val="00162690"/>
    <w:rsid w:val="00167F3C"/>
    <w:rsid w:val="001976B3"/>
    <w:rsid w:val="001C7DAD"/>
    <w:rsid w:val="002457B6"/>
    <w:rsid w:val="00261DEC"/>
    <w:rsid w:val="002835BC"/>
    <w:rsid w:val="002E0A6A"/>
    <w:rsid w:val="003026E8"/>
    <w:rsid w:val="00334B90"/>
    <w:rsid w:val="00344D63"/>
    <w:rsid w:val="003541C9"/>
    <w:rsid w:val="00370151"/>
    <w:rsid w:val="003D27C4"/>
    <w:rsid w:val="00466F4C"/>
    <w:rsid w:val="004874D1"/>
    <w:rsid w:val="00496353"/>
    <w:rsid w:val="005048C1"/>
    <w:rsid w:val="005422BB"/>
    <w:rsid w:val="005C3A55"/>
    <w:rsid w:val="005C55F0"/>
    <w:rsid w:val="005C7A24"/>
    <w:rsid w:val="005F3785"/>
    <w:rsid w:val="00644E1E"/>
    <w:rsid w:val="00670CA3"/>
    <w:rsid w:val="006763E4"/>
    <w:rsid w:val="00692ECB"/>
    <w:rsid w:val="006D76B2"/>
    <w:rsid w:val="006F7736"/>
    <w:rsid w:val="0071010B"/>
    <w:rsid w:val="00740A63"/>
    <w:rsid w:val="007636A0"/>
    <w:rsid w:val="00767F2F"/>
    <w:rsid w:val="00776B9E"/>
    <w:rsid w:val="00783783"/>
    <w:rsid w:val="007974B6"/>
    <w:rsid w:val="007B1288"/>
    <w:rsid w:val="007F6327"/>
    <w:rsid w:val="00801EB7"/>
    <w:rsid w:val="0080374B"/>
    <w:rsid w:val="00837336"/>
    <w:rsid w:val="008652A2"/>
    <w:rsid w:val="008C7619"/>
    <w:rsid w:val="008F02C2"/>
    <w:rsid w:val="008F5DF5"/>
    <w:rsid w:val="00933005"/>
    <w:rsid w:val="00947655"/>
    <w:rsid w:val="00984A67"/>
    <w:rsid w:val="00996E9A"/>
    <w:rsid w:val="00997F2B"/>
    <w:rsid w:val="009A1893"/>
    <w:rsid w:val="009B7D73"/>
    <w:rsid w:val="00A10122"/>
    <w:rsid w:val="00A1417D"/>
    <w:rsid w:val="00A62462"/>
    <w:rsid w:val="00A93ABE"/>
    <w:rsid w:val="00AA21E9"/>
    <w:rsid w:val="00AB6BBA"/>
    <w:rsid w:val="00AC1E7D"/>
    <w:rsid w:val="00AC2ACD"/>
    <w:rsid w:val="00AC5C83"/>
    <w:rsid w:val="00B16256"/>
    <w:rsid w:val="00B318F4"/>
    <w:rsid w:val="00B3747E"/>
    <w:rsid w:val="00B4500A"/>
    <w:rsid w:val="00B63E54"/>
    <w:rsid w:val="00B96702"/>
    <w:rsid w:val="00BA3B02"/>
    <w:rsid w:val="00BA5B5B"/>
    <w:rsid w:val="00BC43B8"/>
    <w:rsid w:val="00C533DF"/>
    <w:rsid w:val="00CC1DBF"/>
    <w:rsid w:val="00CD072E"/>
    <w:rsid w:val="00CE1895"/>
    <w:rsid w:val="00D079A4"/>
    <w:rsid w:val="00D159A6"/>
    <w:rsid w:val="00D30542"/>
    <w:rsid w:val="00D331F7"/>
    <w:rsid w:val="00D34DFB"/>
    <w:rsid w:val="00D5616E"/>
    <w:rsid w:val="00DE6283"/>
    <w:rsid w:val="00DF2F09"/>
    <w:rsid w:val="00EA2C6E"/>
    <w:rsid w:val="00EC4717"/>
    <w:rsid w:val="00EE3770"/>
    <w:rsid w:val="00EE4AF1"/>
    <w:rsid w:val="00F01DC0"/>
    <w:rsid w:val="00F1088F"/>
    <w:rsid w:val="00F4567A"/>
    <w:rsid w:val="00F71732"/>
    <w:rsid w:val="00F72D23"/>
    <w:rsid w:val="00F73228"/>
    <w:rsid w:val="00F94A59"/>
    <w:rsid w:val="00FA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A327F8"/>
  <w15:chartTrackingRefBased/>
  <w15:docId w15:val="{F0DB6F8C-7F85-4C9D-B894-F9FC08BF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5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224E-5C26-4E2F-A636-72B1C63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55-03</dc:creator>
  <cp:keywords/>
  <dc:description/>
  <cp:lastModifiedBy>59011-55-03</cp:lastModifiedBy>
  <cp:revision>90</cp:revision>
  <dcterms:created xsi:type="dcterms:W3CDTF">2019-06-28T08:27:00Z</dcterms:created>
  <dcterms:modified xsi:type="dcterms:W3CDTF">2019-07-01T13:10:00Z</dcterms:modified>
</cp:coreProperties>
</file>